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00744" w14:textId="77777777" w:rsidR="00FD10C3" w:rsidRDefault="00902EE0" w:rsidP="00902EE0">
      <w:pPr>
        <w:jc w:val="center"/>
        <w:rPr>
          <w:rFonts w:ascii="Trebuchet MS" w:hAnsi="Trebuchet MS" w:cstheme="minorHAnsi"/>
          <w:b/>
          <w:color w:val="FF0000"/>
          <w:sz w:val="56"/>
        </w:rPr>
      </w:pPr>
      <w:r w:rsidRPr="00902EE0">
        <w:rPr>
          <w:rFonts w:ascii="Trebuchet MS" w:hAnsi="Trebuchet MS" w:cstheme="minorHAnsi"/>
          <w:b/>
          <w:noProof/>
          <w:color w:val="FF0000"/>
          <w:sz w:val="56"/>
          <w:lang w:eastAsia="tr-TR"/>
        </w:rPr>
        <w:drawing>
          <wp:inline distT="0" distB="0" distL="0" distR="0" wp14:anchorId="4BCA6B89" wp14:editId="2F8C35BF">
            <wp:extent cx="3267075" cy="2305050"/>
            <wp:effectExtent l="0" t="0" r="9525" b="0"/>
            <wp:docPr id="2" name="Resim 2" descr="C:\Users\RehberlikMerkezim1\Downloads\Rehberlik Merkezim Logo 5005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hberlikMerkezim1\Downloads\Rehberlik Merkezim Logo 500500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9A69" w14:textId="77777777" w:rsidR="00902EE0" w:rsidRDefault="00902EE0" w:rsidP="00902EE0">
      <w:pPr>
        <w:jc w:val="center"/>
        <w:rPr>
          <w:rFonts w:ascii="Trebuchet MS" w:hAnsi="Trebuchet MS" w:cstheme="minorHAnsi"/>
          <w:b/>
          <w:color w:val="FF0000"/>
          <w:sz w:val="56"/>
        </w:rPr>
      </w:pPr>
      <w:r>
        <w:rPr>
          <w:rFonts w:ascii="Trebuchet MS" w:hAnsi="Trebuchet MS" w:cstheme="minorHAnsi"/>
          <w:b/>
          <w:color w:val="FF0000"/>
          <w:sz w:val="56"/>
        </w:rPr>
        <w:t>REHBERLİK MERKEZİM SINIF REHBERLİK DOSYASI İÇERİĞİ</w:t>
      </w:r>
    </w:p>
    <w:p w14:paraId="34C79EC3" w14:textId="77777777" w:rsidR="00902EE0" w:rsidRPr="00780874" w:rsidRDefault="00902EE0" w:rsidP="00902EE0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sz w:val="24"/>
          <w:szCs w:val="24"/>
        </w:rPr>
        <w:t>Dikkat Edilecek Hususlar:</w:t>
      </w:r>
    </w:p>
    <w:p w14:paraId="692278E7" w14:textId="77777777" w:rsidR="00361A7D" w:rsidRPr="00780874" w:rsidRDefault="00361A7D" w:rsidP="00902EE0">
      <w:pPr>
        <w:rPr>
          <w:rFonts w:ascii="Trebuchet MS" w:hAnsi="Trebuchet MS" w:cstheme="minorHAnsi"/>
          <w:sz w:val="24"/>
          <w:szCs w:val="24"/>
        </w:rPr>
      </w:pPr>
      <w:r w:rsidRPr="00780874">
        <w:rPr>
          <w:rFonts w:ascii="Trebuchet MS" w:hAnsi="Trebuchet MS" w:cstheme="minorHAnsi"/>
          <w:sz w:val="24"/>
          <w:szCs w:val="24"/>
        </w:rPr>
        <w:t xml:space="preserve">1. Sınıf rehberlik dosyasının sağlıklı tutulması için öncelikle bir </w:t>
      </w:r>
      <w:proofErr w:type="spellStart"/>
      <w:r w:rsidRPr="00780874">
        <w:rPr>
          <w:rFonts w:ascii="Trebuchet MS" w:hAnsi="Trebuchet MS" w:cstheme="minorHAnsi"/>
          <w:sz w:val="24"/>
          <w:szCs w:val="24"/>
        </w:rPr>
        <w:t>desimal</w:t>
      </w:r>
      <w:proofErr w:type="spellEnd"/>
      <w:r w:rsidRPr="00780874">
        <w:rPr>
          <w:rFonts w:ascii="Trebuchet MS" w:hAnsi="Trebuchet MS" w:cstheme="minorHAnsi"/>
          <w:sz w:val="24"/>
          <w:szCs w:val="24"/>
        </w:rPr>
        <w:t xml:space="preserve"> dosya gereklidir. Bu </w:t>
      </w:r>
      <w:proofErr w:type="spellStart"/>
      <w:r w:rsidRPr="00780874">
        <w:rPr>
          <w:rFonts w:ascii="Trebuchet MS" w:hAnsi="Trebuchet MS" w:cstheme="minorHAnsi"/>
          <w:sz w:val="24"/>
          <w:szCs w:val="24"/>
        </w:rPr>
        <w:t>desimal</w:t>
      </w:r>
      <w:proofErr w:type="spellEnd"/>
      <w:r w:rsidRPr="00780874">
        <w:rPr>
          <w:rFonts w:ascii="Trebuchet MS" w:hAnsi="Trebuchet MS" w:cstheme="minorHAnsi"/>
          <w:sz w:val="24"/>
          <w:szCs w:val="24"/>
        </w:rPr>
        <w:t xml:space="preserve"> dosya</w:t>
      </w:r>
      <w:r w:rsidR="00FB3268">
        <w:rPr>
          <w:rFonts w:ascii="Trebuchet MS" w:hAnsi="Trebuchet MS" w:cstheme="minorHAnsi"/>
          <w:sz w:val="24"/>
          <w:szCs w:val="24"/>
        </w:rPr>
        <w:t>da</w:t>
      </w:r>
      <w:r w:rsidRPr="00780874">
        <w:rPr>
          <w:rFonts w:ascii="Trebuchet MS" w:hAnsi="Trebuchet MS" w:cstheme="minorHAnsi"/>
          <w:sz w:val="24"/>
          <w:szCs w:val="24"/>
        </w:rPr>
        <w:t xml:space="preserve"> bizim ayırdığımız kısımların her birine bir</w:t>
      </w:r>
      <w:r w:rsidR="00FB3268">
        <w:rPr>
          <w:rFonts w:ascii="Trebuchet MS" w:hAnsi="Trebuchet MS" w:cstheme="minorHAnsi"/>
          <w:sz w:val="24"/>
          <w:szCs w:val="24"/>
        </w:rPr>
        <w:t>er telli dosya açıla</w:t>
      </w:r>
      <w:r w:rsidRPr="00780874">
        <w:rPr>
          <w:rFonts w:ascii="Trebuchet MS" w:hAnsi="Trebuchet MS" w:cstheme="minorHAnsi"/>
          <w:sz w:val="24"/>
          <w:szCs w:val="24"/>
        </w:rPr>
        <w:t>rak daha düzenli bir sınıf rehberlik dosyası hazırlanabilir.</w:t>
      </w:r>
    </w:p>
    <w:p w14:paraId="6A851C7E" w14:textId="77777777" w:rsidR="00EA3058" w:rsidRPr="00780874" w:rsidRDefault="00361A7D" w:rsidP="00902EE0">
      <w:pPr>
        <w:rPr>
          <w:rFonts w:ascii="Trebuchet MS" w:hAnsi="Trebuchet MS" w:cstheme="minorHAnsi"/>
          <w:sz w:val="24"/>
          <w:szCs w:val="24"/>
        </w:rPr>
      </w:pPr>
      <w:r w:rsidRPr="00780874">
        <w:rPr>
          <w:rFonts w:ascii="Trebuchet MS" w:hAnsi="Trebuchet MS" w:cstheme="minorHAnsi"/>
          <w:sz w:val="24"/>
          <w:szCs w:val="24"/>
        </w:rPr>
        <w:t>2</w:t>
      </w:r>
      <w:r w:rsidR="00902EE0" w:rsidRPr="00780874">
        <w:rPr>
          <w:rFonts w:ascii="Trebuchet MS" w:hAnsi="Trebuchet MS" w:cstheme="minorHAnsi"/>
          <w:sz w:val="24"/>
          <w:szCs w:val="24"/>
        </w:rPr>
        <w:t xml:space="preserve">. </w:t>
      </w:r>
      <w:r w:rsidR="00EA3058" w:rsidRPr="00780874">
        <w:rPr>
          <w:rFonts w:ascii="Trebuchet MS" w:hAnsi="Trebuchet MS" w:cstheme="minorHAnsi"/>
          <w:sz w:val="24"/>
          <w:szCs w:val="24"/>
        </w:rPr>
        <w:t>Bu dosya örnek olarak hazırlanmıştır. Kendi dosyanızı bu dosyaya bakarak hazırlayabilirsiniz.</w:t>
      </w:r>
    </w:p>
    <w:p w14:paraId="0FA3012B" w14:textId="77777777" w:rsidR="00EA3058" w:rsidRDefault="00361A7D" w:rsidP="00902EE0">
      <w:pPr>
        <w:rPr>
          <w:rFonts w:ascii="Trebuchet MS" w:hAnsi="Trebuchet MS" w:cstheme="minorHAnsi"/>
          <w:sz w:val="24"/>
          <w:szCs w:val="24"/>
        </w:rPr>
      </w:pPr>
      <w:r w:rsidRPr="00780874">
        <w:rPr>
          <w:rFonts w:ascii="Trebuchet MS" w:hAnsi="Trebuchet MS" w:cstheme="minorHAnsi"/>
          <w:sz w:val="24"/>
          <w:szCs w:val="24"/>
        </w:rPr>
        <w:t>3</w:t>
      </w:r>
      <w:r w:rsidR="00EA3058" w:rsidRPr="00780874">
        <w:rPr>
          <w:rFonts w:ascii="Trebuchet MS" w:hAnsi="Trebuchet MS" w:cstheme="minorHAnsi"/>
          <w:sz w:val="24"/>
          <w:szCs w:val="24"/>
        </w:rPr>
        <w:t xml:space="preserve">. Sınıf listenizi e-okul sisteminden elde edebilirsiniz. Yine oturma planlarına daha detaylı bakmak için </w:t>
      </w:r>
      <w:r w:rsidR="00A8108D" w:rsidRPr="00A8108D">
        <w:rPr>
          <w:rStyle w:val="Kpr"/>
          <w:rFonts w:ascii="Trebuchet MS" w:hAnsi="Trebuchet MS" w:cstheme="minorHAnsi"/>
          <w:sz w:val="24"/>
          <w:szCs w:val="24"/>
        </w:rPr>
        <w:t>https://rehberlikmerkezim.com/oturma-planlari/</w:t>
      </w:r>
      <w:r w:rsidR="00EA3058" w:rsidRPr="00780874">
        <w:rPr>
          <w:rFonts w:ascii="Trebuchet MS" w:hAnsi="Trebuchet MS" w:cstheme="minorHAnsi"/>
          <w:sz w:val="24"/>
          <w:szCs w:val="24"/>
        </w:rPr>
        <w:t xml:space="preserve"> adresine erişebilirsiniz.</w:t>
      </w:r>
    </w:p>
    <w:p w14:paraId="7B70779B" w14:textId="77777777" w:rsidR="009A3700" w:rsidRDefault="009A3700" w:rsidP="009A3700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6A519" wp14:editId="01287937">
                <wp:simplePos x="0" y="0"/>
                <wp:positionH relativeFrom="column">
                  <wp:posOffset>6029325</wp:posOffset>
                </wp:positionH>
                <wp:positionV relativeFrom="paragraph">
                  <wp:posOffset>47625</wp:posOffset>
                </wp:positionV>
                <wp:extent cx="352425" cy="95250"/>
                <wp:effectExtent l="0" t="19050" r="47625" b="38100"/>
                <wp:wrapNone/>
                <wp:docPr id="13" name="Ok: Sa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24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13" o:spid="_x0000_s1026" type="#_x0000_t13" style="position:absolute;margin-left:474.75pt;margin-top:3.75pt;width:27.7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" adj="1868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BEF140" wp14:editId="2039D58E">
                <wp:simplePos x="0" y="0"/>
                <wp:positionH relativeFrom="column">
                  <wp:posOffset>4095750</wp:posOffset>
                </wp:positionH>
                <wp:positionV relativeFrom="paragraph">
                  <wp:posOffset>18415</wp:posOffset>
                </wp:positionV>
                <wp:extent cx="314325" cy="142875"/>
                <wp:effectExtent l="0" t="19050" r="47625" b="47625"/>
                <wp:wrapNone/>
                <wp:docPr id="26" name="Ok: Sa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5EB8" id="Ok: Sağ 26" o:spid="_x0000_s1026" type="#_x0000_t13" style="position:absolute;margin-left:322.5pt;margin-top:1.45pt;width:24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" adj="1669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27B7E" wp14:editId="71087D3B">
                <wp:simplePos x="0" y="0"/>
                <wp:positionH relativeFrom="column">
                  <wp:posOffset>1790700</wp:posOffset>
                </wp:positionH>
                <wp:positionV relativeFrom="paragraph">
                  <wp:posOffset>26670</wp:posOffset>
                </wp:positionV>
                <wp:extent cx="428625" cy="142875"/>
                <wp:effectExtent l="0" t="19050" r="47625" b="47625"/>
                <wp:wrapNone/>
                <wp:docPr id="27" name="Ok: Sa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2428" id="Ok: Sağ 27" o:spid="_x0000_s1026" type="#_x0000_t13" style="position:absolute;margin-left:141pt;margin-top:2.1pt;width:33.7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" adj="18000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sz w:val="24"/>
          <w:szCs w:val="24"/>
        </w:rPr>
        <w:t xml:space="preserve">Linkten ulaşamıyorsanız             </w:t>
      </w:r>
      <w:r>
        <w:rPr>
          <w:rFonts w:ascii="Trebuchet MS" w:hAnsi="Trebuchet MS" w:cstheme="minorHAnsi"/>
          <w:b/>
          <w:sz w:val="24"/>
          <w:szCs w:val="24"/>
        </w:rPr>
        <w:t xml:space="preserve">rehberlikmerkezim.com          Öğretmen Kategorisi       </w:t>
      </w:r>
    </w:p>
    <w:p w14:paraId="24A95CDD" w14:textId="77777777" w:rsidR="009A3700" w:rsidRDefault="009A3700" w:rsidP="009A3700">
      <w:pPr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Öğretmen Evrak Alanı</w:t>
      </w:r>
    </w:p>
    <w:p w14:paraId="105C3EF7" w14:textId="77777777" w:rsidR="009A3700" w:rsidRPr="00780874" w:rsidRDefault="009A3700" w:rsidP="009A3700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(Mobil kullanıcılar logonun sağ tarafına tıklayarak ulaşabilirler.)</w:t>
      </w:r>
    </w:p>
    <w:p w14:paraId="3DE83171" w14:textId="77777777" w:rsidR="00EA3058" w:rsidRPr="00780874" w:rsidRDefault="00361A7D" w:rsidP="00EA3058">
      <w:pPr>
        <w:rPr>
          <w:rFonts w:ascii="Trebuchet MS" w:hAnsi="Trebuchet MS" w:cstheme="minorHAnsi"/>
          <w:sz w:val="24"/>
          <w:szCs w:val="24"/>
        </w:rPr>
      </w:pPr>
      <w:r w:rsidRPr="00780874">
        <w:rPr>
          <w:rFonts w:ascii="Trebuchet MS" w:hAnsi="Trebuchet MS" w:cstheme="minorHAnsi"/>
          <w:sz w:val="24"/>
          <w:szCs w:val="24"/>
        </w:rPr>
        <w:t>4</w:t>
      </w:r>
      <w:r w:rsidR="00EA3058" w:rsidRPr="00780874">
        <w:rPr>
          <w:rFonts w:ascii="Trebuchet MS" w:hAnsi="Trebuchet MS" w:cstheme="minorHAnsi"/>
          <w:sz w:val="24"/>
          <w:szCs w:val="24"/>
        </w:rPr>
        <w:t>. Sınıf rehberlik planları</w:t>
      </w:r>
      <w:r w:rsidR="009D60AA" w:rsidRPr="00780874">
        <w:rPr>
          <w:rFonts w:ascii="Trebuchet MS" w:hAnsi="Trebuchet MS" w:cstheme="minorHAnsi"/>
          <w:sz w:val="24"/>
          <w:szCs w:val="24"/>
        </w:rPr>
        <w:t>nı</w:t>
      </w:r>
      <w:r w:rsidR="00EA3058" w:rsidRPr="00780874">
        <w:rPr>
          <w:rFonts w:ascii="Trebuchet MS" w:hAnsi="Trebuchet MS" w:cstheme="minorHAnsi"/>
          <w:sz w:val="24"/>
          <w:szCs w:val="24"/>
        </w:rPr>
        <w:t xml:space="preserve"> her kademede edinmek için </w:t>
      </w:r>
      <w:r w:rsidR="00A8108D" w:rsidRPr="00A8108D">
        <w:rPr>
          <w:rStyle w:val="Kpr"/>
          <w:rFonts w:ascii="Trebuchet MS" w:hAnsi="Trebuchet MS" w:cstheme="minorHAnsi"/>
          <w:sz w:val="24"/>
          <w:szCs w:val="24"/>
        </w:rPr>
        <w:t>https://rehberlikmerkezim.com/rehberlik-planlari/</w:t>
      </w:r>
      <w:r w:rsidR="00EA3058" w:rsidRPr="00780874">
        <w:rPr>
          <w:rFonts w:ascii="Trebuchet MS" w:hAnsi="Trebuchet MS" w:cstheme="minorHAnsi"/>
          <w:sz w:val="24"/>
          <w:szCs w:val="24"/>
        </w:rPr>
        <w:t>adresine erişebilirsiniz.</w:t>
      </w:r>
    </w:p>
    <w:p w14:paraId="0FBDA03C" w14:textId="77777777" w:rsidR="009D60AA" w:rsidRDefault="009D60AA" w:rsidP="00EA3058">
      <w:pPr>
        <w:rPr>
          <w:rFonts w:ascii="Trebuchet MS" w:hAnsi="Trebuchet MS" w:cstheme="minorHAnsi"/>
          <w:sz w:val="24"/>
          <w:szCs w:val="24"/>
        </w:rPr>
      </w:pPr>
      <w:r w:rsidRPr="00780874">
        <w:rPr>
          <w:rFonts w:ascii="Trebuchet MS" w:hAnsi="Trebuchet MS" w:cstheme="minorHAnsi"/>
          <w:sz w:val="24"/>
          <w:szCs w:val="24"/>
        </w:rPr>
        <w:t xml:space="preserve">5. Kullanacağınız birçok form özel eğitim ve rehberlik genel müdürlüğünün sayfasında mevcut nasıl ulaşacağınızı </w:t>
      </w:r>
      <w:r w:rsidR="00780874">
        <w:rPr>
          <w:rFonts w:ascii="Trebuchet MS" w:hAnsi="Trebuchet MS" w:cstheme="minorHAnsi"/>
          <w:sz w:val="24"/>
          <w:szCs w:val="24"/>
        </w:rPr>
        <w:t xml:space="preserve">13.sayfada </w:t>
      </w:r>
      <w:r w:rsidRPr="00780874">
        <w:rPr>
          <w:rFonts w:ascii="Trebuchet MS" w:hAnsi="Trebuchet MS" w:cstheme="minorHAnsi"/>
          <w:sz w:val="24"/>
          <w:szCs w:val="24"/>
        </w:rPr>
        <w:t>anlattım.</w:t>
      </w:r>
      <w:r w:rsidR="00780874">
        <w:rPr>
          <w:rFonts w:ascii="Trebuchet MS" w:hAnsi="Trebuchet MS" w:cstheme="minorHAnsi"/>
          <w:sz w:val="24"/>
          <w:szCs w:val="24"/>
        </w:rPr>
        <w:t xml:space="preserve"> Oradaki kullanılan formlar kısmından sınıf risk haritaları ve RİBA anketlerine de ulaşabilirsiniz.</w:t>
      </w:r>
    </w:p>
    <w:p w14:paraId="78B8CBA6" w14:textId="77777777" w:rsidR="00080E59" w:rsidRPr="00780874" w:rsidRDefault="00080E59" w:rsidP="00EA3058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>6.Dosyanın girişinde verdiğimiz numaralar sınıf rehberliğinin daha programlı yürütülmesi için çeşitli başlıklardır. Her başlık</w:t>
      </w:r>
      <w:r w:rsidR="00DF7846">
        <w:rPr>
          <w:rFonts w:ascii="Trebuchet MS" w:hAnsi="Trebuchet MS" w:cstheme="minorHAnsi"/>
          <w:sz w:val="24"/>
          <w:szCs w:val="24"/>
        </w:rPr>
        <w:t xml:space="preserve"> için</w:t>
      </w:r>
      <w:r>
        <w:rPr>
          <w:rFonts w:ascii="Trebuchet MS" w:hAnsi="Trebuchet MS" w:cstheme="minorHAnsi"/>
          <w:sz w:val="24"/>
          <w:szCs w:val="24"/>
        </w:rPr>
        <w:t xml:space="preserve"> o başlıkla ilgili yaptığınız çalışmaları dosyalayabilirsiniz.</w:t>
      </w:r>
    </w:p>
    <w:p w14:paraId="6469A5CD" w14:textId="77777777" w:rsidR="00FD10C3" w:rsidRPr="00902EE0" w:rsidRDefault="00FD10C3" w:rsidP="00902EE0">
      <w:pPr>
        <w:rPr>
          <w:rFonts w:ascii="Trebuchet MS" w:hAnsi="Trebuchet MS" w:cstheme="minorHAnsi"/>
          <w:b/>
          <w:color w:val="FF0000"/>
          <w:sz w:val="56"/>
        </w:rPr>
      </w:pPr>
      <w:r w:rsidRPr="00902EE0">
        <w:rPr>
          <w:rFonts w:ascii="Trebuchet MS" w:hAnsi="Trebuchet MS" w:cstheme="minorHAnsi"/>
          <w:b/>
          <w:color w:val="FF0000"/>
          <w:sz w:val="56"/>
        </w:rPr>
        <w:br w:type="page"/>
      </w:r>
    </w:p>
    <w:p w14:paraId="440A851C" w14:textId="77777777" w:rsidR="006C1E8B" w:rsidRPr="007A6E7E" w:rsidRDefault="00BE04BF">
      <w:pPr>
        <w:rPr>
          <w:rFonts w:ascii="Trebuchet MS" w:hAnsi="Trebuchet MS" w:cstheme="minorHAnsi"/>
          <w:b/>
          <w:color w:val="FF0000"/>
          <w:sz w:val="56"/>
        </w:rPr>
      </w:pPr>
      <w:r w:rsidRPr="007A6E7E">
        <w:rPr>
          <w:rFonts w:ascii="Trebuchet MS" w:hAnsi="Trebuchet MS" w:cstheme="minorHAnsi"/>
          <w:b/>
          <w:color w:val="FF0000"/>
          <w:sz w:val="56"/>
        </w:rPr>
        <w:lastRenderedPageBreak/>
        <w:t>SINIF REHBERLİK DOSYASI İÇERİĞİ</w:t>
      </w:r>
    </w:p>
    <w:p w14:paraId="62A162A1" w14:textId="77777777" w:rsidR="007A6E7E" w:rsidRDefault="007A6E7E">
      <w:pPr>
        <w:rPr>
          <w:rFonts w:cstheme="minorHAnsi"/>
          <w:b/>
          <w:color w:val="000000" w:themeColor="text1"/>
          <w:sz w:val="32"/>
          <w:szCs w:val="32"/>
        </w:rPr>
      </w:pPr>
    </w:p>
    <w:p w14:paraId="6451A40F" w14:textId="77777777" w:rsidR="00BE04BF" w:rsidRPr="007A6E7E" w:rsidRDefault="00BE04BF">
      <w:pPr>
        <w:rPr>
          <w:rFonts w:ascii="Trebuchet MS" w:hAnsi="Trebuchet MS" w:cstheme="minorHAnsi"/>
          <w:b/>
          <w:color w:val="000000" w:themeColor="text1"/>
          <w:sz w:val="32"/>
          <w:szCs w:val="32"/>
        </w:rPr>
      </w:pPr>
      <w:r w:rsidRPr="007A6E7E">
        <w:rPr>
          <w:rFonts w:ascii="Trebuchet MS" w:hAnsi="Trebuchet MS" w:cstheme="minorHAnsi"/>
          <w:b/>
          <w:color w:val="000000" w:themeColor="text1"/>
          <w:sz w:val="32"/>
          <w:szCs w:val="32"/>
        </w:rPr>
        <w:t>1. KAPAK</w:t>
      </w:r>
    </w:p>
    <w:p w14:paraId="2B0FD108" w14:textId="77777777" w:rsidR="00BE04BF" w:rsidRPr="007A6E7E" w:rsidRDefault="00BE04BF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2. ATATÜRK PORTRESİ</w:t>
      </w:r>
    </w:p>
    <w:p w14:paraId="18D2E3DE" w14:textId="77777777" w:rsidR="00BE04BF" w:rsidRPr="007A6E7E" w:rsidRDefault="00BE04BF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3. İSTİKLAL MARŞI</w:t>
      </w:r>
    </w:p>
    <w:p w14:paraId="6D7C8BD2" w14:textId="77777777" w:rsidR="00BE04BF" w:rsidRPr="007A6E7E" w:rsidRDefault="00BE04BF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4. SINIF REHBERLİK ÖĞRETMENİNİN GÖREVLERİ</w:t>
      </w:r>
    </w:p>
    <w:p w14:paraId="5E0CDEC3" w14:textId="77777777" w:rsidR="00BE04BF" w:rsidRPr="007A6E7E" w:rsidRDefault="00BE04BF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5. SINIF LİSTESİ</w:t>
      </w:r>
    </w:p>
    <w:p w14:paraId="2ECAD933" w14:textId="77777777" w:rsidR="00BE04BF" w:rsidRPr="007A6E7E" w:rsidRDefault="00BE04BF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6. SINIF OTURMA PLANI</w:t>
      </w:r>
    </w:p>
    <w:p w14:paraId="36FB44C2" w14:textId="77777777" w:rsidR="00BE04BF" w:rsidRPr="007A6E7E" w:rsidRDefault="00BE04BF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7. SINIF REHBERLİK PLANI</w:t>
      </w:r>
    </w:p>
    <w:p w14:paraId="6089880A" w14:textId="77777777" w:rsidR="00BE04BF" w:rsidRPr="007A6E7E" w:rsidRDefault="00BE04BF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8. SINIF BAŞKANI VE BAŞKAN YARDIMCISI SEÇİM TUTANAĞI</w:t>
      </w:r>
    </w:p>
    <w:p w14:paraId="1734BF01" w14:textId="77777777" w:rsidR="003570B5" w:rsidRPr="007A6E7E" w:rsidRDefault="00512FAA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9. VELİ TOPLANTI TUTANA</w:t>
      </w:r>
      <w:r w:rsidR="003570B5">
        <w:rPr>
          <w:rFonts w:ascii="Trebuchet MS" w:hAnsi="Trebuchet MS" w:cstheme="minorHAnsi"/>
          <w:b/>
          <w:sz w:val="32"/>
          <w:szCs w:val="32"/>
        </w:rPr>
        <w:t>KLARI</w:t>
      </w:r>
    </w:p>
    <w:p w14:paraId="5D9034E5" w14:textId="77777777" w:rsidR="00512FAA" w:rsidRDefault="00512FAA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10.SINIF İÇİ REHBERLİK</w:t>
      </w:r>
      <w:r w:rsidR="003570B5">
        <w:rPr>
          <w:rFonts w:ascii="Trebuchet MS" w:hAnsi="Trebuchet MS" w:cstheme="minorHAnsi"/>
          <w:b/>
          <w:sz w:val="32"/>
          <w:szCs w:val="32"/>
        </w:rPr>
        <w:t xml:space="preserve"> ETKİNLİKL</w:t>
      </w:r>
      <w:r w:rsidR="00902EE0">
        <w:rPr>
          <w:rFonts w:ascii="Trebuchet MS" w:hAnsi="Trebuchet MS" w:cstheme="minorHAnsi"/>
          <w:b/>
          <w:sz w:val="32"/>
          <w:szCs w:val="32"/>
        </w:rPr>
        <w:t>İK KAYITLARI</w:t>
      </w:r>
      <w:r w:rsidR="003570B5">
        <w:rPr>
          <w:rFonts w:ascii="Trebuchet MS" w:hAnsi="Trebuchet MS" w:cstheme="minorHAnsi"/>
          <w:b/>
          <w:sz w:val="32"/>
          <w:szCs w:val="32"/>
        </w:rPr>
        <w:t xml:space="preserve"> </w:t>
      </w:r>
    </w:p>
    <w:p w14:paraId="004A237D" w14:textId="77777777" w:rsidR="005315F5" w:rsidRDefault="005315F5">
      <w:pPr>
        <w:rPr>
          <w:rFonts w:ascii="Trebuchet MS" w:hAnsi="Trebuchet MS" w:cstheme="minorHAnsi"/>
          <w:b/>
          <w:sz w:val="32"/>
          <w:szCs w:val="32"/>
        </w:rPr>
      </w:pPr>
      <w:r>
        <w:rPr>
          <w:rFonts w:ascii="Trebuchet MS" w:hAnsi="Trebuchet MS" w:cstheme="minorHAnsi"/>
          <w:b/>
          <w:sz w:val="32"/>
          <w:szCs w:val="32"/>
        </w:rPr>
        <w:t>11. ÖĞRENCİ VE VELİ GÖRÜŞME FORMLARI</w:t>
      </w:r>
    </w:p>
    <w:p w14:paraId="37403446" w14:textId="77777777" w:rsidR="003570B5" w:rsidRDefault="003570B5">
      <w:pPr>
        <w:rPr>
          <w:rFonts w:ascii="Trebuchet MS" w:hAnsi="Trebuchet MS" w:cstheme="minorHAnsi"/>
          <w:b/>
          <w:sz w:val="32"/>
          <w:szCs w:val="32"/>
        </w:rPr>
      </w:pPr>
      <w:r>
        <w:rPr>
          <w:rFonts w:ascii="Trebuchet MS" w:hAnsi="Trebuchet MS" w:cstheme="minorHAnsi"/>
          <w:b/>
          <w:sz w:val="32"/>
          <w:szCs w:val="32"/>
        </w:rPr>
        <w:t>1</w:t>
      </w:r>
      <w:r w:rsidR="005315F5">
        <w:rPr>
          <w:rFonts w:ascii="Trebuchet MS" w:hAnsi="Trebuchet MS" w:cstheme="minorHAnsi"/>
          <w:b/>
          <w:sz w:val="32"/>
          <w:szCs w:val="32"/>
        </w:rPr>
        <w:t>2</w:t>
      </w:r>
      <w:r>
        <w:rPr>
          <w:rFonts w:ascii="Trebuchet MS" w:hAnsi="Trebuchet MS" w:cstheme="minorHAnsi"/>
          <w:b/>
          <w:sz w:val="32"/>
          <w:szCs w:val="32"/>
        </w:rPr>
        <w:t>.REHBERLİK FORMLARI</w:t>
      </w:r>
      <w:r w:rsidR="00902EE0">
        <w:rPr>
          <w:rFonts w:ascii="Trebuchet MS" w:hAnsi="Trebuchet MS" w:cstheme="minorHAnsi"/>
          <w:b/>
          <w:sz w:val="32"/>
          <w:szCs w:val="32"/>
        </w:rPr>
        <w:t xml:space="preserve"> (</w:t>
      </w:r>
      <w:r w:rsidR="00780874">
        <w:rPr>
          <w:rFonts w:ascii="Trebuchet MS" w:hAnsi="Trebuchet MS" w:cstheme="minorHAnsi"/>
          <w:b/>
          <w:sz w:val="32"/>
          <w:szCs w:val="32"/>
        </w:rPr>
        <w:t xml:space="preserve"> </w:t>
      </w:r>
      <w:r w:rsidR="00902EE0">
        <w:rPr>
          <w:rFonts w:ascii="Trebuchet MS" w:hAnsi="Trebuchet MS" w:cstheme="minorHAnsi"/>
          <w:b/>
          <w:sz w:val="32"/>
          <w:szCs w:val="32"/>
        </w:rPr>
        <w:t>)</w:t>
      </w:r>
    </w:p>
    <w:p w14:paraId="35222E4F" w14:textId="77777777" w:rsidR="00902EE0" w:rsidRPr="007A6E7E" w:rsidRDefault="00902EE0">
      <w:pPr>
        <w:rPr>
          <w:rFonts w:ascii="Trebuchet MS" w:hAnsi="Trebuchet MS" w:cstheme="minorHAnsi"/>
          <w:b/>
          <w:sz w:val="32"/>
          <w:szCs w:val="32"/>
        </w:rPr>
      </w:pPr>
      <w:r>
        <w:rPr>
          <w:rFonts w:ascii="Trebuchet MS" w:hAnsi="Trebuchet MS" w:cstheme="minorHAnsi"/>
          <w:b/>
          <w:sz w:val="32"/>
          <w:szCs w:val="32"/>
        </w:rPr>
        <w:t>1</w:t>
      </w:r>
      <w:r w:rsidR="005315F5">
        <w:rPr>
          <w:rFonts w:ascii="Trebuchet MS" w:hAnsi="Trebuchet MS" w:cstheme="minorHAnsi"/>
          <w:b/>
          <w:sz w:val="32"/>
          <w:szCs w:val="32"/>
        </w:rPr>
        <w:t>3</w:t>
      </w:r>
      <w:r>
        <w:rPr>
          <w:rFonts w:ascii="Trebuchet MS" w:hAnsi="Trebuchet MS" w:cstheme="minorHAnsi"/>
          <w:b/>
          <w:sz w:val="32"/>
          <w:szCs w:val="32"/>
        </w:rPr>
        <w:t>.ÖĞRENCİ BİLGİ FORMLARI</w:t>
      </w:r>
    </w:p>
    <w:p w14:paraId="7B575C7F" w14:textId="77777777" w:rsidR="00512FAA" w:rsidRPr="007A6E7E" w:rsidRDefault="00512FAA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1</w:t>
      </w:r>
      <w:r w:rsidR="005315F5">
        <w:rPr>
          <w:rFonts w:ascii="Trebuchet MS" w:hAnsi="Trebuchet MS" w:cstheme="minorHAnsi"/>
          <w:b/>
          <w:sz w:val="32"/>
          <w:szCs w:val="32"/>
        </w:rPr>
        <w:t>4</w:t>
      </w:r>
      <w:r w:rsidRPr="007A6E7E">
        <w:rPr>
          <w:rFonts w:ascii="Trebuchet MS" w:hAnsi="Trebuchet MS" w:cstheme="minorHAnsi"/>
          <w:b/>
          <w:sz w:val="32"/>
          <w:szCs w:val="32"/>
        </w:rPr>
        <w:t>.SINIF RİSK HARİTASI</w:t>
      </w:r>
      <w:r w:rsidR="003570B5">
        <w:rPr>
          <w:rFonts w:ascii="Trebuchet MS" w:hAnsi="Trebuchet MS" w:cstheme="minorHAnsi"/>
          <w:b/>
          <w:sz w:val="32"/>
          <w:szCs w:val="32"/>
        </w:rPr>
        <w:t xml:space="preserve"> (KASIM AYI)</w:t>
      </w:r>
    </w:p>
    <w:p w14:paraId="61845F22" w14:textId="77777777" w:rsidR="00512FAA" w:rsidRDefault="00512FAA">
      <w:pPr>
        <w:rPr>
          <w:rFonts w:ascii="Trebuchet MS" w:hAnsi="Trebuchet MS" w:cstheme="minorHAnsi"/>
          <w:b/>
          <w:sz w:val="32"/>
          <w:szCs w:val="32"/>
        </w:rPr>
      </w:pPr>
      <w:r w:rsidRPr="007A6E7E">
        <w:rPr>
          <w:rFonts w:ascii="Trebuchet MS" w:hAnsi="Trebuchet MS" w:cstheme="minorHAnsi"/>
          <w:b/>
          <w:sz w:val="32"/>
          <w:szCs w:val="32"/>
        </w:rPr>
        <w:t>1</w:t>
      </w:r>
      <w:r w:rsidR="005315F5">
        <w:rPr>
          <w:rFonts w:ascii="Trebuchet MS" w:hAnsi="Trebuchet MS" w:cstheme="minorHAnsi"/>
          <w:b/>
          <w:sz w:val="32"/>
          <w:szCs w:val="32"/>
        </w:rPr>
        <w:t>5</w:t>
      </w:r>
      <w:r w:rsidRPr="007A6E7E">
        <w:rPr>
          <w:rFonts w:ascii="Trebuchet MS" w:hAnsi="Trebuchet MS" w:cstheme="minorHAnsi"/>
          <w:b/>
          <w:sz w:val="32"/>
          <w:szCs w:val="32"/>
        </w:rPr>
        <w:t>.RİBA (REHBERLİK İHTİYAÇ BELİRLEME ANKETİ) SONUÇLARI</w:t>
      </w:r>
      <w:r w:rsidR="003570B5">
        <w:rPr>
          <w:rFonts w:ascii="Trebuchet MS" w:hAnsi="Trebuchet MS" w:cstheme="minorHAnsi"/>
          <w:b/>
          <w:sz w:val="32"/>
          <w:szCs w:val="32"/>
        </w:rPr>
        <w:t xml:space="preserve"> ( MAYIS AYI )</w:t>
      </w:r>
    </w:p>
    <w:p w14:paraId="2E4283E1" w14:textId="0BA995C5" w:rsidR="002A3B62" w:rsidRPr="007A6E7E" w:rsidRDefault="002A3B62">
      <w:pPr>
        <w:rPr>
          <w:rFonts w:ascii="Trebuchet MS" w:hAnsi="Trebuchet MS" w:cstheme="minorHAnsi"/>
          <w:b/>
          <w:sz w:val="32"/>
          <w:szCs w:val="32"/>
        </w:rPr>
      </w:pPr>
      <w:r>
        <w:rPr>
          <w:rFonts w:ascii="Trebuchet MS" w:hAnsi="Trebuchet MS" w:cstheme="minorHAnsi"/>
          <w:b/>
          <w:sz w:val="32"/>
          <w:szCs w:val="32"/>
        </w:rPr>
        <w:t>1</w:t>
      </w:r>
      <w:r w:rsidR="005315F5">
        <w:rPr>
          <w:rFonts w:ascii="Trebuchet MS" w:hAnsi="Trebuchet MS" w:cstheme="minorHAnsi"/>
          <w:b/>
          <w:sz w:val="32"/>
          <w:szCs w:val="32"/>
        </w:rPr>
        <w:t>6</w:t>
      </w:r>
      <w:r>
        <w:rPr>
          <w:rFonts w:ascii="Trebuchet MS" w:hAnsi="Trebuchet MS" w:cstheme="minorHAnsi"/>
          <w:b/>
          <w:sz w:val="32"/>
          <w:szCs w:val="32"/>
        </w:rPr>
        <w:t xml:space="preserve">.SINIF REHBERLİK </w:t>
      </w:r>
      <w:r w:rsidR="00774F8E">
        <w:rPr>
          <w:rFonts w:ascii="Trebuchet MS" w:hAnsi="Trebuchet MS" w:cstheme="minorHAnsi"/>
          <w:b/>
          <w:sz w:val="32"/>
          <w:szCs w:val="32"/>
        </w:rPr>
        <w:t xml:space="preserve">DÖNEM </w:t>
      </w:r>
      <w:r>
        <w:rPr>
          <w:rFonts w:ascii="Trebuchet MS" w:hAnsi="Trebuchet MS" w:cstheme="minorHAnsi"/>
          <w:b/>
          <w:sz w:val="32"/>
          <w:szCs w:val="32"/>
        </w:rPr>
        <w:t>SONU RAPORU</w:t>
      </w:r>
      <w:bookmarkStart w:id="0" w:name="_GoBack"/>
      <w:bookmarkEnd w:id="0"/>
    </w:p>
    <w:p w14:paraId="48CA1120" w14:textId="77777777" w:rsidR="00512FAA" w:rsidRDefault="00512FAA">
      <w:pPr>
        <w:rPr>
          <w:rFonts w:cstheme="minorHAnsi"/>
          <w:sz w:val="32"/>
          <w:szCs w:val="32"/>
        </w:rPr>
      </w:pPr>
    </w:p>
    <w:p w14:paraId="0AFFCFEC" w14:textId="77777777" w:rsidR="00512FAA" w:rsidRDefault="00512FAA">
      <w:pPr>
        <w:rPr>
          <w:rFonts w:cstheme="minorHAnsi"/>
          <w:sz w:val="32"/>
          <w:szCs w:val="32"/>
        </w:rPr>
      </w:pPr>
    </w:p>
    <w:p w14:paraId="12D8354D" w14:textId="77777777" w:rsidR="007A6E7E" w:rsidRDefault="007A6E7E" w:rsidP="00512FAA">
      <w:pPr>
        <w:jc w:val="center"/>
        <w:rPr>
          <w:rFonts w:cstheme="minorHAnsi"/>
          <w:b/>
          <w:color w:val="FF0000"/>
          <w:sz w:val="24"/>
          <w:szCs w:val="32"/>
        </w:rPr>
      </w:pPr>
    </w:p>
    <w:p w14:paraId="0B819707" w14:textId="77777777" w:rsidR="007A6E7E" w:rsidRDefault="007A6E7E" w:rsidP="00512FAA">
      <w:pPr>
        <w:jc w:val="center"/>
        <w:rPr>
          <w:rFonts w:cstheme="minorHAnsi"/>
          <w:b/>
          <w:color w:val="FF0000"/>
          <w:sz w:val="24"/>
          <w:szCs w:val="32"/>
        </w:rPr>
      </w:pPr>
    </w:p>
    <w:p w14:paraId="058BA909" w14:textId="77777777" w:rsidR="007A6E7E" w:rsidRDefault="007A6E7E" w:rsidP="007A6E7E">
      <w:pPr>
        <w:jc w:val="center"/>
        <w:rPr>
          <w:rFonts w:cstheme="minorHAnsi"/>
          <w:b/>
          <w:color w:val="FF0000"/>
          <w:sz w:val="24"/>
          <w:szCs w:val="32"/>
        </w:rPr>
      </w:pPr>
    </w:p>
    <w:p w14:paraId="59E0684E" w14:textId="77777777" w:rsidR="00512FAA" w:rsidRDefault="007A6E7E" w:rsidP="00512FAA">
      <w:pPr>
        <w:rPr>
          <w:rFonts w:cstheme="minorHAnsi"/>
          <w:b/>
          <w:color w:val="FF0000"/>
          <w:sz w:val="24"/>
          <w:szCs w:val="32"/>
        </w:rPr>
      </w:pPr>
      <w:r>
        <w:rPr>
          <w:noProof/>
          <w:lang w:eastAsia="tr-TR"/>
        </w:rPr>
        <w:lastRenderedPageBreak/>
        <w:drawing>
          <wp:inline distT="0" distB="0" distL="0" distR="0" wp14:anchorId="6DB92A88" wp14:editId="73A18509">
            <wp:extent cx="5757122" cy="2781300"/>
            <wp:effectExtent l="0" t="0" r="0" b="0"/>
            <wp:docPr id="3" name="Resim 3" descr="Kara Tahta, Erkekler, Çocuklar, Sınıf, Çalışma Mas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 Tahta, Erkekler, Çocuklar, Sınıf, Çalışma Masas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4E5B" w14:textId="77777777" w:rsidR="007A6E7E" w:rsidRPr="00512FAA" w:rsidRDefault="007A6E7E" w:rsidP="00512FAA">
      <w:pPr>
        <w:rPr>
          <w:rFonts w:cstheme="minorHAnsi"/>
          <w:b/>
          <w:color w:val="FF0000"/>
          <w:sz w:val="24"/>
          <w:szCs w:val="32"/>
        </w:rPr>
      </w:pPr>
    </w:p>
    <w:p w14:paraId="6CE0C09D" w14:textId="77777777" w:rsidR="007A6E7E" w:rsidRDefault="007A6E7E" w:rsidP="007A6E7E">
      <w:pPr>
        <w:jc w:val="center"/>
        <w:rPr>
          <w:sz w:val="56"/>
          <w:szCs w:val="40"/>
        </w:rPr>
      </w:pPr>
      <w:r>
        <w:rPr>
          <w:sz w:val="56"/>
          <w:szCs w:val="40"/>
        </w:rPr>
        <w:t>………………………………………………………………………………………………………………………..</w:t>
      </w:r>
    </w:p>
    <w:p w14:paraId="054A32C9" w14:textId="77777777" w:rsidR="007A6E7E" w:rsidRDefault="007A6E7E" w:rsidP="007A6E7E">
      <w:pPr>
        <w:rPr>
          <w:sz w:val="56"/>
          <w:szCs w:val="40"/>
        </w:rPr>
      </w:pPr>
    </w:p>
    <w:p w14:paraId="0A8B044B" w14:textId="77777777" w:rsidR="00BE04BF" w:rsidRDefault="007A6E7E" w:rsidP="007A6E7E">
      <w:pPr>
        <w:rPr>
          <w:sz w:val="56"/>
          <w:szCs w:val="40"/>
        </w:rPr>
      </w:pPr>
      <w:r>
        <w:rPr>
          <w:sz w:val="56"/>
          <w:szCs w:val="40"/>
        </w:rPr>
        <w:t xml:space="preserve"> </w:t>
      </w:r>
      <w:r w:rsidRPr="007A6E7E">
        <w:rPr>
          <w:sz w:val="56"/>
          <w:szCs w:val="40"/>
        </w:rPr>
        <w:t>…….. /……. SINIFI REHBERLİK DOSYASI</w:t>
      </w:r>
    </w:p>
    <w:p w14:paraId="1230585D" w14:textId="77777777" w:rsidR="007A6E7E" w:rsidRDefault="007A6E7E" w:rsidP="007A6E7E">
      <w:pPr>
        <w:rPr>
          <w:sz w:val="56"/>
          <w:szCs w:val="40"/>
        </w:rPr>
      </w:pPr>
    </w:p>
    <w:p w14:paraId="63BA9437" w14:textId="77777777" w:rsidR="007A6E7E" w:rsidRDefault="006D318D" w:rsidP="007A6E7E">
      <w:pPr>
        <w:jc w:val="center"/>
        <w:rPr>
          <w:sz w:val="56"/>
          <w:szCs w:val="40"/>
        </w:rPr>
      </w:pPr>
      <w:r>
        <w:rPr>
          <w:sz w:val="56"/>
          <w:szCs w:val="40"/>
        </w:rPr>
        <w:t>….</w:t>
      </w:r>
      <w:r w:rsidR="007A6E7E">
        <w:rPr>
          <w:sz w:val="56"/>
          <w:szCs w:val="40"/>
        </w:rPr>
        <w:t xml:space="preserve"> – </w:t>
      </w:r>
      <w:r>
        <w:rPr>
          <w:sz w:val="56"/>
          <w:szCs w:val="40"/>
        </w:rPr>
        <w:t>…</w:t>
      </w:r>
    </w:p>
    <w:p w14:paraId="07D4F72C" w14:textId="77777777" w:rsidR="007A6E7E" w:rsidRDefault="007A6E7E" w:rsidP="007A6E7E">
      <w:pPr>
        <w:jc w:val="center"/>
        <w:rPr>
          <w:sz w:val="56"/>
          <w:szCs w:val="40"/>
        </w:rPr>
      </w:pPr>
      <w:r>
        <w:rPr>
          <w:sz w:val="56"/>
          <w:szCs w:val="40"/>
        </w:rPr>
        <w:t>EĞİTİM-ÖĞRETİM YILI</w:t>
      </w:r>
    </w:p>
    <w:p w14:paraId="101B09C3" w14:textId="77777777" w:rsidR="007A6E7E" w:rsidRDefault="007A6E7E" w:rsidP="007A6E7E">
      <w:pPr>
        <w:jc w:val="center"/>
        <w:rPr>
          <w:sz w:val="56"/>
          <w:szCs w:val="40"/>
        </w:rPr>
      </w:pPr>
    </w:p>
    <w:p w14:paraId="785228D8" w14:textId="77777777" w:rsidR="007A6E7E" w:rsidRDefault="007A6E7E" w:rsidP="007A6E7E">
      <w:pPr>
        <w:jc w:val="center"/>
        <w:rPr>
          <w:sz w:val="56"/>
          <w:szCs w:val="40"/>
        </w:rPr>
      </w:pPr>
    </w:p>
    <w:p w14:paraId="02F5F0B7" w14:textId="77777777" w:rsidR="007A6E7E" w:rsidRDefault="007A6E7E" w:rsidP="007A6E7E">
      <w:pPr>
        <w:jc w:val="center"/>
        <w:rPr>
          <w:sz w:val="56"/>
          <w:szCs w:val="40"/>
        </w:rPr>
      </w:pPr>
      <w:r>
        <w:rPr>
          <w:noProof/>
          <w:sz w:val="56"/>
          <w:szCs w:val="40"/>
          <w:lang w:eastAsia="tr-TR"/>
        </w:rPr>
        <w:lastRenderedPageBreak/>
        <w:drawing>
          <wp:inline distT="0" distB="0" distL="0" distR="0" wp14:anchorId="16799E30" wp14:editId="52B64AEA">
            <wp:extent cx="6219825" cy="10287000"/>
            <wp:effectExtent l="0" t="0" r="9525" b="0"/>
            <wp:docPr id="5" name="Resim 5" descr="C:\Users\Memur\Desktop\0_w0wggTWnw9iY_CU-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mur\Desktop\0_w0wggTWnw9iY_CU-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54E7" w14:textId="77777777" w:rsidR="006E69BA" w:rsidRDefault="00A41321" w:rsidP="006E69BA">
      <w:pPr>
        <w:jc w:val="center"/>
        <w:rPr>
          <w:sz w:val="56"/>
          <w:szCs w:val="40"/>
        </w:rPr>
      </w:pPr>
      <w:r>
        <w:rPr>
          <w:noProof/>
          <w:sz w:val="56"/>
          <w:szCs w:val="40"/>
          <w:lang w:eastAsia="tr-TR"/>
        </w:rPr>
        <w:lastRenderedPageBreak/>
        <w:drawing>
          <wp:inline distT="0" distB="0" distL="0" distR="0" wp14:anchorId="3664C4AE" wp14:editId="52DA2099">
            <wp:extent cx="6419850" cy="9563100"/>
            <wp:effectExtent l="0" t="0" r="0" b="0"/>
            <wp:docPr id="6" name="Resim 6" descr="C:\Users\Memur\Desktop\İstiklal Mar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mur\Desktop\İstiklal Marş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8" cy="955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F324" w14:textId="77777777" w:rsidR="00A41321" w:rsidRPr="006E69BA" w:rsidRDefault="00A41321" w:rsidP="006E69BA">
      <w:pPr>
        <w:jc w:val="center"/>
        <w:rPr>
          <w:sz w:val="56"/>
          <w:szCs w:val="40"/>
        </w:rPr>
      </w:pPr>
      <w:r w:rsidRPr="00ED372D">
        <w:rPr>
          <w:rFonts w:cstheme="minorHAnsi"/>
          <w:b/>
        </w:rPr>
        <w:lastRenderedPageBreak/>
        <w:t>14 AĞUSTOS CUMA TARİHLİ 31213 SAYILI MİLLİ EĞİTİM BAKANLIĞI REHBERLİK VE PSİKOLOJİK DANIŞMA HİZMETLERİ YÖNETMELİĞİ</w:t>
      </w:r>
    </w:p>
    <w:p w14:paraId="592D9906" w14:textId="77777777" w:rsidR="00A41321" w:rsidRPr="00ED372D" w:rsidRDefault="00A41321" w:rsidP="007A6E7E">
      <w:pPr>
        <w:jc w:val="center"/>
        <w:rPr>
          <w:rFonts w:cstheme="minorHAnsi"/>
          <w:b/>
        </w:rPr>
      </w:pPr>
      <w:r w:rsidRPr="00ED372D">
        <w:rPr>
          <w:rFonts w:cstheme="minorHAnsi"/>
          <w:b/>
        </w:rPr>
        <w:t>MADDE 23 SINIF REHBERLİK ÖĞRETMENİNİN GÖREVLERİ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4"/>
        <w:gridCol w:w="360"/>
      </w:tblGrid>
      <w:tr w:rsidR="00A41321" w:rsidRPr="0073180B" w14:paraId="6850289E" w14:textId="77777777" w:rsidTr="0073180B">
        <w:trPr>
          <w:trHeight w:val="332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45545911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>Sınıf rehberlik planını okul rehberlik ve psikolojik danış</w:t>
            </w:r>
            <w:r w:rsidR="0073180B" w:rsidRPr="0073180B">
              <w:rPr>
                <w:rFonts w:asciiTheme="minorHAnsi" w:hAnsiTheme="minorHAnsi" w:cstheme="minorHAnsi"/>
              </w:rPr>
              <w:t xml:space="preserve">ma programı ile sınıf rehberlik </w:t>
            </w:r>
            <w:r w:rsidRPr="0073180B">
              <w:rPr>
                <w:rFonts w:asciiTheme="minorHAnsi" w:hAnsiTheme="minorHAnsi" w:cstheme="minorHAnsi"/>
              </w:rPr>
              <w:t xml:space="preserve">programı çerçevesinde hazırlayarak en geç ekim ayının ikinci haftasında eğitim kurumu müdürüne onaylatır. Sınıf rehberlik planının bir örneğini rehberlik ve psikolojik danışma servisi ile paylaşır. Plan dâhilinde uygulamalarını gerçekleştirir. </w:t>
            </w:r>
          </w:p>
          <w:p w14:paraId="4FE9AB81" w14:textId="77777777" w:rsidR="00A41321" w:rsidRPr="0073180B" w:rsidRDefault="00A41321" w:rsidP="006E69BA">
            <w:pPr>
              <w:pStyle w:val="Default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526554E5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Sınıf rehberlik programı kapsamındaki etkinlikleri sınıfında uygular. </w:t>
            </w:r>
          </w:p>
          <w:p w14:paraId="1476B7A6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297028B5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Öğrencilerinin rehberlik ve psikolojik danışma hizmetlerine ilişkin ihtiyaçlarını belirleyerek okul rehberlik ve psikolojik danışma programına yansıtılmak üzere rehberlik ve psikolojik danışma servisine iletir. </w:t>
            </w:r>
          </w:p>
          <w:p w14:paraId="4ED67395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141CEE14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Okul rehberlik ve psikolojik danışma programının hedeflerine ilişkin etkinliklerde rehberlik ve psikolojik danışma servisiyle iş birliği yapar. </w:t>
            </w:r>
          </w:p>
          <w:p w14:paraId="34E62BAA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7D25EDA6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Her yıl kasım ayı içerisinde sınıfında bulunan risk altındaki öğrencilere ait verilerin bir örneğini rehberlik ve psikolojik danışma servisine iletir. </w:t>
            </w:r>
          </w:p>
          <w:p w14:paraId="331AF1CA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2BBAAF38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Bireyi tanıma tekniklerinden uzmanlık bilgisi gerektirmeyenleri rehber öğretmen/psikolojik danışman ile iş birliği yaparak sınıfında uygular, sonuçlarını rehberlik ve psikolojik danışma servisi ile paylaşır. </w:t>
            </w:r>
          </w:p>
          <w:p w14:paraId="33E0D335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53136641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Sınıfa yeni gelen veya uyum güçlüğü yaşayan öğrencilerin okula uyum sağlamaları sürecinde rehber öğretmen/psikolojik danışman ile iş birliği içerisinde çalışır. </w:t>
            </w:r>
          </w:p>
          <w:p w14:paraId="2A46A8D3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73C77EFD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Öğrencilerini rehber öğretmen/psikolojik danışman ile iş birliği yaparak ilgi, yetenek, değer, akademik başarı ve kişilik özelliklerine göre öğrenci kulüplerine, seçmeli derslere ve sosyal etkinliklere yöneltir. </w:t>
            </w:r>
          </w:p>
          <w:p w14:paraId="475FB608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3DD73024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Risk altında olan öğrencileri fark ettiğinde, gerekli desteği almaları için rehberlik ve psikolojik danışma servisini bilgilendirir. </w:t>
            </w:r>
          </w:p>
          <w:p w14:paraId="035EA9C0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61A2E7F7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Öğrencinin, öğrenme stilini fark etmesine, öğrenme becerilerini geliştirmesine, akademik performansını artırmasına yönelik çalışmalarında rehberlik ve psikolojik danışma servisiyle iş birliği yapar. </w:t>
            </w:r>
          </w:p>
          <w:p w14:paraId="41A9D7EE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2BCDA033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Sınıfıyla ilgili yürüttüğü rehberlik çalışmalarına ilişkin raporu her dönem sonunda eğitim kurumu müdürüne sunar. </w:t>
            </w:r>
          </w:p>
          <w:p w14:paraId="0A879D19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0FA27006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Sınıfında sosyal duygusal, akademik ve kariyer gelişimi açısından desteklenmeye ihtiyaç duyan öğrencileri rehberlik ve psikolojik danışma servisine yönlendirir, öğrencilerin gelişimini desteklemek amacıyla iş birliği yapar. Eğitim kurumunda rehber öğretmen/psikolojik danışmanın bulunmaması hâlinde öğrenciyi rehberlik ve araştırma merkezine yönlendirir. </w:t>
            </w:r>
          </w:p>
          <w:p w14:paraId="65B04289" w14:textId="77777777" w:rsidR="00A41321" w:rsidRPr="0073180B" w:rsidRDefault="00A41321" w:rsidP="006E69B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35F56FFD" w14:textId="77777777" w:rsidR="00A41321" w:rsidRPr="0073180B" w:rsidRDefault="00A41321" w:rsidP="006E69BA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73180B">
              <w:rPr>
                <w:rFonts w:asciiTheme="minorHAnsi" w:hAnsiTheme="minorHAnsi" w:cstheme="minorHAnsi"/>
              </w:rPr>
              <w:t xml:space="preserve">Eğitim kurumu müdürünün vereceği rehberlik hizmetleri ile ilgili diğer görevleri yapar. </w:t>
            </w:r>
          </w:p>
        </w:tc>
        <w:tc>
          <w:tcPr>
            <w:tcW w:w="360" w:type="dxa"/>
          </w:tcPr>
          <w:p w14:paraId="23D61E2B" w14:textId="77777777" w:rsidR="00A41321" w:rsidRPr="0073180B" w:rsidRDefault="00A41321">
            <w:pPr>
              <w:rPr>
                <w:rFonts w:cstheme="minorHAnsi"/>
                <w:sz w:val="24"/>
                <w:szCs w:val="24"/>
              </w:rPr>
            </w:pPr>
            <w:r w:rsidRPr="0073180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6331CCC" w14:textId="77777777" w:rsidR="0073180B" w:rsidRDefault="0073180B" w:rsidP="00ED372D">
      <w:pPr>
        <w:rPr>
          <w:sz w:val="24"/>
          <w:szCs w:val="24"/>
        </w:rPr>
      </w:pPr>
    </w:p>
    <w:p w14:paraId="51E4B16C" w14:textId="77777777" w:rsidR="006E69BA" w:rsidRDefault="006E69BA" w:rsidP="00ED372D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6462"/>
        <w:gridCol w:w="2043"/>
      </w:tblGrid>
      <w:tr w:rsidR="00324499" w14:paraId="2F8DF129" w14:textId="77777777" w:rsidTr="0073180B">
        <w:tc>
          <w:tcPr>
            <w:tcW w:w="10173" w:type="dxa"/>
            <w:gridSpan w:val="4"/>
          </w:tcPr>
          <w:p w14:paraId="4D776AFA" w14:textId="77777777" w:rsidR="00324499" w:rsidRDefault="00324499" w:rsidP="00ED372D">
            <w:pPr>
              <w:rPr>
                <w:sz w:val="24"/>
                <w:szCs w:val="24"/>
              </w:rPr>
            </w:pPr>
          </w:p>
          <w:p w14:paraId="794FE47D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73180B">
              <w:rPr>
                <w:sz w:val="24"/>
                <w:szCs w:val="24"/>
              </w:rPr>
              <w:t>……………</w:t>
            </w:r>
          </w:p>
          <w:p w14:paraId="08FD904A" w14:textId="77777777" w:rsidR="00324499" w:rsidRDefault="00324499" w:rsidP="00ED372D">
            <w:pPr>
              <w:rPr>
                <w:sz w:val="24"/>
                <w:szCs w:val="24"/>
              </w:rPr>
            </w:pPr>
          </w:p>
          <w:p w14:paraId="02952A8C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</w:t>
            </w:r>
            <w:r w:rsidR="0073180B">
              <w:rPr>
                <w:sz w:val="24"/>
                <w:szCs w:val="24"/>
              </w:rPr>
              <w:t>……………..</w:t>
            </w:r>
          </w:p>
        </w:tc>
      </w:tr>
      <w:tr w:rsidR="00324499" w14:paraId="5C053C45" w14:textId="77777777" w:rsidTr="0073180B">
        <w:tc>
          <w:tcPr>
            <w:tcW w:w="10173" w:type="dxa"/>
            <w:gridSpan w:val="4"/>
          </w:tcPr>
          <w:p w14:paraId="7369837E" w14:textId="77777777" w:rsidR="00324499" w:rsidRDefault="00324499" w:rsidP="00ED372D">
            <w:pPr>
              <w:rPr>
                <w:sz w:val="24"/>
                <w:szCs w:val="24"/>
              </w:rPr>
            </w:pPr>
          </w:p>
          <w:p w14:paraId="31E66233" w14:textId="77777777" w:rsidR="00324499" w:rsidRDefault="00324499" w:rsidP="003244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/………</w:t>
            </w:r>
            <w:r w:rsidRPr="00324499">
              <w:rPr>
                <w:b/>
                <w:sz w:val="24"/>
                <w:szCs w:val="24"/>
              </w:rPr>
              <w:t xml:space="preserve"> SINIFI</w:t>
            </w:r>
          </w:p>
          <w:p w14:paraId="6E5207E1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</w:tr>
      <w:tr w:rsidR="00324499" w14:paraId="48BBF892" w14:textId="77777777" w:rsidTr="0073180B">
        <w:tc>
          <w:tcPr>
            <w:tcW w:w="10173" w:type="dxa"/>
            <w:gridSpan w:val="4"/>
          </w:tcPr>
          <w:p w14:paraId="4FE614E2" w14:textId="77777777" w:rsidR="00324499" w:rsidRPr="00324499" w:rsidRDefault="00324499" w:rsidP="00324499">
            <w:pPr>
              <w:jc w:val="center"/>
              <w:rPr>
                <w:b/>
                <w:sz w:val="24"/>
                <w:szCs w:val="24"/>
              </w:rPr>
            </w:pPr>
            <w:r w:rsidRPr="00324499">
              <w:rPr>
                <w:b/>
                <w:sz w:val="32"/>
                <w:szCs w:val="24"/>
              </w:rPr>
              <w:t>SINIF LİSTESİ</w:t>
            </w:r>
          </w:p>
        </w:tc>
      </w:tr>
      <w:tr w:rsidR="00324499" w14:paraId="1066A592" w14:textId="77777777" w:rsidTr="0073180B">
        <w:tc>
          <w:tcPr>
            <w:tcW w:w="675" w:type="dxa"/>
          </w:tcPr>
          <w:p w14:paraId="6E3BC40A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DCAD05" w14:textId="77777777" w:rsidR="00324499" w:rsidRPr="00324499" w:rsidRDefault="00324499" w:rsidP="00ED372D">
            <w:pPr>
              <w:rPr>
                <w:sz w:val="16"/>
                <w:szCs w:val="24"/>
              </w:rPr>
            </w:pPr>
            <w:r w:rsidRPr="00324499">
              <w:rPr>
                <w:sz w:val="16"/>
                <w:szCs w:val="24"/>
              </w:rPr>
              <w:t>ÖĞRENCİ</w:t>
            </w:r>
          </w:p>
          <w:p w14:paraId="7DE6562E" w14:textId="77777777" w:rsidR="00324499" w:rsidRDefault="00324499" w:rsidP="00ED372D">
            <w:pPr>
              <w:rPr>
                <w:sz w:val="24"/>
                <w:szCs w:val="24"/>
              </w:rPr>
            </w:pPr>
            <w:r w:rsidRPr="00324499">
              <w:rPr>
                <w:sz w:val="16"/>
                <w:szCs w:val="24"/>
              </w:rPr>
              <w:t>NUMARASI</w:t>
            </w:r>
          </w:p>
        </w:tc>
        <w:tc>
          <w:tcPr>
            <w:tcW w:w="6462" w:type="dxa"/>
          </w:tcPr>
          <w:p w14:paraId="088519DA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</w:t>
            </w:r>
          </w:p>
          <w:p w14:paraId="753D6C7A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 SOYADI</w:t>
            </w:r>
          </w:p>
        </w:tc>
        <w:tc>
          <w:tcPr>
            <w:tcW w:w="2043" w:type="dxa"/>
          </w:tcPr>
          <w:p w14:paraId="50776B92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İNSİYET</w:t>
            </w:r>
          </w:p>
        </w:tc>
      </w:tr>
      <w:tr w:rsidR="00324499" w14:paraId="3B986BB6" w14:textId="77777777" w:rsidTr="0073180B">
        <w:tc>
          <w:tcPr>
            <w:tcW w:w="675" w:type="dxa"/>
          </w:tcPr>
          <w:p w14:paraId="4CEA8A3C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CC6027A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3359E4A1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AA4B3F5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</w:tr>
      <w:tr w:rsidR="00324499" w14:paraId="12AB3815" w14:textId="77777777" w:rsidTr="0073180B">
        <w:tc>
          <w:tcPr>
            <w:tcW w:w="675" w:type="dxa"/>
          </w:tcPr>
          <w:p w14:paraId="6168F750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2E49BDF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673C6B63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3F0A9B5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</w:tr>
      <w:tr w:rsidR="00324499" w14:paraId="0577D1D1" w14:textId="77777777" w:rsidTr="0073180B">
        <w:tc>
          <w:tcPr>
            <w:tcW w:w="675" w:type="dxa"/>
          </w:tcPr>
          <w:p w14:paraId="4D93415D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53F6E6B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0D7BCC5A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615B4520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</w:tr>
      <w:tr w:rsidR="00324499" w14:paraId="4CDEAA06" w14:textId="77777777" w:rsidTr="0073180B">
        <w:tc>
          <w:tcPr>
            <w:tcW w:w="675" w:type="dxa"/>
          </w:tcPr>
          <w:p w14:paraId="60B8F5B2" w14:textId="77777777" w:rsidR="00324499" w:rsidRDefault="00324499" w:rsidP="00ED3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32B6A567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23F41DF0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672D3888" w14:textId="77777777" w:rsidR="00324499" w:rsidRDefault="00324499" w:rsidP="00ED372D">
            <w:pPr>
              <w:rPr>
                <w:sz w:val="24"/>
                <w:szCs w:val="24"/>
              </w:rPr>
            </w:pPr>
          </w:p>
        </w:tc>
      </w:tr>
      <w:tr w:rsidR="00324499" w14:paraId="08CDFDF7" w14:textId="77777777" w:rsidTr="0073180B">
        <w:tc>
          <w:tcPr>
            <w:tcW w:w="675" w:type="dxa"/>
          </w:tcPr>
          <w:p w14:paraId="152D823F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0DEA6B1B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751B9178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DA89E4E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757A7172" w14:textId="77777777" w:rsidTr="0073180B">
        <w:tc>
          <w:tcPr>
            <w:tcW w:w="675" w:type="dxa"/>
          </w:tcPr>
          <w:p w14:paraId="6194A839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F067517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55C6B9C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43D24A55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58483784" w14:textId="77777777" w:rsidTr="0073180B">
        <w:tc>
          <w:tcPr>
            <w:tcW w:w="675" w:type="dxa"/>
          </w:tcPr>
          <w:p w14:paraId="755F290F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5EB70E06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2FA1D37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6E3A93E2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115106AC" w14:textId="77777777" w:rsidTr="0073180B">
        <w:tc>
          <w:tcPr>
            <w:tcW w:w="675" w:type="dxa"/>
          </w:tcPr>
          <w:p w14:paraId="6586AAE0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A56511A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5C724AB4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27A8C9C3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62F6291C" w14:textId="77777777" w:rsidTr="0073180B">
        <w:tc>
          <w:tcPr>
            <w:tcW w:w="675" w:type="dxa"/>
          </w:tcPr>
          <w:p w14:paraId="6C79BD3D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55DB550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4701841F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20366CBC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354D5867" w14:textId="77777777" w:rsidTr="0073180B">
        <w:tc>
          <w:tcPr>
            <w:tcW w:w="675" w:type="dxa"/>
          </w:tcPr>
          <w:p w14:paraId="1893F596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F4129DF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01F03A90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7803652D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48E2221A" w14:textId="77777777" w:rsidTr="0073180B">
        <w:tc>
          <w:tcPr>
            <w:tcW w:w="675" w:type="dxa"/>
          </w:tcPr>
          <w:p w14:paraId="734524EE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3EA6C38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1EA82907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43AA53F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147E35F1" w14:textId="77777777" w:rsidTr="0073180B">
        <w:tc>
          <w:tcPr>
            <w:tcW w:w="675" w:type="dxa"/>
          </w:tcPr>
          <w:p w14:paraId="26430C79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5424D4E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0B9C90E4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06F2F82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041FF07D" w14:textId="77777777" w:rsidTr="0073180B">
        <w:tc>
          <w:tcPr>
            <w:tcW w:w="675" w:type="dxa"/>
          </w:tcPr>
          <w:p w14:paraId="48E81C5E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14:paraId="0B95165F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7187F447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07B349B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51F91504" w14:textId="77777777" w:rsidTr="0073180B">
        <w:tc>
          <w:tcPr>
            <w:tcW w:w="675" w:type="dxa"/>
          </w:tcPr>
          <w:p w14:paraId="58599A50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0081E408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1215A8C7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63F891AA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6BD9AAF8" w14:textId="77777777" w:rsidTr="0073180B">
        <w:tc>
          <w:tcPr>
            <w:tcW w:w="675" w:type="dxa"/>
          </w:tcPr>
          <w:p w14:paraId="5BA80BF9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58E04146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2E34F0E6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400A728F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7CB46CBA" w14:textId="77777777" w:rsidTr="0073180B">
        <w:tc>
          <w:tcPr>
            <w:tcW w:w="675" w:type="dxa"/>
          </w:tcPr>
          <w:p w14:paraId="1880CFD3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0B1A281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59B3E1F7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64F095EC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5F088721" w14:textId="77777777" w:rsidTr="0073180B">
        <w:tc>
          <w:tcPr>
            <w:tcW w:w="675" w:type="dxa"/>
          </w:tcPr>
          <w:p w14:paraId="30BC0E49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397CE3F5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0741F4E4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085C7BDD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28489495" w14:textId="77777777" w:rsidTr="0073180B">
        <w:tc>
          <w:tcPr>
            <w:tcW w:w="675" w:type="dxa"/>
          </w:tcPr>
          <w:p w14:paraId="6534DF84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14:paraId="386FC5B0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32FFB8A5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75B6544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462DC157" w14:textId="77777777" w:rsidTr="0073180B">
        <w:tc>
          <w:tcPr>
            <w:tcW w:w="675" w:type="dxa"/>
          </w:tcPr>
          <w:p w14:paraId="0378D86C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4E1354DD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56AB93E0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0F54E04E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03B85CA9" w14:textId="77777777" w:rsidTr="0073180B">
        <w:tc>
          <w:tcPr>
            <w:tcW w:w="675" w:type="dxa"/>
          </w:tcPr>
          <w:p w14:paraId="645EF880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A7034CC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2DA637F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5CBE1855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7C2891F1" w14:textId="77777777" w:rsidTr="0073180B">
        <w:tc>
          <w:tcPr>
            <w:tcW w:w="675" w:type="dxa"/>
          </w:tcPr>
          <w:p w14:paraId="52C76276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46192302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4D60CAE8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555158D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19CF37A7" w14:textId="77777777" w:rsidTr="0073180B">
        <w:tc>
          <w:tcPr>
            <w:tcW w:w="675" w:type="dxa"/>
          </w:tcPr>
          <w:p w14:paraId="3B73D4F2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65BD0E45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20D95C6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4DBAFED6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5B37735E" w14:textId="77777777" w:rsidTr="0073180B">
        <w:tc>
          <w:tcPr>
            <w:tcW w:w="675" w:type="dxa"/>
          </w:tcPr>
          <w:p w14:paraId="3D96C853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5C8FFD01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1AE9FBF0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D72E13C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67ACA356" w14:textId="77777777" w:rsidTr="0073180B">
        <w:tc>
          <w:tcPr>
            <w:tcW w:w="675" w:type="dxa"/>
          </w:tcPr>
          <w:p w14:paraId="7951BC4E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4FB1F066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786060D4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246F94D0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1C4F48E4" w14:textId="77777777" w:rsidTr="0073180B">
        <w:tc>
          <w:tcPr>
            <w:tcW w:w="675" w:type="dxa"/>
          </w:tcPr>
          <w:p w14:paraId="650307C9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404E994A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225B7B9C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2AA1CD57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51F4EBD5" w14:textId="77777777" w:rsidTr="0073180B">
        <w:tc>
          <w:tcPr>
            <w:tcW w:w="675" w:type="dxa"/>
          </w:tcPr>
          <w:p w14:paraId="28AC14D7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6CA856EB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111B54E8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6095128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335B6D26" w14:textId="77777777" w:rsidTr="0073180B">
        <w:tc>
          <w:tcPr>
            <w:tcW w:w="675" w:type="dxa"/>
          </w:tcPr>
          <w:p w14:paraId="3C0830F5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214AF408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5380A641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0976F32B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53F70CD7" w14:textId="77777777" w:rsidTr="0073180B">
        <w:tc>
          <w:tcPr>
            <w:tcW w:w="675" w:type="dxa"/>
          </w:tcPr>
          <w:p w14:paraId="55770AF1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14:paraId="52EBABF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363142EE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AE16547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67681A0C" w14:textId="77777777" w:rsidTr="0073180B">
        <w:tc>
          <w:tcPr>
            <w:tcW w:w="675" w:type="dxa"/>
          </w:tcPr>
          <w:p w14:paraId="47B468D9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14:paraId="6F273761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4E846951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48C9239D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581823AA" w14:textId="77777777" w:rsidTr="0073180B">
        <w:tc>
          <w:tcPr>
            <w:tcW w:w="675" w:type="dxa"/>
          </w:tcPr>
          <w:p w14:paraId="1FBC1A4C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0E49AA95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3B21C8DB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A235247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52CFCAF7" w14:textId="77777777" w:rsidTr="0073180B">
        <w:tc>
          <w:tcPr>
            <w:tcW w:w="675" w:type="dxa"/>
          </w:tcPr>
          <w:p w14:paraId="311D219A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459ED98D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7A0CD06F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58A526D6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28E6D23E" w14:textId="77777777" w:rsidTr="0073180B">
        <w:tc>
          <w:tcPr>
            <w:tcW w:w="675" w:type="dxa"/>
          </w:tcPr>
          <w:p w14:paraId="08AA3CCD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05EB3A80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2C2FF28E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4678F1F3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3B026152" w14:textId="77777777" w:rsidTr="0073180B">
        <w:tc>
          <w:tcPr>
            <w:tcW w:w="675" w:type="dxa"/>
          </w:tcPr>
          <w:p w14:paraId="3A1C5BA2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14:paraId="6CF417C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6B41743A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4914B8CD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671BC44B" w14:textId="77777777" w:rsidTr="0073180B">
        <w:tc>
          <w:tcPr>
            <w:tcW w:w="675" w:type="dxa"/>
          </w:tcPr>
          <w:p w14:paraId="655C6040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23E572CF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347236D5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1CAE55BC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4AF91CE9" w14:textId="77777777" w:rsidTr="0073180B">
        <w:tc>
          <w:tcPr>
            <w:tcW w:w="675" w:type="dxa"/>
          </w:tcPr>
          <w:p w14:paraId="2F465786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38988732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4E8768FF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3BD3E4B1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  <w:tr w:rsidR="00324499" w14:paraId="30FEA556" w14:textId="77777777" w:rsidTr="0073180B">
        <w:tc>
          <w:tcPr>
            <w:tcW w:w="675" w:type="dxa"/>
          </w:tcPr>
          <w:p w14:paraId="51D702D7" w14:textId="77777777" w:rsidR="00324499" w:rsidRDefault="00324499" w:rsidP="006C1E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14:paraId="4094D709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6462" w:type="dxa"/>
          </w:tcPr>
          <w:p w14:paraId="290A4173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14:paraId="097D8FB4" w14:textId="77777777" w:rsidR="00324499" w:rsidRDefault="00324499" w:rsidP="006C1E8B">
            <w:pPr>
              <w:rPr>
                <w:sz w:val="24"/>
                <w:szCs w:val="24"/>
              </w:rPr>
            </w:pPr>
          </w:p>
        </w:tc>
      </w:tr>
    </w:tbl>
    <w:p w14:paraId="3419AFE1" w14:textId="77777777" w:rsidR="0073180B" w:rsidRDefault="0073180B" w:rsidP="00964A11">
      <w:pPr>
        <w:jc w:val="center"/>
        <w:rPr>
          <w:b/>
          <w:sz w:val="24"/>
          <w:szCs w:val="24"/>
        </w:rPr>
      </w:pPr>
    </w:p>
    <w:p w14:paraId="587D2A32" w14:textId="77777777" w:rsidR="0073180B" w:rsidRDefault="0073180B" w:rsidP="00964A11">
      <w:pPr>
        <w:jc w:val="center"/>
        <w:rPr>
          <w:b/>
          <w:sz w:val="24"/>
          <w:szCs w:val="24"/>
        </w:rPr>
      </w:pPr>
    </w:p>
    <w:p w14:paraId="54C8A9BD" w14:textId="77777777" w:rsidR="007E5F7A" w:rsidRDefault="007E5F7A" w:rsidP="00964A11">
      <w:pPr>
        <w:jc w:val="center"/>
        <w:rPr>
          <w:b/>
          <w:sz w:val="24"/>
          <w:szCs w:val="24"/>
        </w:rPr>
      </w:pPr>
    </w:p>
    <w:p w14:paraId="31248EE1" w14:textId="77777777" w:rsidR="002E630A" w:rsidRDefault="002E630A" w:rsidP="00964A11">
      <w:pPr>
        <w:jc w:val="center"/>
        <w:rPr>
          <w:b/>
          <w:sz w:val="24"/>
          <w:szCs w:val="24"/>
        </w:rPr>
      </w:pPr>
      <w:r w:rsidRPr="002E630A">
        <w:rPr>
          <w:b/>
          <w:sz w:val="24"/>
          <w:szCs w:val="24"/>
        </w:rPr>
        <w:lastRenderedPageBreak/>
        <w:t>………/……</w:t>
      </w:r>
      <w:r w:rsidR="00FD10C3">
        <w:rPr>
          <w:b/>
          <w:sz w:val="24"/>
          <w:szCs w:val="24"/>
        </w:rPr>
        <w:t>.. SINIFI</w:t>
      </w:r>
    </w:p>
    <w:p w14:paraId="628A11B2" w14:textId="77777777" w:rsidR="002E630A" w:rsidRDefault="002E630A" w:rsidP="002E63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NIF OTURMA PLANI</w:t>
      </w:r>
    </w:p>
    <w:p w14:paraId="65D5D033" w14:textId="77777777" w:rsidR="00964A11" w:rsidRDefault="00964A11" w:rsidP="002E630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521822C" wp14:editId="418B9DBD">
            <wp:extent cx="6474438" cy="8734425"/>
            <wp:effectExtent l="0" t="0" r="3175" b="0"/>
            <wp:docPr id="7" name="Resim 7" descr="C:\Users\Memur\AppData\Local\Temp\Rar$DIa10680.46143\Sınıf Rehberlik Dosyası İçeriği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mur\AppData\Local\Temp\Rar$DIa10680.46143\Sınıf Rehberlik Dosyası İçeriği_page-00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79" cy="87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1C01" w14:textId="77777777" w:rsidR="006E69BA" w:rsidRDefault="006E69BA" w:rsidP="002E630A">
      <w:pPr>
        <w:jc w:val="center"/>
        <w:rPr>
          <w:b/>
          <w:sz w:val="24"/>
          <w:szCs w:val="24"/>
        </w:rPr>
      </w:pPr>
    </w:p>
    <w:p w14:paraId="7DBC2648" w14:textId="77777777" w:rsidR="006E69BA" w:rsidRDefault="006E69BA" w:rsidP="006E69BA">
      <w:pPr>
        <w:jc w:val="center"/>
        <w:rPr>
          <w:b/>
          <w:sz w:val="24"/>
          <w:szCs w:val="24"/>
        </w:rPr>
      </w:pPr>
      <w:r w:rsidRPr="002E630A">
        <w:rPr>
          <w:b/>
          <w:sz w:val="24"/>
          <w:szCs w:val="24"/>
        </w:rPr>
        <w:lastRenderedPageBreak/>
        <w:t>………/……</w:t>
      </w:r>
      <w:r>
        <w:rPr>
          <w:b/>
          <w:sz w:val="24"/>
          <w:szCs w:val="24"/>
        </w:rPr>
        <w:t>.. SINIFI</w:t>
      </w:r>
    </w:p>
    <w:p w14:paraId="361582C8" w14:textId="77777777" w:rsidR="006E69BA" w:rsidRDefault="006E69BA" w:rsidP="006E69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NIF OTURMA PLANI</w:t>
      </w:r>
    </w:p>
    <w:p w14:paraId="7246F869" w14:textId="77777777" w:rsidR="006E69BA" w:rsidRDefault="006E69BA" w:rsidP="002E630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242F27A4" wp14:editId="40107919">
            <wp:extent cx="6781800" cy="8324850"/>
            <wp:effectExtent l="0" t="0" r="0" b="0"/>
            <wp:docPr id="8" name="Resim 8" descr="C:\Users\Memur\AppData\Local\Temp\Rar$DIa10680.6471\Sınıf Rehberlik Dosyası İçeriği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mur\AppData\Local\Temp\Rar$DIa10680.6471\Sınıf Rehberlik Dosyası İçeriği_page-0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732" cy="832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D878" w14:textId="77777777" w:rsidR="007E5F7A" w:rsidRDefault="007E5F7A" w:rsidP="002E630A">
      <w:pPr>
        <w:jc w:val="center"/>
        <w:rPr>
          <w:b/>
          <w:sz w:val="44"/>
          <w:szCs w:val="24"/>
        </w:rPr>
      </w:pPr>
    </w:p>
    <w:p w14:paraId="5FE1450A" w14:textId="77777777" w:rsidR="006E69BA" w:rsidRDefault="00FD112C" w:rsidP="002E630A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lastRenderedPageBreak/>
        <w:t xml:space="preserve">           </w:t>
      </w:r>
      <w:r w:rsidRPr="00FD112C">
        <w:rPr>
          <w:b/>
          <w:sz w:val="44"/>
          <w:szCs w:val="24"/>
        </w:rPr>
        <w:t>SINIF REHBERLİK PLANI</w:t>
      </w:r>
    </w:p>
    <w:p w14:paraId="60227B7B" w14:textId="77777777" w:rsidR="00FD112C" w:rsidRDefault="00FD112C" w:rsidP="002E630A">
      <w:pPr>
        <w:jc w:val="center"/>
        <w:rPr>
          <w:sz w:val="44"/>
          <w:szCs w:val="24"/>
        </w:rPr>
      </w:pPr>
      <w:r>
        <w:rPr>
          <w:sz w:val="44"/>
          <w:szCs w:val="24"/>
        </w:rPr>
        <w:t>Bu kısma sınıfınız için yaptığınız sınıf rehberlik planını koymanız gerekmektedir.</w:t>
      </w:r>
    </w:p>
    <w:p w14:paraId="25E7F846" w14:textId="77777777" w:rsidR="00694D57" w:rsidRDefault="00FD112C" w:rsidP="002E630A">
      <w:pPr>
        <w:jc w:val="center"/>
        <w:rPr>
          <w:sz w:val="44"/>
          <w:szCs w:val="24"/>
        </w:rPr>
      </w:pPr>
      <w:r>
        <w:rPr>
          <w:sz w:val="44"/>
          <w:szCs w:val="24"/>
        </w:rPr>
        <w:t xml:space="preserve">Her sınıf kademesi için ayrı ayrı sınıf rehberlik planına ulaşmak için </w:t>
      </w:r>
    </w:p>
    <w:p w14:paraId="4F2C600F" w14:textId="77777777" w:rsidR="00FD112C" w:rsidRDefault="00BB4962" w:rsidP="002E630A">
      <w:pPr>
        <w:jc w:val="center"/>
        <w:rPr>
          <w:sz w:val="44"/>
          <w:szCs w:val="24"/>
        </w:rPr>
      </w:pPr>
      <w:hyperlink r:id="rId14" w:history="1">
        <w:r w:rsidR="00694D57" w:rsidRPr="00694D57">
          <w:rPr>
            <w:rStyle w:val="Kpr"/>
            <w:sz w:val="44"/>
            <w:szCs w:val="24"/>
          </w:rPr>
          <w:t>https://rehberlikmerkezim.com/rehberlik-planlari/</w:t>
        </w:r>
      </w:hyperlink>
    </w:p>
    <w:p w14:paraId="746DF5FD" w14:textId="77777777" w:rsidR="00694D57" w:rsidRDefault="00694D57" w:rsidP="00694D57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02889A" wp14:editId="233F5197">
                <wp:simplePos x="0" y="0"/>
                <wp:positionH relativeFrom="column">
                  <wp:posOffset>6029325</wp:posOffset>
                </wp:positionH>
                <wp:positionV relativeFrom="paragraph">
                  <wp:posOffset>47625</wp:posOffset>
                </wp:positionV>
                <wp:extent cx="352425" cy="95250"/>
                <wp:effectExtent l="0" t="19050" r="47625" b="38100"/>
                <wp:wrapNone/>
                <wp:docPr id="4" name="Ok: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1128" id="Ok: Sağ 4" o:spid="_x0000_s1026" type="#_x0000_t13" style="position:absolute;margin-left:474.75pt;margin-top:3.75pt;width:27.7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" adj="1868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29D8EF" wp14:editId="137422D1">
                <wp:simplePos x="0" y="0"/>
                <wp:positionH relativeFrom="column">
                  <wp:posOffset>4095750</wp:posOffset>
                </wp:positionH>
                <wp:positionV relativeFrom="paragraph">
                  <wp:posOffset>18415</wp:posOffset>
                </wp:positionV>
                <wp:extent cx="314325" cy="142875"/>
                <wp:effectExtent l="0" t="19050" r="47625" b="47625"/>
                <wp:wrapNone/>
                <wp:docPr id="9" name="Ok: Sa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12F2" id="Ok: Sağ 9" o:spid="_x0000_s1026" type="#_x0000_t13" style="position:absolute;margin-left:322.5pt;margin-top:1.45pt;width:24.7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" adj="1669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68652B" wp14:editId="64FE1A21">
                <wp:simplePos x="0" y="0"/>
                <wp:positionH relativeFrom="column">
                  <wp:posOffset>1790700</wp:posOffset>
                </wp:positionH>
                <wp:positionV relativeFrom="paragraph">
                  <wp:posOffset>26670</wp:posOffset>
                </wp:positionV>
                <wp:extent cx="428625" cy="142875"/>
                <wp:effectExtent l="0" t="19050" r="47625" b="47625"/>
                <wp:wrapNone/>
                <wp:docPr id="1" name="Ok: Sa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2862" id="Ok: Sağ 1" o:spid="_x0000_s1026" type="#_x0000_t13" style="position:absolute;margin-left:141pt;margin-top:2.1pt;width:33.7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" adj="18000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sz w:val="24"/>
          <w:szCs w:val="24"/>
        </w:rPr>
        <w:t xml:space="preserve">Linkten ulaşamıyorsanız             </w:t>
      </w:r>
      <w:r>
        <w:rPr>
          <w:rFonts w:ascii="Trebuchet MS" w:hAnsi="Trebuchet MS" w:cstheme="minorHAnsi"/>
          <w:b/>
          <w:sz w:val="24"/>
          <w:szCs w:val="24"/>
        </w:rPr>
        <w:t xml:space="preserve">rehberlikmerkezim.com          Rehberlik Kategorisi       </w:t>
      </w:r>
    </w:p>
    <w:p w14:paraId="3982E33F" w14:textId="77777777" w:rsidR="00694D57" w:rsidRDefault="00694D57" w:rsidP="00694D57">
      <w:pPr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Rehberlik Planları</w:t>
      </w:r>
    </w:p>
    <w:p w14:paraId="6D54B6EF" w14:textId="77777777" w:rsidR="00694D57" w:rsidRPr="00780874" w:rsidRDefault="00694D57" w:rsidP="00694D57">
      <w:pPr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(Mobil kullanıcılar logonun sağ tarafına tıklayarak ulaşabilirler.)</w:t>
      </w:r>
    </w:p>
    <w:p w14:paraId="65FAE0DD" w14:textId="77777777" w:rsidR="00694D57" w:rsidRDefault="00694D57" w:rsidP="002E630A">
      <w:pPr>
        <w:jc w:val="center"/>
        <w:rPr>
          <w:sz w:val="44"/>
          <w:szCs w:val="24"/>
        </w:rPr>
      </w:pPr>
    </w:p>
    <w:p w14:paraId="649169CE" w14:textId="77777777" w:rsidR="00737F59" w:rsidRDefault="00737F59" w:rsidP="002E630A">
      <w:pPr>
        <w:jc w:val="center"/>
        <w:rPr>
          <w:sz w:val="44"/>
          <w:szCs w:val="24"/>
        </w:rPr>
      </w:pPr>
    </w:p>
    <w:p w14:paraId="3994F6C7" w14:textId="77777777" w:rsidR="00737F59" w:rsidRDefault="00737F59" w:rsidP="002E630A">
      <w:pPr>
        <w:jc w:val="center"/>
        <w:rPr>
          <w:sz w:val="44"/>
          <w:szCs w:val="24"/>
        </w:rPr>
      </w:pPr>
    </w:p>
    <w:p w14:paraId="22CBFC33" w14:textId="77777777" w:rsidR="00737F59" w:rsidRDefault="00737F59" w:rsidP="002E630A">
      <w:pPr>
        <w:jc w:val="center"/>
        <w:rPr>
          <w:sz w:val="44"/>
          <w:szCs w:val="24"/>
        </w:rPr>
      </w:pPr>
    </w:p>
    <w:p w14:paraId="0696E415" w14:textId="77777777" w:rsidR="00737F59" w:rsidRDefault="00737F59" w:rsidP="002E630A">
      <w:pPr>
        <w:jc w:val="center"/>
        <w:rPr>
          <w:sz w:val="44"/>
          <w:szCs w:val="24"/>
        </w:rPr>
      </w:pPr>
    </w:p>
    <w:p w14:paraId="65B8ABE7" w14:textId="77777777" w:rsidR="00737F59" w:rsidRDefault="00737F59" w:rsidP="002E630A">
      <w:pPr>
        <w:jc w:val="center"/>
        <w:rPr>
          <w:sz w:val="44"/>
          <w:szCs w:val="24"/>
        </w:rPr>
      </w:pPr>
    </w:p>
    <w:p w14:paraId="78A7B88C" w14:textId="77777777" w:rsidR="00737F59" w:rsidRDefault="00737F59" w:rsidP="002E630A">
      <w:pPr>
        <w:jc w:val="center"/>
        <w:rPr>
          <w:sz w:val="44"/>
          <w:szCs w:val="24"/>
        </w:rPr>
      </w:pPr>
    </w:p>
    <w:p w14:paraId="555FC7D2" w14:textId="77777777" w:rsidR="00737F59" w:rsidRDefault="00737F59" w:rsidP="002E630A">
      <w:pPr>
        <w:jc w:val="center"/>
        <w:rPr>
          <w:sz w:val="44"/>
          <w:szCs w:val="24"/>
        </w:rPr>
      </w:pPr>
    </w:p>
    <w:p w14:paraId="5681B1F5" w14:textId="77777777" w:rsidR="00737F59" w:rsidRDefault="00737F59" w:rsidP="002E630A">
      <w:pPr>
        <w:jc w:val="center"/>
        <w:rPr>
          <w:sz w:val="44"/>
          <w:szCs w:val="24"/>
        </w:rPr>
      </w:pPr>
    </w:p>
    <w:p w14:paraId="4894E8B5" w14:textId="77777777" w:rsidR="00737F59" w:rsidRDefault="00737F59" w:rsidP="002E630A">
      <w:pPr>
        <w:jc w:val="center"/>
        <w:rPr>
          <w:sz w:val="44"/>
          <w:szCs w:val="24"/>
        </w:rPr>
      </w:pPr>
    </w:p>
    <w:p w14:paraId="13B04664" w14:textId="77777777" w:rsidR="00737F59" w:rsidRDefault="00737F59" w:rsidP="002E630A">
      <w:pPr>
        <w:jc w:val="center"/>
        <w:rPr>
          <w:sz w:val="44"/>
          <w:szCs w:val="24"/>
        </w:rPr>
      </w:pPr>
    </w:p>
    <w:p w14:paraId="6C892D9D" w14:textId="77777777" w:rsidR="007E5F7A" w:rsidRDefault="007E5F7A" w:rsidP="00694D57">
      <w:pPr>
        <w:autoSpaceDE w:val="0"/>
        <w:autoSpaceDN w:val="0"/>
        <w:adjustRightInd w:val="0"/>
        <w:spacing w:after="0" w:line="240" w:lineRule="auto"/>
        <w:jc w:val="center"/>
        <w:rPr>
          <w:rFonts w:ascii="Alata-Regular" w:hAnsi="Alata-Regular" w:cs="Alata-Regular"/>
          <w:sz w:val="28"/>
          <w:szCs w:val="28"/>
        </w:rPr>
      </w:pPr>
      <w:r>
        <w:rPr>
          <w:rFonts w:ascii="Alata-Regular" w:hAnsi="Alata-Regular" w:cs="Alata-Regular"/>
          <w:sz w:val="28"/>
          <w:szCs w:val="28"/>
        </w:rPr>
        <w:lastRenderedPageBreak/>
        <w:t>20..-</w:t>
      </w:r>
      <w:proofErr w:type="gramStart"/>
      <w:r>
        <w:rPr>
          <w:rFonts w:ascii="Alata-Regular" w:hAnsi="Alata-Regular" w:cs="Alata-Regular"/>
          <w:sz w:val="28"/>
          <w:szCs w:val="28"/>
        </w:rPr>
        <w:t>20..</w:t>
      </w:r>
      <w:proofErr w:type="gramEnd"/>
      <w:r>
        <w:rPr>
          <w:rFonts w:ascii="Alata-Regular" w:hAnsi="Alata-Regular" w:cs="Alata-Regular"/>
          <w:sz w:val="28"/>
          <w:szCs w:val="28"/>
        </w:rPr>
        <w:t xml:space="preserve"> EĞİTİM ÖĞRETİM YILI</w:t>
      </w:r>
    </w:p>
    <w:p w14:paraId="65A7BE38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jc w:val="center"/>
        <w:rPr>
          <w:rFonts w:ascii="Alata-Regular" w:hAnsi="Alata-Regular" w:cs="Alata-Regular"/>
          <w:sz w:val="28"/>
          <w:szCs w:val="28"/>
        </w:rPr>
      </w:pPr>
    </w:p>
    <w:p w14:paraId="6F39509E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jc w:val="center"/>
        <w:rPr>
          <w:rFonts w:ascii="Alata-Regular" w:hAnsi="Alata-Regular" w:cs="Alata-Regular"/>
          <w:sz w:val="28"/>
          <w:szCs w:val="28"/>
        </w:rPr>
      </w:pPr>
      <w:r>
        <w:rPr>
          <w:rFonts w:ascii="Alata-Regular" w:hAnsi="Alata-Regular" w:cs="Alata-Regular"/>
          <w:sz w:val="28"/>
          <w:szCs w:val="28"/>
        </w:rPr>
        <w:t>.................................................................................................................</w:t>
      </w:r>
    </w:p>
    <w:p w14:paraId="04D6BB48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jc w:val="center"/>
        <w:rPr>
          <w:rFonts w:ascii="Alata-Regular" w:hAnsi="Alata-Regular" w:cs="Alata-Regular"/>
          <w:sz w:val="28"/>
          <w:szCs w:val="28"/>
        </w:rPr>
      </w:pPr>
      <w:r>
        <w:rPr>
          <w:rFonts w:ascii="Alata-Regular" w:hAnsi="Alata-Regular" w:cs="Alata-Regular"/>
          <w:sz w:val="28"/>
          <w:szCs w:val="28"/>
        </w:rPr>
        <w:t>.... / ... SINIFI BAŞKAN VE BAŞKAN YARDIMCISI SEÇİM TUTANAĞIDIR.</w:t>
      </w:r>
    </w:p>
    <w:p w14:paraId="3CDB72A0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lata-Regular" w:hAnsi="Alata-Regular" w:cs="Alata-Regular"/>
          <w:sz w:val="24"/>
          <w:szCs w:val="24"/>
        </w:rPr>
      </w:pPr>
      <w:r>
        <w:rPr>
          <w:rFonts w:ascii="Alata-Regular" w:hAnsi="Alata-Regular" w:cs="Alata-Regular"/>
          <w:sz w:val="24"/>
          <w:szCs w:val="24"/>
        </w:rPr>
        <w:t>Okulumuz ... / ... sınıfı öğrencileri arasında sınıf başkanlığı ve başkan yardımcılığı seçimi ............. Günü, ...: ... ve ...: ... saatleri arasında gerçekleştirilmiştir. 1'Nolu sınıf seçim sandığı sınıf öğrencileri önünde, sınıf rehber öğretmeni tarafından açılarak sayım döküm işlemi gerçekleştirilmiştir. ( ) oy kullanılmıştır.</w:t>
      </w:r>
    </w:p>
    <w:p w14:paraId="49C94A2D" w14:textId="77777777" w:rsidR="00737F59" w:rsidRDefault="007E5F7A" w:rsidP="007E5F7A">
      <w:pPr>
        <w:ind w:firstLine="708"/>
        <w:jc w:val="both"/>
        <w:rPr>
          <w:rFonts w:ascii="Alata-Regular" w:hAnsi="Alata-Regular" w:cs="Alata-Regular"/>
          <w:sz w:val="24"/>
          <w:szCs w:val="24"/>
        </w:rPr>
      </w:pPr>
      <w:r>
        <w:rPr>
          <w:rFonts w:ascii="Alata-Regular" w:hAnsi="Alata-Regular" w:cs="Alata-Regular"/>
          <w:sz w:val="24"/>
          <w:szCs w:val="24"/>
        </w:rPr>
        <w:t>Oyların sayımı yapılarak, oy dökümü aşağıdaki gibi listelenmiştir.</w:t>
      </w:r>
    </w:p>
    <w:tbl>
      <w:tblPr>
        <w:tblStyle w:val="TabloKlavuzu"/>
        <w:tblW w:w="0" w:type="auto"/>
        <w:tblInd w:w="995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</w:tblGrid>
      <w:tr w:rsidR="007E5F7A" w14:paraId="642A506C" w14:textId="77777777" w:rsidTr="007E5F7A">
        <w:tc>
          <w:tcPr>
            <w:tcW w:w="2121" w:type="dxa"/>
          </w:tcPr>
          <w:p w14:paraId="4A2F8952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  <w:r w:rsidRPr="007E5F7A">
              <w:rPr>
                <w:sz w:val="32"/>
                <w:szCs w:val="32"/>
              </w:rPr>
              <w:t>SIRA</w:t>
            </w:r>
          </w:p>
        </w:tc>
        <w:tc>
          <w:tcPr>
            <w:tcW w:w="2121" w:type="dxa"/>
          </w:tcPr>
          <w:p w14:paraId="1CB3FAFD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  <w:r w:rsidRPr="007E5F7A">
              <w:rPr>
                <w:sz w:val="32"/>
                <w:szCs w:val="32"/>
              </w:rPr>
              <w:t>ADI SOYADI</w:t>
            </w:r>
          </w:p>
        </w:tc>
        <w:tc>
          <w:tcPr>
            <w:tcW w:w="2121" w:type="dxa"/>
          </w:tcPr>
          <w:p w14:paraId="3FB07A7A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  <w:r w:rsidRPr="007E5F7A">
              <w:rPr>
                <w:sz w:val="32"/>
                <w:szCs w:val="32"/>
              </w:rPr>
              <w:t>NUMARA</w:t>
            </w:r>
          </w:p>
        </w:tc>
        <w:tc>
          <w:tcPr>
            <w:tcW w:w="2121" w:type="dxa"/>
          </w:tcPr>
          <w:p w14:paraId="7057677E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  <w:r w:rsidRPr="007E5F7A">
              <w:rPr>
                <w:sz w:val="32"/>
                <w:szCs w:val="32"/>
              </w:rPr>
              <w:t>ALDIĞI OY</w:t>
            </w:r>
          </w:p>
        </w:tc>
      </w:tr>
      <w:tr w:rsidR="007E5F7A" w14:paraId="7DF9AD83" w14:textId="77777777" w:rsidTr="007E5F7A">
        <w:tc>
          <w:tcPr>
            <w:tcW w:w="2121" w:type="dxa"/>
          </w:tcPr>
          <w:p w14:paraId="465C1E9E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70F7601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72EDFB4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2C48BFFA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20DA6007" w14:textId="77777777" w:rsidTr="007E5F7A">
        <w:tc>
          <w:tcPr>
            <w:tcW w:w="2121" w:type="dxa"/>
          </w:tcPr>
          <w:p w14:paraId="6E8276AB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E0F7689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2431559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296DE48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4C2D67F1" w14:textId="77777777" w:rsidTr="007E5F7A">
        <w:tc>
          <w:tcPr>
            <w:tcW w:w="2121" w:type="dxa"/>
          </w:tcPr>
          <w:p w14:paraId="74A2A75C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EFB64D1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2D576B1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DB3F79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6BAA7572" w14:textId="77777777" w:rsidTr="007E5F7A">
        <w:tc>
          <w:tcPr>
            <w:tcW w:w="2121" w:type="dxa"/>
          </w:tcPr>
          <w:p w14:paraId="04F96278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6E4347DE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26290B48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FA297E9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14EC5C7E" w14:textId="77777777" w:rsidTr="007E5F7A">
        <w:tc>
          <w:tcPr>
            <w:tcW w:w="2121" w:type="dxa"/>
          </w:tcPr>
          <w:p w14:paraId="0568924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7C044A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46165724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6219DAD1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0178420D" w14:textId="77777777" w:rsidTr="007E5F7A">
        <w:tc>
          <w:tcPr>
            <w:tcW w:w="2121" w:type="dxa"/>
          </w:tcPr>
          <w:p w14:paraId="4AA51C1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3B32D7A0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2886DCFC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8D86A70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4130002D" w14:textId="77777777" w:rsidTr="007E5F7A">
        <w:tc>
          <w:tcPr>
            <w:tcW w:w="2121" w:type="dxa"/>
          </w:tcPr>
          <w:p w14:paraId="7D8AADC2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4C38DECB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3CC7E5BE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BC57540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7A431AB5" w14:textId="77777777" w:rsidTr="007E5F7A">
        <w:tc>
          <w:tcPr>
            <w:tcW w:w="2121" w:type="dxa"/>
          </w:tcPr>
          <w:p w14:paraId="698395B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8135F60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A3ED42C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75E5DD8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134B3142" w14:textId="77777777" w:rsidTr="007E5F7A">
        <w:tc>
          <w:tcPr>
            <w:tcW w:w="2121" w:type="dxa"/>
          </w:tcPr>
          <w:p w14:paraId="7B6479AD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89CDFA7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53CE29C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BCE457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7067DA11" w14:textId="77777777" w:rsidTr="007E5F7A">
        <w:tc>
          <w:tcPr>
            <w:tcW w:w="2121" w:type="dxa"/>
          </w:tcPr>
          <w:p w14:paraId="46AD7AB5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8494168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D5EE97A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3D2FDE17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02CFBD6D" w14:textId="77777777" w:rsidTr="007E5F7A">
        <w:tc>
          <w:tcPr>
            <w:tcW w:w="2121" w:type="dxa"/>
          </w:tcPr>
          <w:p w14:paraId="5B25A37A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4DFD6F5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EA5254A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09442B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0BFC89B2" w14:textId="77777777" w:rsidTr="007E5F7A">
        <w:tc>
          <w:tcPr>
            <w:tcW w:w="2121" w:type="dxa"/>
          </w:tcPr>
          <w:p w14:paraId="76A29D64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77CF845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04D520B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61516E2C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398592F2" w14:textId="77777777" w:rsidTr="007E5F7A">
        <w:tc>
          <w:tcPr>
            <w:tcW w:w="2121" w:type="dxa"/>
          </w:tcPr>
          <w:p w14:paraId="723B20DE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6168CF1F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CDEB67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70A199D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59B7FD14" w14:textId="77777777" w:rsidTr="007E5F7A">
        <w:tc>
          <w:tcPr>
            <w:tcW w:w="2121" w:type="dxa"/>
          </w:tcPr>
          <w:p w14:paraId="546331DE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C7CF75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612917A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07D15BF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2625916B" w14:textId="77777777" w:rsidTr="007E5F7A">
        <w:tc>
          <w:tcPr>
            <w:tcW w:w="2121" w:type="dxa"/>
          </w:tcPr>
          <w:p w14:paraId="0274C70E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5051A68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3FD2FC1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C1D2BC9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0ADCA1BA" w14:textId="77777777" w:rsidTr="007E5F7A">
        <w:tc>
          <w:tcPr>
            <w:tcW w:w="2121" w:type="dxa"/>
          </w:tcPr>
          <w:p w14:paraId="0A486FB8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7F2A204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23E2175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3496739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7494818A" w14:textId="77777777" w:rsidTr="007E5F7A">
        <w:tc>
          <w:tcPr>
            <w:tcW w:w="2121" w:type="dxa"/>
          </w:tcPr>
          <w:p w14:paraId="4D350F72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79E6F12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6417B32B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C416A3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3548F579" w14:textId="77777777" w:rsidTr="007E5F7A">
        <w:tc>
          <w:tcPr>
            <w:tcW w:w="2121" w:type="dxa"/>
          </w:tcPr>
          <w:p w14:paraId="003A88F1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60A43820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70A14C5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8CB9611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1D14E1E9" w14:textId="77777777" w:rsidTr="007E5F7A">
        <w:tc>
          <w:tcPr>
            <w:tcW w:w="2121" w:type="dxa"/>
          </w:tcPr>
          <w:p w14:paraId="4AFE00FE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0D78E88B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727DCEEC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F7816F0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54149EE8" w14:textId="77777777" w:rsidTr="007E5F7A">
        <w:tc>
          <w:tcPr>
            <w:tcW w:w="2121" w:type="dxa"/>
          </w:tcPr>
          <w:p w14:paraId="452B70A0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2E8C80D2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F36B1D5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051256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0E637742" w14:textId="77777777" w:rsidTr="007E5F7A">
        <w:tc>
          <w:tcPr>
            <w:tcW w:w="2121" w:type="dxa"/>
          </w:tcPr>
          <w:p w14:paraId="362116DA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2E768A9A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14B014E2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421DDAE6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  <w:tr w:rsidR="007E5F7A" w14:paraId="66EA6EAA" w14:textId="77777777" w:rsidTr="007E5F7A">
        <w:tc>
          <w:tcPr>
            <w:tcW w:w="2121" w:type="dxa"/>
          </w:tcPr>
          <w:p w14:paraId="18E2E051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52C445E3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4EB9F3B9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1" w:type="dxa"/>
          </w:tcPr>
          <w:p w14:paraId="4EC7ED61" w14:textId="77777777" w:rsidR="007E5F7A" w:rsidRPr="007E5F7A" w:rsidRDefault="007E5F7A" w:rsidP="007E5F7A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AA45416" w14:textId="77777777" w:rsidR="007E5F7A" w:rsidRPr="007E5F7A" w:rsidRDefault="007E5F7A" w:rsidP="007E5F7A">
      <w:pPr>
        <w:jc w:val="both"/>
        <w:rPr>
          <w:sz w:val="32"/>
          <w:szCs w:val="32"/>
        </w:rPr>
      </w:pPr>
    </w:p>
    <w:p w14:paraId="1D3AB227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jc w:val="right"/>
        <w:rPr>
          <w:rFonts w:ascii="Alata-Regular" w:hAnsi="Alata-Regular" w:cs="Alata-Regular"/>
          <w:sz w:val="24"/>
          <w:szCs w:val="24"/>
        </w:rPr>
      </w:pPr>
      <w:r>
        <w:rPr>
          <w:rFonts w:ascii="Alata-Regular" w:hAnsi="Alata-Regular" w:cs="Alata-Regular"/>
          <w:sz w:val="24"/>
          <w:szCs w:val="24"/>
        </w:rPr>
        <w:t xml:space="preserve"> Sınıf Başkanı: .............................................................</w:t>
      </w:r>
    </w:p>
    <w:p w14:paraId="6FD133B1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jc w:val="right"/>
        <w:rPr>
          <w:rFonts w:ascii="Alata-Regular" w:hAnsi="Alata-Regular" w:cs="Alata-Regular"/>
          <w:sz w:val="24"/>
          <w:szCs w:val="24"/>
        </w:rPr>
      </w:pPr>
      <w:r>
        <w:rPr>
          <w:rFonts w:ascii="Alata-Regular" w:hAnsi="Alata-Regular" w:cs="Alata-Regular"/>
          <w:sz w:val="24"/>
          <w:szCs w:val="24"/>
        </w:rPr>
        <w:t xml:space="preserve">Sınıf Başkan Yardımcısı: .................................................. </w:t>
      </w:r>
      <w:proofErr w:type="gramStart"/>
      <w:r>
        <w:rPr>
          <w:rFonts w:ascii="Alata-Regular" w:hAnsi="Alata-Regular" w:cs="Alata-Regular"/>
          <w:sz w:val="24"/>
          <w:szCs w:val="24"/>
        </w:rPr>
        <w:t>seçilmiştir</w:t>
      </w:r>
      <w:proofErr w:type="gramEnd"/>
      <w:r>
        <w:rPr>
          <w:rFonts w:ascii="Alata-Regular" w:hAnsi="Alata-Regular" w:cs="Alata-Regular"/>
          <w:sz w:val="24"/>
          <w:szCs w:val="24"/>
        </w:rPr>
        <w:t>.</w:t>
      </w:r>
    </w:p>
    <w:p w14:paraId="47B90FFA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jc w:val="right"/>
        <w:rPr>
          <w:rFonts w:ascii="Alata-Regular" w:hAnsi="Alata-Regular" w:cs="Alata-Regular"/>
          <w:sz w:val="24"/>
          <w:szCs w:val="24"/>
        </w:rPr>
      </w:pPr>
    </w:p>
    <w:p w14:paraId="21A6BB45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jc w:val="right"/>
        <w:rPr>
          <w:rFonts w:ascii="Alata-Regular" w:hAnsi="Alata-Regular" w:cs="Alata-Regular"/>
          <w:sz w:val="24"/>
          <w:szCs w:val="24"/>
        </w:rPr>
      </w:pPr>
    </w:p>
    <w:p w14:paraId="146B0A8E" w14:textId="77777777" w:rsidR="007E5F7A" w:rsidRDefault="007E5F7A" w:rsidP="007E5F7A">
      <w:pPr>
        <w:autoSpaceDE w:val="0"/>
        <w:autoSpaceDN w:val="0"/>
        <w:adjustRightInd w:val="0"/>
        <w:spacing w:after="0" w:line="240" w:lineRule="auto"/>
        <w:jc w:val="right"/>
        <w:rPr>
          <w:rFonts w:ascii="Alata-Regular" w:hAnsi="Alata-Regular" w:cs="Alata-Regular"/>
          <w:sz w:val="24"/>
          <w:szCs w:val="24"/>
        </w:rPr>
      </w:pPr>
      <w:r>
        <w:rPr>
          <w:rFonts w:ascii="Alata-Regular" w:hAnsi="Alata-Regular" w:cs="Alata-Regular"/>
          <w:sz w:val="24"/>
          <w:szCs w:val="24"/>
        </w:rPr>
        <w:t>...............................................</w:t>
      </w:r>
    </w:p>
    <w:p w14:paraId="69809DCF" w14:textId="77777777" w:rsidR="00737F59" w:rsidRDefault="007E5F7A" w:rsidP="007E5F7A">
      <w:pPr>
        <w:jc w:val="right"/>
        <w:rPr>
          <w:rFonts w:ascii="Alata-Regular" w:hAnsi="Alata-Regular" w:cs="Alata-Regular"/>
          <w:sz w:val="24"/>
          <w:szCs w:val="24"/>
        </w:rPr>
      </w:pPr>
      <w:r>
        <w:rPr>
          <w:rFonts w:ascii="Alata-Regular" w:hAnsi="Alata-Regular" w:cs="Alata-Regular"/>
          <w:sz w:val="24"/>
          <w:szCs w:val="24"/>
        </w:rPr>
        <w:t>... / ... Sınıf Rehber Öğretmeni</w:t>
      </w:r>
    </w:p>
    <w:p w14:paraId="0632FF32" w14:textId="77777777" w:rsidR="003570B5" w:rsidRDefault="003570B5" w:rsidP="007E5F7A">
      <w:pPr>
        <w:jc w:val="right"/>
        <w:rPr>
          <w:sz w:val="44"/>
          <w:szCs w:val="24"/>
        </w:rPr>
      </w:pPr>
    </w:p>
    <w:p w14:paraId="6D74D157" w14:textId="77777777" w:rsidR="003570B5" w:rsidRPr="002A3B62" w:rsidRDefault="00EA3058" w:rsidP="00EA3058">
      <w:pPr>
        <w:jc w:val="center"/>
        <w:rPr>
          <w:sz w:val="28"/>
          <w:szCs w:val="28"/>
        </w:rPr>
      </w:pPr>
      <w:r w:rsidRPr="002A3B62">
        <w:rPr>
          <w:sz w:val="28"/>
          <w:szCs w:val="28"/>
        </w:rPr>
        <w:lastRenderedPageBreak/>
        <w:t>……………………………………………………………………………</w:t>
      </w:r>
    </w:p>
    <w:p w14:paraId="358FEEF1" w14:textId="77777777" w:rsidR="00EA3058" w:rsidRPr="002A3B62" w:rsidRDefault="00EA3058" w:rsidP="00EA3058">
      <w:pPr>
        <w:jc w:val="center"/>
        <w:rPr>
          <w:sz w:val="28"/>
          <w:szCs w:val="28"/>
        </w:rPr>
      </w:pPr>
      <w:r w:rsidRPr="002A3B62">
        <w:rPr>
          <w:sz w:val="28"/>
          <w:szCs w:val="28"/>
        </w:rPr>
        <w:t>….. /….. Sınıfı</w:t>
      </w:r>
    </w:p>
    <w:p w14:paraId="6DCE6299" w14:textId="77777777" w:rsidR="00EA3058" w:rsidRPr="002A3B62" w:rsidRDefault="00EA3058" w:rsidP="00EA3058">
      <w:pPr>
        <w:jc w:val="center"/>
        <w:rPr>
          <w:sz w:val="28"/>
          <w:szCs w:val="28"/>
        </w:rPr>
      </w:pPr>
      <w:r w:rsidRPr="002A3B62">
        <w:rPr>
          <w:sz w:val="28"/>
          <w:szCs w:val="28"/>
        </w:rPr>
        <w:t xml:space="preserve">Veli Toplantı Tutanağı </w:t>
      </w:r>
    </w:p>
    <w:p w14:paraId="21A979A0" w14:textId="77777777" w:rsidR="00EA3058" w:rsidRPr="002A3B62" w:rsidRDefault="00EA3058" w:rsidP="00EA3058">
      <w:pPr>
        <w:jc w:val="right"/>
        <w:rPr>
          <w:sz w:val="28"/>
          <w:szCs w:val="28"/>
        </w:rPr>
      </w:pPr>
      <w:r w:rsidRPr="002A3B62">
        <w:rPr>
          <w:sz w:val="28"/>
          <w:szCs w:val="28"/>
        </w:rPr>
        <w:t>Tarih: ……/……/20…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3543"/>
        <w:gridCol w:w="1993"/>
      </w:tblGrid>
      <w:tr w:rsidR="00EA3058" w14:paraId="50F3634A" w14:textId="77777777" w:rsidTr="002A3B62">
        <w:tc>
          <w:tcPr>
            <w:tcW w:w="1384" w:type="dxa"/>
          </w:tcPr>
          <w:p w14:paraId="7DABB448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A NO</w:t>
            </w:r>
          </w:p>
        </w:tc>
        <w:tc>
          <w:tcPr>
            <w:tcW w:w="3686" w:type="dxa"/>
          </w:tcPr>
          <w:p w14:paraId="3F302119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 ADI SOYADI</w:t>
            </w:r>
          </w:p>
        </w:tc>
        <w:tc>
          <w:tcPr>
            <w:tcW w:w="3543" w:type="dxa"/>
          </w:tcPr>
          <w:p w14:paraId="34728823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İ ADI SOYADI</w:t>
            </w:r>
          </w:p>
        </w:tc>
        <w:tc>
          <w:tcPr>
            <w:tcW w:w="1993" w:type="dxa"/>
          </w:tcPr>
          <w:p w14:paraId="28DD6834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MZA</w:t>
            </w:r>
          </w:p>
        </w:tc>
      </w:tr>
      <w:tr w:rsidR="00EA3058" w14:paraId="525603EA" w14:textId="77777777" w:rsidTr="002A3B62">
        <w:tc>
          <w:tcPr>
            <w:tcW w:w="1384" w:type="dxa"/>
          </w:tcPr>
          <w:p w14:paraId="2434E3E7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1C17DC7A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A71F9B4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1854FDF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</w:tr>
      <w:tr w:rsidR="00EA3058" w14:paraId="117575A3" w14:textId="77777777" w:rsidTr="002A3B62">
        <w:tc>
          <w:tcPr>
            <w:tcW w:w="1384" w:type="dxa"/>
          </w:tcPr>
          <w:p w14:paraId="48E1030C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7B3EB16E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F29D381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72A3D028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</w:tr>
      <w:tr w:rsidR="00EA3058" w14:paraId="5DF99B64" w14:textId="77777777" w:rsidTr="002A3B62">
        <w:tc>
          <w:tcPr>
            <w:tcW w:w="1384" w:type="dxa"/>
          </w:tcPr>
          <w:p w14:paraId="622E9F4B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1A1D91D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912F159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6C1A591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</w:tr>
      <w:tr w:rsidR="00EA3058" w14:paraId="73C5D0E3" w14:textId="77777777" w:rsidTr="002A3B62">
        <w:tc>
          <w:tcPr>
            <w:tcW w:w="1384" w:type="dxa"/>
          </w:tcPr>
          <w:p w14:paraId="4BCB44DD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01D9D96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B337263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1FB81336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</w:tr>
      <w:tr w:rsidR="00EA3058" w14:paraId="1DF52FFA" w14:textId="77777777" w:rsidTr="002A3B62">
        <w:tc>
          <w:tcPr>
            <w:tcW w:w="1384" w:type="dxa"/>
          </w:tcPr>
          <w:p w14:paraId="06EB7F3E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137D1ADC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17C1947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0E28AD7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</w:tr>
      <w:tr w:rsidR="00EA3058" w14:paraId="6ED2EA26" w14:textId="77777777" w:rsidTr="002A3B62">
        <w:tc>
          <w:tcPr>
            <w:tcW w:w="1384" w:type="dxa"/>
          </w:tcPr>
          <w:p w14:paraId="623E4370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09AE13AE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635B494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055D7EB7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</w:tr>
      <w:tr w:rsidR="00EA3058" w14:paraId="35F807FD" w14:textId="77777777" w:rsidTr="002A3B62">
        <w:tc>
          <w:tcPr>
            <w:tcW w:w="1384" w:type="dxa"/>
          </w:tcPr>
          <w:p w14:paraId="2C6DB26F" w14:textId="77777777" w:rsidR="00EA3058" w:rsidRPr="00EA3058" w:rsidRDefault="002A3B62" w:rsidP="00EA30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07632545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1996C7C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75E38F29" w14:textId="77777777" w:rsidR="00EA3058" w:rsidRPr="00EA3058" w:rsidRDefault="00EA3058" w:rsidP="00EA3058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6E99FE16" w14:textId="77777777" w:rsidTr="002A3B62">
        <w:tc>
          <w:tcPr>
            <w:tcW w:w="1384" w:type="dxa"/>
          </w:tcPr>
          <w:p w14:paraId="0757501A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14:paraId="3BA8AB1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0B893A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4056900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523628FB" w14:textId="77777777" w:rsidTr="002A3B62">
        <w:tc>
          <w:tcPr>
            <w:tcW w:w="1384" w:type="dxa"/>
          </w:tcPr>
          <w:p w14:paraId="24B59113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14:paraId="648B3BC6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C810BC5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0DAD738A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62CBE441" w14:textId="77777777" w:rsidTr="002A3B62">
        <w:tc>
          <w:tcPr>
            <w:tcW w:w="1384" w:type="dxa"/>
          </w:tcPr>
          <w:p w14:paraId="02CF19B3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14:paraId="5E19ACCF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A0777AA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2B8685E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7BE93344" w14:textId="77777777" w:rsidTr="002A3B62">
        <w:tc>
          <w:tcPr>
            <w:tcW w:w="1384" w:type="dxa"/>
          </w:tcPr>
          <w:p w14:paraId="43007CB0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14:paraId="04BC3512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34CB1CE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704E0380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6F82893B" w14:textId="77777777" w:rsidTr="002A3B62">
        <w:tc>
          <w:tcPr>
            <w:tcW w:w="1384" w:type="dxa"/>
          </w:tcPr>
          <w:p w14:paraId="3C60BBF4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14:paraId="66174A0B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6807000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285567F9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2DCEA286" w14:textId="77777777" w:rsidTr="002A3B62">
        <w:tc>
          <w:tcPr>
            <w:tcW w:w="1384" w:type="dxa"/>
          </w:tcPr>
          <w:p w14:paraId="7DD78B19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14:paraId="51004939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305F56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6A39D1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3071ADA2" w14:textId="77777777" w:rsidTr="002A3B62">
        <w:tc>
          <w:tcPr>
            <w:tcW w:w="1384" w:type="dxa"/>
          </w:tcPr>
          <w:p w14:paraId="6B3DAB5F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14:paraId="37E43A4C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99D46E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31B60F32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26E13939" w14:textId="77777777" w:rsidTr="002A3B62">
        <w:tc>
          <w:tcPr>
            <w:tcW w:w="1384" w:type="dxa"/>
          </w:tcPr>
          <w:p w14:paraId="141EE9BC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14:paraId="00F98886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FF72B22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83EA8DE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4DE97914" w14:textId="77777777" w:rsidTr="002A3B62">
        <w:tc>
          <w:tcPr>
            <w:tcW w:w="1384" w:type="dxa"/>
          </w:tcPr>
          <w:p w14:paraId="295CFAC1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14:paraId="6F0C76AE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C31F6BC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33D35826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7A0B26F2" w14:textId="77777777" w:rsidTr="002A3B62">
        <w:tc>
          <w:tcPr>
            <w:tcW w:w="1384" w:type="dxa"/>
          </w:tcPr>
          <w:p w14:paraId="10D6D4DA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14:paraId="1CB067D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68C893C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8798C60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7F0FE2A5" w14:textId="77777777" w:rsidTr="002A3B62">
        <w:tc>
          <w:tcPr>
            <w:tcW w:w="1384" w:type="dxa"/>
          </w:tcPr>
          <w:p w14:paraId="18E21D95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14:paraId="3595A6C9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492C35B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014F536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0CB68245" w14:textId="77777777" w:rsidTr="002A3B62">
        <w:tc>
          <w:tcPr>
            <w:tcW w:w="1384" w:type="dxa"/>
          </w:tcPr>
          <w:p w14:paraId="1F76BF77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14:paraId="299C04E2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17424F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3FBB3A40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7ED55553" w14:textId="77777777" w:rsidTr="002A3B62">
        <w:tc>
          <w:tcPr>
            <w:tcW w:w="1384" w:type="dxa"/>
          </w:tcPr>
          <w:p w14:paraId="50B03C73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14:paraId="140BE82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7D550D2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3D8A546B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6FF9B19B" w14:textId="77777777" w:rsidTr="002A3B62">
        <w:tc>
          <w:tcPr>
            <w:tcW w:w="1384" w:type="dxa"/>
          </w:tcPr>
          <w:p w14:paraId="593743CB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14:paraId="3830994A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B757DDB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256A0976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36369FDC" w14:textId="77777777" w:rsidTr="002A3B62">
        <w:tc>
          <w:tcPr>
            <w:tcW w:w="1384" w:type="dxa"/>
          </w:tcPr>
          <w:p w14:paraId="591F7AEC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14:paraId="27BB9411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622C0BF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ED400FC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1AF8FD92" w14:textId="77777777" w:rsidTr="002A3B62">
        <w:tc>
          <w:tcPr>
            <w:tcW w:w="1384" w:type="dxa"/>
          </w:tcPr>
          <w:p w14:paraId="689F8C5E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14:paraId="4BD8DCFF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9A2FD39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CD964B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35D54AB8" w14:textId="77777777" w:rsidTr="002A3B62">
        <w:tc>
          <w:tcPr>
            <w:tcW w:w="1384" w:type="dxa"/>
          </w:tcPr>
          <w:p w14:paraId="5D249C02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14:paraId="6081EDFD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393E70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0C1251B5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09FA569B" w14:textId="77777777" w:rsidTr="002A3B62">
        <w:tc>
          <w:tcPr>
            <w:tcW w:w="1384" w:type="dxa"/>
          </w:tcPr>
          <w:p w14:paraId="52A05700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14:paraId="6C3672E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7FE2712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2D1B4387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659593CD" w14:textId="77777777" w:rsidTr="002A3B62">
        <w:tc>
          <w:tcPr>
            <w:tcW w:w="1384" w:type="dxa"/>
          </w:tcPr>
          <w:p w14:paraId="63D93380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14:paraId="1E99A260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06F6ED6F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9FF6369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47FA52CA" w14:textId="77777777" w:rsidTr="002A3B62">
        <w:tc>
          <w:tcPr>
            <w:tcW w:w="1384" w:type="dxa"/>
          </w:tcPr>
          <w:p w14:paraId="36540573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14:paraId="5061EEC8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8125EF9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53D25B0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44ADF5C1" w14:textId="77777777" w:rsidTr="002A3B62">
        <w:tc>
          <w:tcPr>
            <w:tcW w:w="1384" w:type="dxa"/>
          </w:tcPr>
          <w:p w14:paraId="6946DAE9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14:paraId="5E48FA14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30AEBE8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3ACF7AFC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106D7EB5" w14:textId="77777777" w:rsidTr="002A3B62">
        <w:tc>
          <w:tcPr>
            <w:tcW w:w="1384" w:type="dxa"/>
          </w:tcPr>
          <w:p w14:paraId="60B9CFA4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14:paraId="535FC14F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B87E1C5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6ED15E3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0E0A00F8" w14:textId="77777777" w:rsidTr="002A3B62">
        <w:tc>
          <w:tcPr>
            <w:tcW w:w="1384" w:type="dxa"/>
          </w:tcPr>
          <w:p w14:paraId="53A2A60B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14:paraId="21C8C7FE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2EAD2681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3AAE46D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EA3058" w:rsidRPr="00EA3058" w14:paraId="2818C3C8" w14:textId="77777777" w:rsidTr="002A3B62">
        <w:tc>
          <w:tcPr>
            <w:tcW w:w="1384" w:type="dxa"/>
          </w:tcPr>
          <w:p w14:paraId="30D3D5A1" w14:textId="77777777" w:rsidR="00EA3058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14:paraId="49B7496B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7887619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92769F5" w14:textId="77777777" w:rsidR="00EA3058" w:rsidRPr="00EA3058" w:rsidRDefault="00EA3058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2A3B62" w:rsidRPr="00EA3058" w14:paraId="2CE38A93" w14:textId="77777777" w:rsidTr="002A3B62">
        <w:tc>
          <w:tcPr>
            <w:tcW w:w="1384" w:type="dxa"/>
          </w:tcPr>
          <w:p w14:paraId="591B9916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14:paraId="12CCBB22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333CE88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058726AE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2A3B62" w:rsidRPr="00EA3058" w14:paraId="1EF09393" w14:textId="77777777" w:rsidTr="002A3B62">
        <w:tc>
          <w:tcPr>
            <w:tcW w:w="1384" w:type="dxa"/>
          </w:tcPr>
          <w:p w14:paraId="3047E712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14:paraId="517863D2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129A57AB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4621EF92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</w:tr>
      <w:tr w:rsidR="002A3B62" w:rsidRPr="00EA3058" w14:paraId="388A6732" w14:textId="77777777" w:rsidTr="002A3B62">
        <w:tc>
          <w:tcPr>
            <w:tcW w:w="1384" w:type="dxa"/>
          </w:tcPr>
          <w:p w14:paraId="0E5A3896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14:paraId="36397F3A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14:paraId="56D29867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</w:tcPr>
          <w:p w14:paraId="682D9A6E" w14:textId="77777777" w:rsidR="002A3B62" w:rsidRPr="00EA3058" w:rsidRDefault="002A3B62" w:rsidP="006C1E8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A5BEF5" w14:textId="77777777" w:rsidR="002A3B62" w:rsidRDefault="002A3B62" w:rsidP="00EA3058">
      <w:pPr>
        <w:rPr>
          <w:sz w:val="44"/>
          <w:szCs w:val="24"/>
        </w:rPr>
      </w:pPr>
    </w:p>
    <w:p w14:paraId="619B9604" w14:textId="77777777" w:rsidR="002A3B62" w:rsidRDefault="002A3B62" w:rsidP="002A3B62">
      <w:pPr>
        <w:ind w:firstLine="708"/>
        <w:rPr>
          <w:sz w:val="24"/>
          <w:szCs w:val="24"/>
        </w:rPr>
      </w:pPr>
      <w:r>
        <w:rPr>
          <w:sz w:val="24"/>
          <w:szCs w:val="24"/>
        </w:rPr>
        <w:t>…/…/20……. Tarihinde ………. Saatinde okulumuz içindeki ………………………………………………. Veli toplantımız ………. Velinin katılımıyla gerçekleşmiştir.</w:t>
      </w:r>
    </w:p>
    <w:p w14:paraId="28D70F91" w14:textId="77777777" w:rsidR="002A3B62" w:rsidRDefault="002A3B62" w:rsidP="002A3B62">
      <w:pPr>
        <w:autoSpaceDE w:val="0"/>
        <w:autoSpaceDN w:val="0"/>
        <w:adjustRightInd w:val="0"/>
        <w:spacing w:after="0" w:line="240" w:lineRule="auto"/>
        <w:jc w:val="right"/>
        <w:rPr>
          <w:rFonts w:ascii="Alata-Regular" w:hAnsi="Alata-Regular" w:cs="Alata-Regular"/>
          <w:sz w:val="24"/>
          <w:szCs w:val="24"/>
        </w:rPr>
      </w:pPr>
      <w:r>
        <w:rPr>
          <w:rFonts w:ascii="Alata-Regular" w:hAnsi="Alata-Regular" w:cs="Alata-Regular"/>
          <w:sz w:val="24"/>
          <w:szCs w:val="24"/>
        </w:rPr>
        <w:t>...............................................</w:t>
      </w:r>
    </w:p>
    <w:p w14:paraId="5D7CE7AB" w14:textId="77777777" w:rsidR="00EA3058" w:rsidRDefault="002A3B62" w:rsidP="00361A7D">
      <w:pPr>
        <w:ind w:firstLine="708"/>
        <w:jc w:val="right"/>
        <w:rPr>
          <w:rFonts w:ascii="Alata-Regular" w:hAnsi="Alata-Regular" w:cs="Alata-Regular"/>
          <w:sz w:val="24"/>
          <w:szCs w:val="24"/>
        </w:rPr>
      </w:pPr>
      <w:r>
        <w:rPr>
          <w:rFonts w:ascii="Alata-Regular" w:hAnsi="Alata-Regular" w:cs="Alata-Regular"/>
          <w:sz w:val="24"/>
          <w:szCs w:val="24"/>
        </w:rPr>
        <w:t>... / ... Sınıf Rehber Öğretmeni</w:t>
      </w:r>
    </w:p>
    <w:p w14:paraId="1BD07B97" w14:textId="77777777" w:rsidR="00361A7D" w:rsidRPr="00780874" w:rsidRDefault="00361A7D" w:rsidP="00361A7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lastRenderedPageBreak/>
        <w:t xml:space="preserve">10.SINIF İÇİ REHBERLİK ETKİNLİKLİK KAYITLARI </w:t>
      </w:r>
    </w:p>
    <w:p w14:paraId="28221BFC" w14:textId="77777777" w:rsidR="00780874" w:rsidRDefault="00361A7D" w:rsidP="00361A7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sz w:val="24"/>
          <w:szCs w:val="24"/>
        </w:rPr>
        <w:t>Sınıf içerisinde yaptığınız rehberlik uygulamalarının kayıtlarını tutmalısınız.</w:t>
      </w:r>
    </w:p>
    <w:p w14:paraId="3F985B01" w14:textId="77777777" w:rsidR="00361A7D" w:rsidRDefault="00780874" w:rsidP="00361A7D">
      <w:pPr>
        <w:rPr>
          <w:rFonts w:ascii="Trebuchet MS" w:hAnsi="Trebuchet MS" w:cstheme="minorHAnsi"/>
          <w:b/>
          <w:color w:val="1F497D" w:themeColor="text2"/>
          <w:sz w:val="24"/>
          <w:szCs w:val="24"/>
        </w:rPr>
      </w:pP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11.ÖĞRENCİ VE VELİ GÖRÜŞME FORMLARI</w:t>
      </w:r>
      <w:r w:rsidR="00361A7D"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 xml:space="preserve"> </w:t>
      </w:r>
    </w:p>
    <w:p w14:paraId="52E801A4" w14:textId="77777777" w:rsidR="009A3700" w:rsidRDefault="00C51AFD" w:rsidP="00C51AFD">
      <w:pPr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Öğrenci ve veli görüşme formlarına ulaşmak için</w:t>
      </w:r>
      <w:r w:rsidRPr="00780874">
        <w:rPr>
          <w:rFonts w:ascii="Trebuchet MS" w:hAnsi="Trebuchet MS" w:cstheme="minorHAnsi"/>
          <w:b/>
          <w:sz w:val="24"/>
          <w:szCs w:val="24"/>
        </w:rPr>
        <w:t>:</w:t>
      </w:r>
      <w:r w:rsidRPr="00780874">
        <w:rPr>
          <w:sz w:val="24"/>
          <w:szCs w:val="24"/>
        </w:rPr>
        <w:t xml:space="preserve"> </w:t>
      </w:r>
      <w:proofErr w:type="gramStart"/>
      <w:r w:rsidRPr="00780874">
        <w:rPr>
          <w:rFonts w:ascii="Trebuchet MS" w:hAnsi="Trebuchet MS" w:cstheme="minorHAnsi"/>
          <w:b/>
          <w:sz w:val="24"/>
          <w:szCs w:val="24"/>
        </w:rPr>
        <w:t>https://orgm.meb.gov.tr/meb_iys_dosyalar/2019_05/21151730_FORM_HARITASI_21.05.19.pdf )</w:t>
      </w:r>
      <w:proofErr w:type="gramEnd"/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</w:rPr>
        <w:t xml:space="preserve"> </w:t>
      </w:r>
    </w:p>
    <w:p w14:paraId="2993C6F9" w14:textId="77777777" w:rsidR="00C51AFD" w:rsidRPr="00780874" w:rsidRDefault="00C51AFD" w:rsidP="00C51AF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D5954" wp14:editId="6398B039">
                <wp:simplePos x="0" y="0"/>
                <wp:positionH relativeFrom="column">
                  <wp:posOffset>1809750</wp:posOffset>
                </wp:positionH>
                <wp:positionV relativeFrom="paragraph">
                  <wp:posOffset>31115</wp:posOffset>
                </wp:positionV>
                <wp:extent cx="428625" cy="142875"/>
                <wp:effectExtent l="0" t="19050" r="47625" b="47625"/>
                <wp:wrapNone/>
                <wp:docPr id="23" name="Ok: Sa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9F86" id="Ok: Sağ 23" o:spid="_x0000_s1026" type="#_x0000_t13" style="position:absolute;margin-left:142.5pt;margin-top:2.45pt;width:33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" adj="18000" fillcolor="#c0504d" strokecolor="#8c3836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D6A33" wp14:editId="5ED02228">
                <wp:simplePos x="0" y="0"/>
                <wp:positionH relativeFrom="column">
                  <wp:posOffset>790575</wp:posOffset>
                </wp:positionH>
                <wp:positionV relativeFrom="paragraph">
                  <wp:posOffset>257175</wp:posOffset>
                </wp:positionV>
                <wp:extent cx="352425" cy="95250"/>
                <wp:effectExtent l="0" t="19050" r="47625" b="38100"/>
                <wp:wrapNone/>
                <wp:docPr id="24" name="Ok: Sağ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C65A" id="Ok: Sağ 24" o:spid="_x0000_s1026" type="#_x0000_t13" style="position:absolute;margin-left:62.25pt;margin-top:20.25pt;width:27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" adj="1868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4DA4" wp14:editId="399E891C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19050" r="47625" b="47625"/>
                <wp:wrapNone/>
                <wp:docPr id="25" name="Ok: Sa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2F81" id="Ok: Sağ 25" o:spid="_x0000_s1026" type="#_x0000_t13" style="position:absolute;margin-left:279.75pt;margin-top:2.2pt;width:24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" adj="1669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sz w:val="24"/>
          <w:szCs w:val="24"/>
        </w:rPr>
        <w:t>Linkten ulaşamıyorsanız             orgm.meb.gov.tr        Rehberlik ve Psikolojik Danışma Hizmetleri         Rehberlik ve Psikolojik Danışma Hizmetlerinde Kullanılan Formlar</w:t>
      </w:r>
    </w:p>
    <w:p w14:paraId="2545027E" w14:textId="77777777" w:rsidR="00C51AFD" w:rsidRDefault="00361A7D" w:rsidP="00361A7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1</w:t>
      </w:r>
      <w:r w:rsid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2</w:t>
      </w: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.REHBERLİK FORMLARI</w:t>
      </w:r>
      <w:r w:rsidRPr="00780874">
        <w:rPr>
          <w:rFonts w:ascii="Trebuchet MS" w:hAnsi="Trebuchet MS" w:cstheme="minorHAnsi"/>
          <w:b/>
          <w:sz w:val="24"/>
          <w:szCs w:val="24"/>
        </w:rPr>
        <w:t xml:space="preserve"> </w:t>
      </w:r>
    </w:p>
    <w:p w14:paraId="637D72EA" w14:textId="77777777" w:rsidR="00361A7D" w:rsidRPr="00780874" w:rsidRDefault="005315F5" w:rsidP="00361A7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sz w:val="24"/>
          <w:szCs w:val="24"/>
        </w:rPr>
        <w:t>Rehberlik ile ilgili tüm formlar için milli eğitim bakanlığının şu adresine ulaşabilirsiniz:</w:t>
      </w:r>
      <w:r w:rsidRPr="00780874">
        <w:rPr>
          <w:sz w:val="24"/>
          <w:szCs w:val="24"/>
        </w:rPr>
        <w:t xml:space="preserve"> </w:t>
      </w:r>
      <w:proofErr w:type="gramStart"/>
      <w:r w:rsidRPr="00780874">
        <w:rPr>
          <w:rFonts w:ascii="Trebuchet MS" w:hAnsi="Trebuchet MS" w:cstheme="minorHAnsi"/>
          <w:b/>
          <w:sz w:val="24"/>
          <w:szCs w:val="24"/>
        </w:rPr>
        <w:t xml:space="preserve">https://orgm.meb.gov.tr/meb_iys_dosyalar/2019_05/21151730_FORM_HARITASI_21.05.19.pdf </w:t>
      </w:r>
      <w:r w:rsidR="00361A7D" w:rsidRPr="00780874">
        <w:rPr>
          <w:rFonts w:ascii="Trebuchet MS" w:hAnsi="Trebuchet MS" w:cstheme="minorHAnsi"/>
          <w:b/>
          <w:sz w:val="24"/>
          <w:szCs w:val="24"/>
        </w:rPr>
        <w:t>)</w:t>
      </w:r>
      <w:proofErr w:type="gramEnd"/>
      <w:r w:rsidR="00780874" w:rsidRPr="00780874">
        <w:rPr>
          <w:rFonts w:ascii="Trebuchet MS" w:hAnsi="Trebuchet MS" w:cstheme="minorHAnsi"/>
          <w:b/>
          <w:noProof/>
          <w:color w:val="FF0000"/>
          <w:sz w:val="24"/>
          <w:szCs w:val="24"/>
        </w:rPr>
        <w:t xml:space="preserve"> </w:t>
      </w:r>
    </w:p>
    <w:p w14:paraId="5EAE5E5C" w14:textId="77777777" w:rsidR="00780874" w:rsidRPr="00780874" w:rsidRDefault="00780874" w:rsidP="00780874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FECCD1" wp14:editId="77043900">
                <wp:simplePos x="0" y="0"/>
                <wp:positionH relativeFrom="column">
                  <wp:posOffset>1809750</wp:posOffset>
                </wp:positionH>
                <wp:positionV relativeFrom="paragraph">
                  <wp:posOffset>31115</wp:posOffset>
                </wp:positionV>
                <wp:extent cx="428625" cy="142875"/>
                <wp:effectExtent l="0" t="19050" r="47625" b="47625"/>
                <wp:wrapNone/>
                <wp:docPr id="22" name="Ok: Sa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A350" id="Ok: Sağ 22" o:spid="_x0000_s1026" type="#_x0000_t13" style="position:absolute;margin-left:142.5pt;margin-top:2.45pt;width:33.7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" adj="18000" fillcolor="#c0504d" strokecolor="#8c3836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0BB559" wp14:editId="74391D60">
                <wp:simplePos x="0" y="0"/>
                <wp:positionH relativeFrom="column">
                  <wp:posOffset>790575</wp:posOffset>
                </wp:positionH>
                <wp:positionV relativeFrom="paragraph">
                  <wp:posOffset>257175</wp:posOffset>
                </wp:positionV>
                <wp:extent cx="352425" cy="95250"/>
                <wp:effectExtent l="0" t="19050" r="47625" b="38100"/>
                <wp:wrapNone/>
                <wp:docPr id="19" name="Ok: Sa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E6DC" id="Ok: Sağ 19" o:spid="_x0000_s1026" type="#_x0000_t13" style="position:absolute;margin-left:62.25pt;margin-top:20.25pt;width:27.75pt;height: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" adj="1868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28EA6E" wp14:editId="12B64FDC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19050" r="47625" b="47625"/>
                <wp:wrapNone/>
                <wp:docPr id="20" name="Ok: Sa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71F7" id="Ok: Sağ 20" o:spid="_x0000_s1026" type="#_x0000_t13" style="position:absolute;margin-left:279.75pt;margin-top:2.2pt;width:24.75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" adj="1669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sz w:val="24"/>
          <w:szCs w:val="24"/>
        </w:rPr>
        <w:t>Linkten ulaşamıyorsanız             orgm.meb.gov.tr        Rehberlik ve Psikolojik Danışma Hizmetleri         Rehberlik ve Psikolojik Danışma Hizmetlerinde Kullanılan Formlar</w:t>
      </w:r>
    </w:p>
    <w:p w14:paraId="6266EA14" w14:textId="77777777" w:rsidR="00361A7D" w:rsidRPr="00780874" w:rsidRDefault="00361A7D" w:rsidP="00361A7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1</w:t>
      </w:r>
      <w:r w:rsid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3</w:t>
      </w: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.ÖĞRENCİ BİLGİ FORMLARI</w:t>
      </w:r>
    </w:p>
    <w:p w14:paraId="212EE85F" w14:textId="77777777" w:rsidR="009A3700" w:rsidRDefault="005315F5" w:rsidP="00361A7D">
      <w:pPr>
        <w:rPr>
          <w:rFonts w:ascii="Trebuchet MS" w:hAnsi="Trebuchet MS" w:cstheme="minorHAnsi"/>
          <w:b/>
          <w:sz w:val="24"/>
          <w:szCs w:val="24"/>
        </w:rPr>
      </w:pPr>
      <w:proofErr w:type="gramStart"/>
      <w:r w:rsidRPr="00780874">
        <w:rPr>
          <w:rFonts w:ascii="Trebuchet MS" w:hAnsi="Trebuchet MS" w:cstheme="minorHAnsi"/>
          <w:b/>
          <w:sz w:val="24"/>
          <w:szCs w:val="24"/>
        </w:rPr>
        <w:t>e</w:t>
      </w:r>
      <w:proofErr w:type="gramEnd"/>
      <w:r w:rsidRPr="00780874">
        <w:rPr>
          <w:rFonts w:ascii="Trebuchet MS" w:hAnsi="Trebuchet MS" w:cstheme="minorHAnsi"/>
          <w:b/>
          <w:sz w:val="24"/>
          <w:szCs w:val="24"/>
        </w:rPr>
        <w:t>-okul uyumlu öğrenci bilgi formuna ulaşmak için</w:t>
      </w:r>
      <w:r w:rsidR="009D60AA" w:rsidRPr="00780874">
        <w:rPr>
          <w:rFonts w:ascii="Trebuchet MS" w:hAnsi="Trebuchet MS" w:cstheme="minorHAnsi"/>
          <w:b/>
          <w:sz w:val="24"/>
          <w:szCs w:val="24"/>
        </w:rPr>
        <w:t xml:space="preserve"> </w:t>
      </w:r>
    </w:p>
    <w:p w14:paraId="1F953598" w14:textId="77777777" w:rsidR="005315F5" w:rsidRDefault="00BB4962" w:rsidP="00361A7D">
      <w:pPr>
        <w:rPr>
          <w:rFonts w:ascii="Trebuchet MS" w:hAnsi="Trebuchet MS" w:cstheme="minorHAnsi"/>
          <w:b/>
          <w:sz w:val="24"/>
          <w:szCs w:val="24"/>
        </w:rPr>
      </w:pPr>
      <w:hyperlink r:id="rId15" w:history="1">
        <w:r w:rsidR="00694D57" w:rsidRPr="009A3700">
          <w:rPr>
            <w:rStyle w:val="Kpr"/>
            <w:rFonts w:ascii="Trebuchet MS" w:hAnsi="Trebuchet MS" w:cstheme="minorHAnsi"/>
            <w:b/>
            <w:sz w:val="24"/>
            <w:szCs w:val="24"/>
          </w:rPr>
          <w:t>https://rehberlikmerkezim.com/ogrenci-bilgi-formu-e-okul-uyumlu/1304/</w:t>
        </w:r>
      </w:hyperlink>
    </w:p>
    <w:p w14:paraId="3A35BAB9" w14:textId="77777777" w:rsidR="009A3700" w:rsidRDefault="009A3700" w:rsidP="009A3700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2272DA" wp14:editId="7F9CFD6B">
                <wp:simplePos x="0" y="0"/>
                <wp:positionH relativeFrom="column">
                  <wp:posOffset>6029325</wp:posOffset>
                </wp:positionH>
                <wp:positionV relativeFrom="paragraph">
                  <wp:posOffset>47625</wp:posOffset>
                </wp:positionV>
                <wp:extent cx="352425" cy="95250"/>
                <wp:effectExtent l="0" t="19050" r="47625" b="38100"/>
                <wp:wrapNone/>
                <wp:docPr id="10" name="Ok: Sa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D9EF" id="Ok: Sağ 10" o:spid="_x0000_s1026" type="#_x0000_t13" style="position:absolute;margin-left:474.75pt;margin-top:3.75pt;width:27.7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" adj="1868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B2E530" wp14:editId="1E0F2AE5">
                <wp:simplePos x="0" y="0"/>
                <wp:positionH relativeFrom="column">
                  <wp:posOffset>4095750</wp:posOffset>
                </wp:positionH>
                <wp:positionV relativeFrom="paragraph">
                  <wp:posOffset>18415</wp:posOffset>
                </wp:positionV>
                <wp:extent cx="314325" cy="142875"/>
                <wp:effectExtent l="0" t="19050" r="47625" b="47625"/>
                <wp:wrapNone/>
                <wp:docPr id="11" name="Ok: Sa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330A" id="Ok: Sağ 11" o:spid="_x0000_s1026" type="#_x0000_t13" style="position:absolute;margin-left:322.5pt;margin-top:1.45pt;width:24.7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" adj="1669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D5F78" wp14:editId="1B7454FD">
                <wp:simplePos x="0" y="0"/>
                <wp:positionH relativeFrom="column">
                  <wp:posOffset>1790700</wp:posOffset>
                </wp:positionH>
                <wp:positionV relativeFrom="paragraph">
                  <wp:posOffset>26670</wp:posOffset>
                </wp:positionV>
                <wp:extent cx="428625" cy="142875"/>
                <wp:effectExtent l="0" t="19050" r="47625" b="47625"/>
                <wp:wrapNone/>
                <wp:docPr id="12" name="Ok: Sa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ECEC" id="Ok: Sağ 12" o:spid="_x0000_s1026" type="#_x0000_t13" style="position:absolute;margin-left:141pt;margin-top:2.1pt;width:33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" adj="18000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sz w:val="24"/>
          <w:szCs w:val="24"/>
        </w:rPr>
        <w:t xml:space="preserve">Linkten ulaşamıyorsanız             </w:t>
      </w:r>
      <w:r>
        <w:rPr>
          <w:rFonts w:ascii="Trebuchet MS" w:hAnsi="Trebuchet MS" w:cstheme="minorHAnsi"/>
          <w:b/>
          <w:sz w:val="24"/>
          <w:szCs w:val="24"/>
        </w:rPr>
        <w:t xml:space="preserve">rehberlikmerkezim.com          Öğretmen Kategorisi       </w:t>
      </w:r>
    </w:p>
    <w:p w14:paraId="3A490F05" w14:textId="77777777" w:rsidR="009A3700" w:rsidRDefault="009A3700" w:rsidP="009A3700">
      <w:pPr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Öğretmen Evrak Alanı</w:t>
      </w:r>
    </w:p>
    <w:p w14:paraId="1FD1F50E" w14:textId="77777777" w:rsidR="009A3700" w:rsidRPr="00780874" w:rsidRDefault="009A3700" w:rsidP="009A3700">
      <w:pPr>
        <w:rPr>
          <w:rFonts w:ascii="Trebuchet MS" w:hAnsi="Trebuchet MS" w:cstheme="minorHAnsi"/>
          <w:b/>
          <w:sz w:val="24"/>
          <w:szCs w:val="24"/>
        </w:rPr>
      </w:pPr>
      <w:r>
        <w:rPr>
          <w:rFonts w:ascii="Trebuchet MS" w:hAnsi="Trebuchet MS" w:cstheme="minorHAnsi"/>
          <w:b/>
          <w:sz w:val="24"/>
          <w:szCs w:val="24"/>
        </w:rPr>
        <w:t>(Mobil kullanıcılar logonun sağ tarafına tıklayarak ulaşabilirler.)</w:t>
      </w:r>
    </w:p>
    <w:p w14:paraId="54B2E371" w14:textId="77777777" w:rsidR="00361A7D" w:rsidRPr="00780874" w:rsidRDefault="00361A7D" w:rsidP="00361A7D">
      <w:pPr>
        <w:rPr>
          <w:rFonts w:ascii="Trebuchet MS" w:hAnsi="Trebuchet MS" w:cstheme="minorHAnsi"/>
          <w:b/>
          <w:color w:val="1F497D" w:themeColor="text2"/>
          <w:sz w:val="24"/>
          <w:szCs w:val="24"/>
        </w:rPr>
      </w:pP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1</w:t>
      </w:r>
      <w:r w:rsid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4</w:t>
      </w: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.SINIF RİSK HARİTASI (KASIM AYI)</w:t>
      </w:r>
    </w:p>
    <w:p w14:paraId="6DCC3938" w14:textId="77777777" w:rsidR="009D60AA" w:rsidRPr="00780874" w:rsidRDefault="009D60AA" w:rsidP="00361A7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sz w:val="24"/>
          <w:szCs w:val="24"/>
        </w:rPr>
        <w:t xml:space="preserve">Sınıf risk haritaları kasım ayı içerisinde hazırlanmalıdır. Sınıf risk haritalarına özel eğitim ve rehberlik genel müdürlüğünün sayfasından ulaşabilirsiniz. </w:t>
      </w:r>
      <w:proofErr w:type="gramStart"/>
      <w:r w:rsidRPr="00780874">
        <w:rPr>
          <w:rFonts w:ascii="Trebuchet MS" w:hAnsi="Trebuchet MS" w:cstheme="minorHAnsi"/>
          <w:b/>
          <w:sz w:val="24"/>
          <w:szCs w:val="24"/>
        </w:rPr>
        <w:t>https://orgm.meb.gov.tr/meb_iys_dosyalar/2019_05/21151730_FORM_HARITASI_21.05.19.pdf )</w:t>
      </w:r>
      <w:proofErr w:type="gramEnd"/>
    </w:p>
    <w:p w14:paraId="4EBC0B02" w14:textId="77777777" w:rsidR="00780874" w:rsidRPr="00780874" w:rsidRDefault="00780874" w:rsidP="00780874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D31F2" wp14:editId="1EA1E80F">
                <wp:simplePos x="0" y="0"/>
                <wp:positionH relativeFrom="column">
                  <wp:posOffset>1790700</wp:posOffset>
                </wp:positionH>
                <wp:positionV relativeFrom="paragraph">
                  <wp:posOffset>26670</wp:posOffset>
                </wp:positionV>
                <wp:extent cx="428625" cy="142875"/>
                <wp:effectExtent l="0" t="19050" r="47625" b="47625"/>
                <wp:wrapNone/>
                <wp:docPr id="21" name="Ok: Sa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7147" id="Ok: Sağ 21" o:spid="_x0000_s1026" type="#_x0000_t13" style="position:absolute;margin-left:141pt;margin-top:2.1pt;width:33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" adj="18000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04471" wp14:editId="565E7758">
                <wp:simplePos x="0" y="0"/>
                <wp:positionH relativeFrom="column">
                  <wp:posOffset>790575</wp:posOffset>
                </wp:positionH>
                <wp:positionV relativeFrom="paragraph">
                  <wp:posOffset>257175</wp:posOffset>
                </wp:positionV>
                <wp:extent cx="352425" cy="95250"/>
                <wp:effectExtent l="0" t="19050" r="47625" b="38100"/>
                <wp:wrapNone/>
                <wp:docPr id="17" name="Ok: Sa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EED9" id="Ok: Sağ 17" o:spid="_x0000_s1026" type="#_x0000_t13" style="position:absolute;margin-left:62.25pt;margin-top:20.25pt;width:27.7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" adj="1868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55213" wp14:editId="29FA53FB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19050" r="47625" b="47625"/>
                <wp:wrapNone/>
                <wp:docPr id="18" name="Ok: Sa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39F5" id="Ok: Sağ 18" o:spid="_x0000_s1026" type="#_x0000_t13" style="position:absolute;margin-left:279.75pt;margin-top:2.2pt;width:24.7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" adj="1669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sz w:val="24"/>
          <w:szCs w:val="24"/>
        </w:rPr>
        <w:t>Linkten ulaşamıyorsanız             orgm.meb.gov.tr        Rehberlik ve Psikolojik Danışma Hizmetleri         Rehberlik ve Psikolojik Danışma Hizmetlerinde Kullanılan Formlar</w:t>
      </w:r>
    </w:p>
    <w:p w14:paraId="1EFF3AB3" w14:textId="77777777" w:rsidR="00361A7D" w:rsidRPr="00780874" w:rsidRDefault="00361A7D" w:rsidP="00361A7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1</w:t>
      </w:r>
      <w:r w:rsid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5</w:t>
      </w:r>
      <w:r w:rsidRPr="00780874">
        <w:rPr>
          <w:rFonts w:ascii="Trebuchet MS" w:hAnsi="Trebuchet MS" w:cstheme="minorHAnsi"/>
          <w:b/>
          <w:color w:val="1F497D" w:themeColor="text2"/>
          <w:sz w:val="24"/>
          <w:szCs w:val="24"/>
        </w:rPr>
        <w:t>.RİBA (REHBERLİK İHTİYAÇ BELİRLEME ANKETİ) SONUÇLARI ( MAYIS AYI )</w:t>
      </w:r>
    </w:p>
    <w:p w14:paraId="407B98E1" w14:textId="77777777" w:rsidR="009D60AA" w:rsidRPr="00780874" w:rsidRDefault="009D60AA" w:rsidP="00361A7D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sz w:val="24"/>
          <w:szCs w:val="24"/>
        </w:rPr>
        <w:t>Rehberlik ihtiyaç belirleme anketi ise mayıs ayında doldurulur. Sınıftaki öğrencilere bu formu doldurmak</w:t>
      </w:r>
      <w:r w:rsidR="00D35F90" w:rsidRPr="00780874">
        <w:rPr>
          <w:rFonts w:ascii="Trebuchet MS" w:hAnsi="Trebuchet MS" w:cstheme="minorHAnsi"/>
          <w:b/>
          <w:sz w:val="24"/>
          <w:szCs w:val="24"/>
        </w:rPr>
        <w:t xml:space="preserve"> ve hazırlamak</w:t>
      </w:r>
      <w:r w:rsidRPr="00780874">
        <w:rPr>
          <w:rFonts w:ascii="Trebuchet MS" w:hAnsi="Trebuchet MS" w:cstheme="minorHAnsi"/>
          <w:b/>
          <w:sz w:val="24"/>
          <w:szCs w:val="24"/>
        </w:rPr>
        <w:t xml:space="preserve"> sınıf rehberlik öğretmeninin görevidir</w:t>
      </w:r>
      <w:r w:rsidR="00D35F90" w:rsidRPr="00780874">
        <w:rPr>
          <w:rFonts w:ascii="Trebuchet MS" w:hAnsi="Trebuchet MS" w:cstheme="minorHAnsi"/>
          <w:b/>
          <w:sz w:val="24"/>
          <w:szCs w:val="24"/>
        </w:rPr>
        <w:t>.</w:t>
      </w:r>
      <w:r w:rsidR="00C51AFD" w:rsidRPr="00C51AFD">
        <w:rPr>
          <w:rFonts w:ascii="Trebuchet MS" w:hAnsi="Trebuchet MS" w:cstheme="minorHAnsi"/>
          <w:b/>
          <w:sz w:val="24"/>
          <w:szCs w:val="24"/>
        </w:rPr>
        <w:t xml:space="preserve"> </w:t>
      </w:r>
      <w:r w:rsidR="00C51AFD">
        <w:rPr>
          <w:rFonts w:ascii="Trebuchet MS" w:hAnsi="Trebuchet MS" w:cstheme="minorHAnsi"/>
          <w:b/>
          <w:sz w:val="24"/>
          <w:szCs w:val="24"/>
        </w:rPr>
        <w:t>RİBA formlarına</w:t>
      </w:r>
      <w:r w:rsidR="00C51AFD" w:rsidRPr="00780874">
        <w:rPr>
          <w:rFonts w:ascii="Trebuchet MS" w:hAnsi="Trebuchet MS" w:cstheme="minorHAnsi"/>
          <w:b/>
          <w:sz w:val="24"/>
          <w:szCs w:val="24"/>
        </w:rPr>
        <w:t xml:space="preserve"> özel eğitim ve rehberlik genel müdürlüğünün sayfasından ulaşabilirsiniz.</w:t>
      </w:r>
    </w:p>
    <w:p w14:paraId="60A4BDE3" w14:textId="77777777" w:rsidR="00780874" w:rsidRPr="00780874" w:rsidRDefault="00780874" w:rsidP="00780874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49D0E" wp14:editId="2BB9CB09">
                <wp:simplePos x="0" y="0"/>
                <wp:positionH relativeFrom="column">
                  <wp:posOffset>1819275</wp:posOffset>
                </wp:positionH>
                <wp:positionV relativeFrom="paragraph">
                  <wp:posOffset>524510</wp:posOffset>
                </wp:positionV>
                <wp:extent cx="428625" cy="171450"/>
                <wp:effectExtent l="0" t="19050" r="47625" b="38100"/>
                <wp:wrapNone/>
                <wp:docPr id="16" name="Ok: Sa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B198" id="Ok: Sağ 16" o:spid="_x0000_s1026" type="#_x0000_t13" style="position:absolute;margin-left:143.25pt;margin-top:41.3pt;width:33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" adj="17280" fillcolor="#c0504d [3205]" strokecolor="#622423 [1605]" strokeweight="2pt"/>
            </w:pict>
          </mc:Fallback>
        </mc:AlternateContent>
      </w:r>
      <w:proofErr w:type="gramStart"/>
      <w:r w:rsidRPr="00780874">
        <w:rPr>
          <w:rFonts w:ascii="Trebuchet MS" w:hAnsi="Trebuchet MS" w:cstheme="minorHAnsi"/>
          <w:b/>
          <w:sz w:val="24"/>
          <w:szCs w:val="24"/>
        </w:rPr>
        <w:t>https://orgm.meb.gov.tr/meb_iys_dosyalar/2019_05/21151730_FORM_HARITASI_21.05.19.pdf )</w:t>
      </w:r>
      <w:proofErr w:type="gramEnd"/>
    </w:p>
    <w:p w14:paraId="2B15989D" w14:textId="77777777" w:rsidR="00780874" w:rsidRPr="00780874" w:rsidRDefault="00780874" w:rsidP="00780874">
      <w:pPr>
        <w:rPr>
          <w:rFonts w:ascii="Trebuchet MS" w:hAnsi="Trebuchet MS" w:cstheme="minorHAnsi"/>
          <w:b/>
          <w:sz w:val="24"/>
          <w:szCs w:val="24"/>
        </w:rPr>
      </w:pP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EE928" wp14:editId="7E336D4B">
                <wp:simplePos x="0" y="0"/>
                <wp:positionH relativeFrom="column">
                  <wp:posOffset>790575</wp:posOffset>
                </wp:positionH>
                <wp:positionV relativeFrom="paragraph">
                  <wp:posOffset>257175</wp:posOffset>
                </wp:positionV>
                <wp:extent cx="352425" cy="95250"/>
                <wp:effectExtent l="0" t="19050" r="47625" b="38100"/>
                <wp:wrapNone/>
                <wp:docPr id="14" name="Ok: Sa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0D8B" id="Ok: Sağ 14" o:spid="_x0000_s1026" type="#_x0000_t13" style="position:absolute;margin-left:62.25pt;margin-top:20.25pt;width:27.7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" adj="1868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4E2ED" wp14:editId="6EB265F4">
                <wp:simplePos x="0" y="0"/>
                <wp:positionH relativeFrom="column">
                  <wp:posOffset>3552825</wp:posOffset>
                </wp:positionH>
                <wp:positionV relativeFrom="paragraph">
                  <wp:posOffset>27940</wp:posOffset>
                </wp:positionV>
                <wp:extent cx="314325" cy="142875"/>
                <wp:effectExtent l="0" t="19050" r="47625" b="47625"/>
                <wp:wrapNone/>
                <wp:docPr id="15" name="Ok: Sa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E1B9" id="Ok: Sağ 15" o:spid="_x0000_s1026" type="#_x0000_t13" style="position:absolute;margin-left:279.75pt;margin-top:2.2pt;width:24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" adj="16691" fillcolor="#c0504d [3205]" strokecolor="#622423 [1605]" strokeweight="2pt"/>
            </w:pict>
          </mc:Fallback>
        </mc:AlternateContent>
      </w:r>
      <w:r w:rsidRPr="00780874">
        <w:rPr>
          <w:rFonts w:ascii="Trebuchet MS" w:hAnsi="Trebuchet MS" w:cstheme="minorHAnsi"/>
          <w:b/>
          <w:sz w:val="24"/>
          <w:szCs w:val="24"/>
        </w:rPr>
        <w:t>Linkten ulaşamıyorsanız             orgm.meb.gov.tr        Rehberlik ve Psikolojik Danışma Hizmetleri         Rehberlik ve Psikolojik Danışma Hizmetlerinde Kullanılan Formlar</w:t>
      </w:r>
    </w:p>
    <w:p w14:paraId="768C8F21" w14:textId="77777777" w:rsidR="00361A7D" w:rsidRPr="00F427E7" w:rsidRDefault="00361A7D" w:rsidP="00F427E7">
      <w:pPr>
        <w:jc w:val="center"/>
        <w:rPr>
          <w:rFonts w:ascii="Trebuchet MS" w:hAnsi="Trebuchet MS" w:cstheme="minorHAnsi"/>
          <w:b/>
          <w:color w:val="1F497D" w:themeColor="text2"/>
          <w:sz w:val="32"/>
          <w:szCs w:val="32"/>
        </w:rPr>
      </w:pPr>
      <w:r w:rsidRPr="00F427E7">
        <w:rPr>
          <w:rFonts w:ascii="Trebuchet MS" w:hAnsi="Trebuchet MS" w:cstheme="minorHAnsi"/>
          <w:b/>
          <w:color w:val="1F497D" w:themeColor="text2"/>
          <w:sz w:val="32"/>
          <w:szCs w:val="32"/>
        </w:rPr>
        <w:lastRenderedPageBreak/>
        <w:t>1</w:t>
      </w:r>
      <w:r w:rsidR="00571104" w:rsidRPr="00F427E7">
        <w:rPr>
          <w:rFonts w:ascii="Trebuchet MS" w:hAnsi="Trebuchet MS" w:cstheme="minorHAnsi"/>
          <w:b/>
          <w:color w:val="1F497D" w:themeColor="text2"/>
          <w:sz w:val="32"/>
          <w:szCs w:val="32"/>
        </w:rPr>
        <w:t>6</w:t>
      </w:r>
      <w:r w:rsidR="00F427E7">
        <w:rPr>
          <w:rFonts w:ascii="Trebuchet MS" w:hAnsi="Trebuchet MS" w:cstheme="minorHAnsi"/>
          <w:b/>
          <w:color w:val="1F497D" w:themeColor="text2"/>
          <w:sz w:val="32"/>
          <w:szCs w:val="32"/>
        </w:rPr>
        <w:t>.SINIF REHBERLİK DÖNEM</w:t>
      </w:r>
      <w:r w:rsidRPr="00F427E7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 SONU</w:t>
      </w:r>
      <w:r w:rsidR="00F427E7">
        <w:rPr>
          <w:rFonts w:ascii="Trebuchet MS" w:hAnsi="Trebuchet MS" w:cstheme="minorHAnsi"/>
          <w:b/>
          <w:color w:val="1F497D" w:themeColor="text2"/>
          <w:sz w:val="32"/>
          <w:szCs w:val="32"/>
        </w:rPr>
        <w:t xml:space="preserve"> FAALİYET RAPORU</w:t>
      </w:r>
    </w:p>
    <w:p w14:paraId="095BEBDD" w14:textId="77777777" w:rsidR="00F427E7" w:rsidRDefault="00F427E7" w:rsidP="00F427E7">
      <w:pPr>
        <w:jc w:val="center"/>
        <w:rPr>
          <w:sz w:val="32"/>
          <w:szCs w:val="32"/>
        </w:rPr>
      </w:pPr>
      <w:r w:rsidRPr="00F427E7">
        <w:rPr>
          <w:sz w:val="32"/>
          <w:szCs w:val="32"/>
        </w:rPr>
        <w:t>20…. /20… Eğitim-Öğretim Yılı</w:t>
      </w:r>
    </w:p>
    <w:p w14:paraId="26742EF7" w14:textId="77777777" w:rsidR="00F75335" w:rsidRPr="00F427E7" w:rsidRDefault="00F75335" w:rsidP="00F427E7">
      <w:pPr>
        <w:jc w:val="center"/>
        <w:rPr>
          <w:sz w:val="32"/>
          <w:szCs w:val="32"/>
        </w:rPr>
      </w:pPr>
      <w:r>
        <w:rPr>
          <w:sz w:val="32"/>
          <w:szCs w:val="32"/>
        </w:rPr>
        <w:t>…… Dönem</w:t>
      </w:r>
    </w:p>
    <w:p w14:paraId="523A7D9D" w14:textId="77777777" w:rsidR="00780874" w:rsidRPr="00F427E7" w:rsidRDefault="00F427E7" w:rsidP="00F427E7">
      <w:pPr>
        <w:jc w:val="center"/>
        <w:rPr>
          <w:sz w:val="32"/>
          <w:szCs w:val="32"/>
        </w:rPr>
      </w:pPr>
      <w:r w:rsidRPr="00F427E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14:paraId="28F1DF9B" w14:textId="77777777" w:rsidR="00F427E7" w:rsidRPr="00F427E7" w:rsidRDefault="00F427E7" w:rsidP="00F427E7">
      <w:pPr>
        <w:jc w:val="center"/>
        <w:rPr>
          <w:sz w:val="32"/>
          <w:szCs w:val="32"/>
        </w:rPr>
      </w:pPr>
      <w:r w:rsidRPr="00F427E7">
        <w:rPr>
          <w:sz w:val="32"/>
          <w:szCs w:val="32"/>
        </w:rPr>
        <w:t>……/….. Sınıfı</w:t>
      </w:r>
    </w:p>
    <w:p w14:paraId="621C028A" w14:textId="77777777" w:rsidR="00F427E7" w:rsidRPr="00F427E7" w:rsidRDefault="00F427E7" w:rsidP="00F427E7">
      <w:pPr>
        <w:jc w:val="center"/>
        <w:rPr>
          <w:sz w:val="32"/>
          <w:szCs w:val="32"/>
        </w:rPr>
      </w:pPr>
      <w:r w:rsidRPr="00F75335">
        <w:rPr>
          <w:color w:val="1F497D" w:themeColor="text2"/>
          <w:sz w:val="32"/>
          <w:szCs w:val="32"/>
        </w:rPr>
        <w:t>Dönem Sonu Rehberlik Faaliyetleri Raporu</w:t>
      </w:r>
    </w:p>
    <w:p w14:paraId="679A620A" w14:textId="77777777" w:rsidR="00F427E7" w:rsidRPr="00AB435F" w:rsidRDefault="00AB435F" w:rsidP="00AB435F">
      <w:pPr>
        <w:pStyle w:val="ListeParagraf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AB435F">
        <w:rPr>
          <w:b/>
          <w:sz w:val="32"/>
          <w:szCs w:val="32"/>
        </w:rPr>
        <w:t xml:space="preserve">YAPILAN ÇALIŞMALAR </w:t>
      </w:r>
      <w:proofErr w:type="gramStart"/>
      <w:r w:rsidRPr="00AB435F">
        <w:rPr>
          <w:b/>
          <w:sz w:val="32"/>
          <w:szCs w:val="32"/>
        </w:rPr>
        <w:t>( Etkinlik</w:t>
      </w:r>
      <w:proofErr w:type="gramEnd"/>
      <w:r w:rsidRPr="00AB435F">
        <w:rPr>
          <w:b/>
          <w:sz w:val="32"/>
          <w:szCs w:val="32"/>
        </w:rPr>
        <w:t>. Sunum, Bilgilendirme Vs.)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5041"/>
        <w:gridCol w:w="4921"/>
      </w:tblGrid>
      <w:tr w:rsidR="00AB435F" w14:paraId="6F8C243F" w14:textId="77777777" w:rsidTr="00AB435F">
        <w:tc>
          <w:tcPr>
            <w:tcW w:w="5041" w:type="dxa"/>
          </w:tcPr>
          <w:p w14:paraId="28B007C7" w14:textId="77777777" w:rsidR="00AB435F" w:rsidRPr="00AB435F" w:rsidRDefault="00AB435F" w:rsidP="00AB435F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 w:rsidRPr="00AB435F">
              <w:rPr>
                <w:b/>
                <w:sz w:val="32"/>
                <w:szCs w:val="32"/>
              </w:rPr>
              <w:t>Yapılan Çalışma İsmi ve İçeriği</w:t>
            </w:r>
          </w:p>
        </w:tc>
        <w:tc>
          <w:tcPr>
            <w:tcW w:w="4921" w:type="dxa"/>
          </w:tcPr>
          <w:p w14:paraId="04273796" w14:textId="77777777" w:rsidR="00AB435F" w:rsidRPr="00AB435F" w:rsidRDefault="00AB435F" w:rsidP="00AB435F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 w:rsidRPr="00AB435F">
              <w:rPr>
                <w:b/>
                <w:sz w:val="32"/>
                <w:szCs w:val="32"/>
              </w:rPr>
              <w:t>Yapılan Çalışmanın Zaman Dilimi</w:t>
            </w:r>
          </w:p>
        </w:tc>
      </w:tr>
      <w:tr w:rsidR="00AB435F" w14:paraId="3DF1D2AE" w14:textId="77777777" w:rsidTr="00AB435F">
        <w:tc>
          <w:tcPr>
            <w:tcW w:w="5041" w:type="dxa"/>
          </w:tcPr>
          <w:p w14:paraId="6E576BE9" w14:textId="77777777" w:rsid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2AD3C08F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188EEB9E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14:paraId="629849B1" w14:textId="77777777" w:rsidTr="00AB435F">
        <w:tc>
          <w:tcPr>
            <w:tcW w:w="5041" w:type="dxa"/>
          </w:tcPr>
          <w:p w14:paraId="012C4597" w14:textId="77777777" w:rsid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1A76664F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4B3F9DDF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14:paraId="4CB9BA98" w14:textId="77777777" w:rsidTr="00AB435F">
        <w:tc>
          <w:tcPr>
            <w:tcW w:w="5041" w:type="dxa"/>
          </w:tcPr>
          <w:p w14:paraId="074FED03" w14:textId="77777777" w:rsid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20443A2C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747878A8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14:paraId="3DEE527D" w14:textId="77777777" w:rsidTr="00AB435F">
        <w:tc>
          <w:tcPr>
            <w:tcW w:w="5041" w:type="dxa"/>
          </w:tcPr>
          <w:p w14:paraId="0C3832E9" w14:textId="77777777" w:rsid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305D861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724AE2DE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14:paraId="114D04F1" w14:textId="77777777" w:rsidTr="00AB435F">
        <w:tc>
          <w:tcPr>
            <w:tcW w:w="5041" w:type="dxa"/>
          </w:tcPr>
          <w:p w14:paraId="7ADF585A" w14:textId="77777777" w:rsid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54D77D1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67FA8855" w14:textId="77777777" w:rsidR="00AB435F" w:rsidRPr="00AB435F" w:rsidRDefault="00AB435F" w:rsidP="00AB435F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53D21E8B" w14:textId="77777777" w:rsidTr="00AB435F">
        <w:tc>
          <w:tcPr>
            <w:tcW w:w="5041" w:type="dxa"/>
          </w:tcPr>
          <w:p w14:paraId="52C33FC8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2772B845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7713F605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091157C6" w14:textId="77777777" w:rsidTr="00AB435F">
        <w:tc>
          <w:tcPr>
            <w:tcW w:w="5041" w:type="dxa"/>
          </w:tcPr>
          <w:p w14:paraId="3EEA96BC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48A574C7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0E7DBEE7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39F03FBE" w14:textId="77777777" w:rsidTr="00AB435F">
        <w:tc>
          <w:tcPr>
            <w:tcW w:w="5041" w:type="dxa"/>
          </w:tcPr>
          <w:p w14:paraId="7960EEB7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16B2CDA1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648769BC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6B69F5D2" w14:textId="77777777" w:rsidTr="00AB435F">
        <w:tc>
          <w:tcPr>
            <w:tcW w:w="5041" w:type="dxa"/>
          </w:tcPr>
          <w:p w14:paraId="50CA2BD2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77000249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5664930B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4D9EF2FD" w14:textId="77777777" w:rsidTr="00AB435F">
        <w:tc>
          <w:tcPr>
            <w:tcW w:w="5041" w:type="dxa"/>
          </w:tcPr>
          <w:p w14:paraId="5B08578C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A13832D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099C5614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7F8C88E2" w14:textId="77777777" w:rsidTr="00AB435F">
        <w:tc>
          <w:tcPr>
            <w:tcW w:w="5041" w:type="dxa"/>
          </w:tcPr>
          <w:p w14:paraId="65DCB6D0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5F5E40C6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3DE7C565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691169D9" w14:textId="77777777" w:rsidTr="00AB435F">
        <w:tc>
          <w:tcPr>
            <w:tcW w:w="5041" w:type="dxa"/>
          </w:tcPr>
          <w:p w14:paraId="4D6C3419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4B176F6F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5D1AD2AF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02A2DFA5" w14:textId="77777777" w:rsidTr="00AB435F">
        <w:tc>
          <w:tcPr>
            <w:tcW w:w="5041" w:type="dxa"/>
          </w:tcPr>
          <w:p w14:paraId="5C16A7B6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C2CD0F3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0E58E055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55931D90" w14:textId="77777777" w:rsidTr="00AB435F">
        <w:tc>
          <w:tcPr>
            <w:tcW w:w="5041" w:type="dxa"/>
          </w:tcPr>
          <w:p w14:paraId="3D6A6A59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367EB506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35F365BF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2788F0B1" w14:textId="77777777" w:rsidTr="00AB435F">
        <w:tc>
          <w:tcPr>
            <w:tcW w:w="5041" w:type="dxa"/>
          </w:tcPr>
          <w:p w14:paraId="07E1FA9A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03579EE5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53776C77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AB435F" w:rsidRPr="00AB435F" w14:paraId="0A0F8F13" w14:textId="77777777" w:rsidTr="00AB435F">
        <w:tc>
          <w:tcPr>
            <w:tcW w:w="5041" w:type="dxa"/>
          </w:tcPr>
          <w:p w14:paraId="4B867983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00F06DD0" w14:textId="77777777" w:rsid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14:paraId="22B16229" w14:textId="77777777" w:rsidR="00AB435F" w:rsidRPr="00AB435F" w:rsidRDefault="00AB435F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</w:tbl>
    <w:p w14:paraId="11F07228" w14:textId="77777777" w:rsidR="00AB435F" w:rsidRPr="00AB435F" w:rsidRDefault="00AB435F" w:rsidP="00AB435F">
      <w:pPr>
        <w:pStyle w:val="ListeParagraf"/>
        <w:rPr>
          <w:sz w:val="32"/>
          <w:szCs w:val="32"/>
        </w:rPr>
      </w:pPr>
    </w:p>
    <w:p w14:paraId="505824BC" w14:textId="77777777" w:rsidR="00F75335" w:rsidRDefault="00F75335" w:rsidP="00F75335">
      <w:pPr>
        <w:pStyle w:val="ListeParagraf"/>
        <w:rPr>
          <w:b/>
          <w:sz w:val="24"/>
          <w:szCs w:val="24"/>
        </w:rPr>
      </w:pPr>
    </w:p>
    <w:p w14:paraId="60862B55" w14:textId="77777777" w:rsidR="00FB3268" w:rsidRDefault="00FB3268" w:rsidP="00FB3268">
      <w:pPr>
        <w:pStyle w:val="ListeParagraf"/>
        <w:rPr>
          <w:b/>
          <w:sz w:val="24"/>
          <w:szCs w:val="24"/>
        </w:rPr>
      </w:pPr>
    </w:p>
    <w:p w14:paraId="163934BF" w14:textId="77777777" w:rsidR="00FB3268" w:rsidRDefault="00FB3268" w:rsidP="00FB3268">
      <w:pPr>
        <w:pStyle w:val="ListeParagraf"/>
        <w:rPr>
          <w:b/>
          <w:sz w:val="24"/>
          <w:szCs w:val="24"/>
        </w:rPr>
      </w:pPr>
    </w:p>
    <w:p w14:paraId="2BA94733" w14:textId="77777777" w:rsidR="00AB435F" w:rsidRPr="00FB3268" w:rsidRDefault="00AB435F" w:rsidP="00FB3268">
      <w:pPr>
        <w:pStyle w:val="ListeParagraf"/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FB3268">
        <w:rPr>
          <w:b/>
          <w:sz w:val="24"/>
          <w:szCs w:val="24"/>
        </w:rPr>
        <w:t>DOLDURULAN ANKETLER VE FORMLAR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260"/>
        <w:gridCol w:w="3260"/>
      </w:tblGrid>
      <w:tr w:rsidR="00F75335" w:rsidRPr="00AB435F" w14:paraId="01A46A92" w14:textId="77777777" w:rsidTr="00467DB3">
        <w:tc>
          <w:tcPr>
            <w:tcW w:w="2932" w:type="dxa"/>
          </w:tcPr>
          <w:p w14:paraId="181D31C4" w14:textId="77777777" w:rsidR="00F75335" w:rsidRPr="00AB435F" w:rsidRDefault="00F75335" w:rsidP="006F2942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ket Form Adı</w:t>
            </w:r>
          </w:p>
        </w:tc>
        <w:tc>
          <w:tcPr>
            <w:tcW w:w="3260" w:type="dxa"/>
          </w:tcPr>
          <w:p w14:paraId="330AF58F" w14:textId="77777777" w:rsidR="00F75335" w:rsidRPr="00AB435F" w:rsidRDefault="00F75335" w:rsidP="006F2942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 w:rsidRPr="00AB435F">
              <w:rPr>
                <w:b/>
                <w:sz w:val="32"/>
                <w:szCs w:val="32"/>
              </w:rPr>
              <w:t>Yapılan Çalışmanın Zaman Dilimi</w:t>
            </w:r>
          </w:p>
        </w:tc>
        <w:tc>
          <w:tcPr>
            <w:tcW w:w="3260" w:type="dxa"/>
          </w:tcPr>
          <w:p w14:paraId="467B421F" w14:textId="77777777" w:rsidR="00F75335" w:rsidRPr="00AB435F" w:rsidRDefault="00F75335" w:rsidP="006F2942">
            <w:pPr>
              <w:pStyle w:val="ListeParagraf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ygulanan Kişi Sayısı</w:t>
            </w:r>
          </w:p>
        </w:tc>
      </w:tr>
      <w:tr w:rsidR="00F75335" w:rsidRPr="00AB435F" w14:paraId="56F38481" w14:textId="77777777" w:rsidTr="00467DB3">
        <w:tc>
          <w:tcPr>
            <w:tcW w:w="2932" w:type="dxa"/>
          </w:tcPr>
          <w:p w14:paraId="1B990535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58699580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5992D45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06AA973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74EF0100" w14:textId="77777777" w:rsidTr="00467DB3">
        <w:tc>
          <w:tcPr>
            <w:tcW w:w="2932" w:type="dxa"/>
          </w:tcPr>
          <w:p w14:paraId="572F4000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4AB7127F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C4D6B73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1200865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6C81DEED" w14:textId="77777777" w:rsidTr="00467DB3">
        <w:tc>
          <w:tcPr>
            <w:tcW w:w="2932" w:type="dxa"/>
          </w:tcPr>
          <w:p w14:paraId="10065603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5E1E720D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10A4911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2A2040B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6E093F6D" w14:textId="77777777" w:rsidTr="00467DB3">
        <w:tc>
          <w:tcPr>
            <w:tcW w:w="2932" w:type="dxa"/>
          </w:tcPr>
          <w:p w14:paraId="4D522E7F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4CE967A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46FA614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432C5A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4A6E0EF0" w14:textId="77777777" w:rsidTr="00467DB3">
        <w:tc>
          <w:tcPr>
            <w:tcW w:w="2932" w:type="dxa"/>
          </w:tcPr>
          <w:p w14:paraId="73D3246B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06290566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EC0DC83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7D89236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13674B26" w14:textId="77777777" w:rsidTr="00467DB3">
        <w:tc>
          <w:tcPr>
            <w:tcW w:w="2932" w:type="dxa"/>
          </w:tcPr>
          <w:p w14:paraId="7B3FE79F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5DA5C82E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BFD6BA5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417781B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324F72A3" w14:textId="77777777" w:rsidTr="00467DB3">
        <w:tc>
          <w:tcPr>
            <w:tcW w:w="2932" w:type="dxa"/>
          </w:tcPr>
          <w:p w14:paraId="7CBAB224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2150F7E8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A433741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FAB8664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68C9BCB4" w14:textId="77777777" w:rsidTr="00467DB3">
        <w:tc>
          <w:tcPr>
            <w:tcW w:w="2932" w:type="dxa"/>
          </w:tcPr>
          <w:p w14:paraId="2CED958F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318F4739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AC18FE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547A675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5B4DF609" w14:textId="77777777" w:rsidTr="00467DB3">
        <w:tc>
          <w:tcPr>
            <w:tcW w:w="2932" w:type="dxa"/>
          </w:tcPr>
          <w:p w14:paraId="1E593C4E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06B39ED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C9A1EC7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F9B7E6E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2A1884F2" w14:textId="77777777" w:rsidTr="00467DB3">
        <w:tc>
          <w:tcPr>
            <w:tcW w:w="2932" w:type="dxa"/>
          </w:tcPr>
          <w:p w14:paraId="58E49A53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550140F0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50869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3C07A17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53B10DD3" w14:textId="77777777" w:rsidTr="00467DB3">
        <w:tc>
          <w:tcPr>
            <w:tcW w:w="2932" w:type="dxa"/>
          </w:tcPr>
          <w:p w14:paraId="09B1016C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69046FA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7FFCE3F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B98102B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0FFD7847" w14:textId="77777777" w:rsidTr="00467DB3">
        <w:tc>
          <w:tcPr>
            <w:tcW w:w="2932" w:type="dxa"/>
          </w:tcPr>
          <w:p w14:paraId="4A6C2713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3223F26C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817F001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95F16E1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16E7491F" w14:textId="77777777" w:rsidTr="00467DB3">
        <w:tc>
          <w:tcPr>
            <w:tcW w:w="2932" w:type="dxa"/>
          </w:tcPr>
          <w:p w14:paraId="09FBFAA9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22CBE815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3933A6F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2356EC5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076B89A2" w14:textId="77777777" w:rsidTr="00467DB3">
        <w:tc>
          <w:tcPr>
            <w:tcW w:w="2932" w:type="dxa"/>
          </w:tcPr>
          <w:p w14:paraId="41ECDDAA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37008D76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3FC561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883E817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4872057C" w14:textId="77777777" w:rsidTr="00467DB3">
        <w:tc>
          <w:tcPr>
            <w:tcW w:w="2932" w:type="dxa"/>
          </w:tcPr>
          <w:p w14:paraId="438BC612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43A7F8C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33C03FD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071CA7E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29DC4339" w14:textId="77777777" w:rsidTr="00467DB3">
        <w:tc>
          <w:tcPr>
            <w:tcW w:w="2932" w:type="dxa"/>
          </w:tcPr>
          <w:p w14:paraId="59494B59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6BDC8559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5F49661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339C236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F75335" w:rsidRPr="00AB435F" w14:paraId="60CB7BEF" w14:textId="77777777" w:rsidTr="00467DB3">
        <w:tc>
          <w:tcPr>
            <w:tcW w:w="2932" w:type="dxa"/>
          </w:tcPr>
          <w:p w14:paraId="020B9EA1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12D12D74" w14:textId="77777777" w:rsidR="00F75335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DC98000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6406E12" w14:textId="77777777" w:rsidR="00F75335" w:rsidRPr="00AB435F" w:rsidRDefault="00F75335" w:rsidP="006F294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</w:tbl>
    <w:p w14:paraId="795E6007" w14:textId="77777777" w:rsidR="00F427E7" w:rsidRDefault="00F427E7" w:rsidP="00AB435F">
      <w:pPr>
        <w:ind w:left="360"/>
        <w:rPr>
          <w:sz w:val="24"/>
          <w:szCs w:val="24"/>
        </w:rPr>
      </w:pPr>
      <w:r w:rsidRPr="00AB435F">
        <w:rPr>
          <w:sz w:val="24"/>
          <w:szCs w:val="24"/>
        </w:rPr>
        <w:t xml:space="preserve"> </w:t>
      </w:r>
    </w:p>
    <w:p w14:paraId="3496F570" w14:textId="77777777" w:rsidR="00F75335" w:rsidRDefault="00F75335" w:rsidP="00AB435F">
      <w:pPr>
        <w:ind w:left="360"/>
        <w:rPr>
          <w:sz w:val="24"/>
          <w:szCs w:val="24"/>
        </w:rPr>
      </w:pPr>
    </w:p>
    <w:p w14:paraId="1E529E22" w14:textId="77777777" w:rsidR="00F75335" w:rsidRDefault="00F75335" w:rsidP="00AB435F">
      <w:pPr>
        <w:ind w:left="360"/>
        <w:rPr>
          <w:sz w:val="24"/>
          <w:szCs w:val="24"/>
        </w:rPr>
      </w:pPr>
    </w:p>
    <w:p w14:paraId="62894D06" w14:textId="77777777" w:rsidR="00F75335" w:rsidRDefault="00F75335" w:rsidP="00AB435F">
      <w:pPr>
        <w:ind w:left="360"/>
        <w:rPr>
          <w:sz w:val="24"/>
          <w:szCs w:val="24"/>
        </w:rPr>
      </w:pPr>
    </w:p>
    <w:p w14:paraId="485CD4BE" w14:textId="77777777" w:rsidR="00F75335" w:rsidRDefault="00F75335" w:rsidP="00AB435F">
      <w:pPr>
        <w:ind w:left="360"/>
        <w:rPr>
          <w:sz w:val="24"/>
          <w:szCs w:val="24"/>
        </w:rPr>
      </w:pPr>
    </w:p>
    <w:p w14:paraId="2C5A56A4" w14:textId="77777777" w:rsidR="00F75335" w:rsidRDefault="00F75335" w:rsidP="00AB435F">
      <w:pPr>
        <w:ind w:left="360"/>
        <w:rPr>
          <w:sz w:val="24"/>
          <w:szCs w:val="24"/>
        </w:rPr>
      </w:pPr>
    </w:p>
    <w:p w14:paraId="20BA8E59" w14:textId="77777777" w:rsidR="00F75335" w:rsidRDefault="00F75335" w:rsidP="00AB435F">
      <w:pPr>
        <w:ind w:left="360"/>
        <w:rPr>
          <w:sz w:val="24"/>
          <w:szCs w:val="24"/>
        </w:rPr>
      </w:pPr>
    </w:p>
    <w:p w14:paraId="2FF3ABB9" w14:textId="77777777" w:rsidR="00F75335" w:rsidRPr="00F75335" w:rsidRDefault="00F75335" w:rsidP="00F75335">
      <w:pPr>
        <w:pStyle w:val="ListeParagraf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F75335">
        <w:rPr>
          <w:b/>
          <w:sz w:val="32"/>
          <w:szCs w:val="32"/>
        </w:rPr>
        <w:t>REHBERLİK SERVİSİNE YÖNLENDİRİLEN ÖĞRENCİ SAYISI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559"/>
        <w:gridCol w:w="2467"/>
        <w:gridCol w:w="2468"/>
        <w:gridCol w:w="2468"/>
      </w:tblGrid>
      <w:tr w:rsidR="00F75335" w14:paraId="24799129" w14:textId="77777777" w:rsidTr="00F75335">
        <w:tc>
          <w:tcPr>
            <w:tcW w:w="2651" w:type="dxa"/>
          </w:tcPr>
          <w:p w14:paraId="320FA54F" w14:textId="77777777" w:rsidR="00F75335" w:rsidRPr="00F75335" w:rsidRDefault="00F75335" w:rsidP="00F7533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F75335">
              <w:rPr>
                <w:b/>
                <w:sz w:val="24"/>
                <w:szCs w:val="24"/>
              </w:rPr>
              <w:t>YÖNLENDİRİLME NEDENİ</w:t>
            </w:r>
          </w:p>
        </w:tc>
        <w:tc>
          <w:tcPr>
            <w:tcW w:w="2651" w:type="dxa"/>
          </w:tcPr>
          <w:p w14:paraId="1D459E05" w14:textId="77777777" w:rsidR="00F75335" w:rsidRPr="00F75335" w:rsidRDefault="00F75335" w:rsidP="00F7533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F75335">
              <w:rPr>
                <w:b/>
                <w:sz w:val="24"/>
                <w:szCs w:val="24"/>
              </w:rPr>
              <w:t>KIZ ÖĞRENCİ</w:t>
            </w:r>
          </w:p>
          <w:p w14:paraId="12CBE2E3" w14:textId="77777777" w:rsidR="00F75335" w:rsidRPr="00F75335" w:rsidRDefault="00F75335" w:rsidP="00F7533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F75335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2652" w:type="dxa"/>
          </w:tcPr>
          <w:p w14:paraId="32CBD35E" w14:textId="77777777" w:rsidR="00F75335" w:rsidRPr="00F75335" w:rsidRDefault="00F75335" w:rsidP="00F7533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F75335">
              <w:rPr>
                <w:b/>
                <w:sz w:val="24"/>
                <w:szCs w:val="24"/>
              </w:rPr>
              <w:t>ERKEK ÖĞRENCİ</w:t>
            </w:r>
          </w:p>
          <w:p w14:paraId="507879C4" w14:textId="77777777" w:rsidR="00F75335" w:rsidRPr="00F75335" w:rsidRDefault="00F75335" w:rsidP="00F7533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F75335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2652" w:type="dxa"/>
          </w:tcPr>
          <w:p w14:paraId="38E42C05" w14:textId="77777777" w:rsidR="00F75335" w:rsidRPr="00F75335" w:rsidRDefault="00F75335" w:rsidP="00F7533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F75335">
              <w:rPr>
                <w:b/>
                <w:sz w:val="24"/>
                <w:szCs w:val="24"/>
              </w:rPr>
              <w:t>TOPLAM ÖĞRENCİ SAYISI</w:t>
            </w:r>
          </w:p>
        </w:tc>
      </w:tr>
      <w:tr w:rsidR="00F75335" w14:paraId="4CB8FC41" w14:textId="77777777" w:rsidTr="00F75335">
        <w:tc>
          <w:tcPr>
            <w:tcW w:w="2651" w:type="dxa"/>
          </w:tcPr>
          <w:p w14:paraId="66C2A776" w14:textId="77777777" w:rsidR="00F75335" w:rsidRDefault="00F75335" w:rsidP="00F75335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549F4457" w14:textId="77777777" w:rsidR="00F75335" w:rsidRDefault="00F75335" w:rsidP="00F75335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7D0D9BB6" w14:textId="77777777" w:rsidR="00F75335" w:rsidRDefault="00F75335" w:rsidP="00F75335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0E1B9AB8" w14:textId="77777777" w:rsidR="00F75335" w:rsidRDefault="00F75335" w:rsidP="00F75335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2652" w:type="dxa"/>
          </w:tcPr>
          <w:p w14:paraId="540B3339" w14:textId="77777777" w:rsidR="00F75335" w:rsidRDefault="00F75335" w:rsidP="00F75335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</w:tbl>
    <w:p w14:paraId="6FB22EB0" w14:textId="77777777" w:rsidR="00F75335" w:rsidRDefault="00F75335" w:rsidP="00F75335">
      <w:pPr>
        <w:pStyle w:val="ListeParagraf"/>
        <w:rPr>
          <w:sz w:val="24"/>
          <w:szCs w:val="24"/>
        </w:rPr>
      </w:pPr>
    </w:p>
    <w:p w14:paraId="21B6176A" w14:textId="77777777" w:rsidR="00F75335" w:rsidRDefault="00F75335" w:rsidP="00F75335">
      <w:pPr>
        <w:pStyle w:val="ListeParagraf"/>
        <w:rPr>
          <w:sz w:val="24"/>
          <w:szCs w:val="24"/>
        </w:rPr>
      </w:pPr>
    </w:p>
    <w:p w14:paraId="61AD128D" w14:textId="77777777" w:rsidR="00F75335" w:rsidRPr="00F75335" w:rsidRDefault="00F75335" w:rsidP="00F75335">
      <w:pPr>
        <w:pStyle w:val="ListeParagraf"/>
        <w:jc w:val="center"/>
        <w:rPr>
          <w:b/>
          <w:sz w:val="28"/>
          <w:szCs w:val="24"/>
        </w:rPr>
      </w:pPr>
      <w:r w:rsidRPr="00F75335">
        <w:rPr>
          <w:b/>
          <w:sz w:val="28"/>
          <w:szCs w:val="24"/>
        </w:rPr>
        <w:t>4.YAPILAN GÖRÜŞME SAYILARI</w:t>
      </w:r>
    </w:p>
    <w:tbl>
      <w:tblPr>
        <w:tblStyle w:val="TabloKlavuzu"/>
        <w:tblW w:w="10020" w:type="dxa"/>
        <w:tblInd w:w="720" w:type="dxa"/>
        <w:tblLook w:val="04A0" w:firstRow="1" w:lastRow="0" w:firstColumn="1" w:lastColumn="0" w:noHBand="0" w:noVBand="1"/>
      </w:tblPr>
      <w:tblGrid>
        <w:gridCol w:w="2644"/>
        <w:gridCol w:w="5533"/>
        <w:gridCol w:w="1843"/>
      </w:tblGrid>
      <w:tr w:rsidR="00F75335" w14:paraId="45AD3463" w14:textId="77777777" w:rsidTr="00F75335">
        <w:tc>
          <w:tcPr>
            <w:tcW w:w="2644" w:type="dxa"/>
          </w:tcPr>
          <w:p w14:paraId="47AD8B48" w14:textId="77777777" w:rsidR="00F75335" w:rsidRDefault="00F75335" w:rsidP="00F7533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ÖRÜŞME KİMİNLE </w:t>
            </w:r>
            <w:proofErr w:type="gramStart"/>
            <w:r>
              <w:rPr>
                <w:sz w:val="24"/>
                <w:szCs w:val="24"/>
              </w:rPr>
              <w:t>YAPILDI ?</w:t>
            </w:r>
            <w:proofErr w:type="gramEnd"/>
          </w:p>
          <w:p w14:paraId="67C51DC0" w14:textId="77777777" w:rsidR="00F75335" w:rsidRDefault="00F75335" w:rsidP="00F7533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Öğrenci,Veli</w:t>
            </w:r>
            <w:proofErr w:type="gramEnd"/>
            <w:r>
              <w:rPr>
                <w:sz w:val="24"/>
                <w:szCs w:val="24"/>
              </w:rPr>
              <w:t>,Öğretme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533" w:type="dxa"/>
          </w:tcPr>
          <w:p w14:paraId="10132B5D" w14:textId="77777777" w:rsidR="00F75335" w:rsidRDefault="00F75335" w:rsidP="00F7533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ÜŞME KONUSU</w:t>
            </w:r>
          </w:p>
        </w:tc>
        <w:tc>
          <w:tcPr>
            <w:tcW w:w="1843" w:type="dxa"/>
          </w:tcPr>
          <w:p w14:paraId="4A7355BE" w14:textId="77777777" w:rsidR="00F75335" w:rsidRDefault="00F75335" w:rsidP="00F7533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ÜŞME SAYISI</w:t>
            </w:r>
          </w:p>
        </w:tc>
      </w:tr>
      <w:tr w:rsidR="00F75335" w14:paraId="68CFF8D1" w14:textId="77777777" w:rsidTr="00F75335">
        <w:tc>
          <w:tcPr>
            <w:tcW w:w="2644" w:type="dxa"/>
          </w:tcPr>
          <w:p w14:paraId="20BF960E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70EC53A0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35511856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1F74C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2120B4EE" w14:textId="77777777" w:rsidTr="00F75335">
        <w:tc>
          <w:tcPr>
            <w:tcW w:w="2644" w:type="dxa"/>
          </w:tcPr>
          <w:p w14:paraId="0D8953CE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6860C333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632D72A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194B641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387E20FB" w14:textId="77777777" w:rsidTr="00F75335">
        <w:tc>
          <w:tcPr>
            <w:tcW w:w="2644" w:type="dxa"/>
          </w:tcPr>
          <w:p w14:paraId="7EC9D5B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2018C3B8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71193598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F29FA8F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43501B66" w14:textId="77777777" w:rsidTr="00F75335">
        <w:tc>
          <w:tcPr>
            <w:tcW w:w="2644" w:type="dxa"/>
          </w:tcPr>
          <w:p w14:paraId="59C41FB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540183D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592C09E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84B63E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362A33A5" w14:textId="77777777" w:rsidTr="00F75335">
        <w:tc>
          <w:tcPr>
            <w:tcW w:w="2644" w:type="dxa"/>
          </w:tcPr>
          <w:p w14:paraId="7337FEB4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463339C0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363B460E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AFB4F9E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3487ABB6" w14:textId="77777777" w:rsidTr="00F75335">
        <w:tc>
          <w:tcPr>
            <w:tcW w:w="2644" w:type="dxa"/>
          </w:tcPr>
          <w:p w14:paraId="0C0C133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4649E964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1C8B74F3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125D0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5ECE7C50" w14:textId="77777777" w:rsidTr="00F75335">
        <w:tc>
          <w:tcPr>
            <w:tcW w:w="2644" w:type="dxa"/>
          </w:tcPr>
          <w:p w14:paraId="53D33A9C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697C562D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6202DE94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321B2A0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632036BB" w14:textId="77777777" w:rsidTr="00F75335">
        <w:tc>
          <w:tcPr>
            <w:tcW w:w="2644" w:type="dxa"/>
          </w:tcPr>
          <w:p w14:paraId="32840140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0D30B53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20A4C4F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C25043B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3E27A3E2" w14:textId="77777777" w:rsidTr="00F75335">
        <w:tc>
          <w:tcPr>
            <w:tcW w:w="2644" w:type="dxa"/>
          </w:tcPr>
          <w:p w14:paraId="65E081F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70E6DF5B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6413A536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5EBE5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5C94C922" w14:textId="77777777" w:rsidTr="00F75335">
        <w:tc>
          <w:tcPr>
            <w:tcW w:w="2644" w:type="dxa"/>
          </w:tcPr>
          <w:p w14:paraId="11C6D9F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14A48970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073943B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E7758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63D3733C" w14:textId="77777777" w:rsidTr="00F75335">
        <w:tc>
          <w:tcPr>
            <w:tcW w:w="2644" w:type="dxa"/>
          </w:tcPr>
          <w:p w14:paraId="52F4F850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1AE7028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2B5903B5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0F00A9A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293EFA9B" w14:textId="77777777" w:rsidTr="00F75335">
        <w:tc>
          <w:tcPr>
            <w:tcW w:w="2644" w:type="dxa"/>
          </w:tcPr>
          <w:p w14:paraId="41F8B4F7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7D433E58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17BBB546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6094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51E65817" w14:textId="77777777" w:rsidTr="00F75335">
        <w:tc>
          <w:tcPr>
            <w:tcW w:w="2644" w:type="dxa"/>
          </w:tcPr>
          <w:p w14:paraId="7020D1EA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3621F465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4FA9A03B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74D39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75335" w14:paraId="1B259CDF" w14:textId="77777777" w:rsidTr="00F75335">
        <w:tc>
          <w:tcPr>
            <w:tcW w:w="2644" w:type="dxa"/>
          </w:tcPr>
          <w:p w14:paraId="0CCE5D73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  <w:p w14:paraId="63E3B840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</w:tcPr>
          <w:p w14:paraId="3220674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2734E9" w14:textId="77777777" w:rsidR="00F75335" w:rsidRDefault="00F75335" w:rsidP="006F2942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CFFE2C5" w14:textId="77777777" w:rsidR="00F75335" w:rsidRDefault="00F75335" w:rsidP="00F75335">
      <w:pPr>
        <w:pStyle w:val="ListeParagra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FAB452E" w14:textId="77777777" w:rsidR="00F75335" w:rsidRDefault="00F75335" w:rsidP="00F75335">
      <w:pPr>
        <w:pStyle w:val="ListeParagraf"/>
        <w:jc w:val="center"/>
        <w:rPr>
          <w:sz w:val="24"/>
          <w:szCs w:val="24"/>
        </w:rPr>
      </w:pPr>
    </w:p>
    <w:p w14:paraId="7889D697" w14:textId="77777777" w:rsidR="00F75335" w:rsidRDefault="00F75335" w:rsidP="00F75335">
      <w:pPr>
        <w:pStyle w:val="ListeParagraf"/>
        <w:jc w:val="center"/>
        <w:rPr>
          <w:sz w:val="24"/>
          <w:szCs w:val="24"/>
        </w:rPr>
      </w:pPr>
    </w:p>
    <w:p w14:paraId="5AFA59BD" w14:textId="77777777" w:rsidR="00F75335" w:rsidRDefault="00F75335" w:rsidP="00F75335">
      <w:pPr>
        <w:pStyle w:val="ListeParagraf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/…../20…..</w:t>
      </w:r>
    </w:p>
    <w:p w14:paraId="51517D4D" w14:textId="77777777" w:rsidR="00FB3268" w:rsidRDefault="00FB3268" w:rsidP="00F75335">
      <w:pPr>
        <w:pStyle w:val="ListeParagraf"/>
        <w:jc w:val="right"/>
        <w:rPr>
          <w:sz w:val="24"/>
          <w:szCs w:val="24"/>
        </w:rPr>
      </w:pPr>
    </w:p>
    <w:p w14:paraId="3E40E46A" w14:textId="77777777" w:rsidR="00F75335" w:rsidRDefault="00FB3268" w:rsidP="00F75335">
      <w:pPr>
        <w:pStyle w:val="ListeParagraf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/…… SINIFI REHBERLİK ÖĞRETMENİ</w:t>
      </w:r>
    </w:p>
    <w:p w14:paraId="5A87907F" w14:textId="77777777" w:rsidR="00FB3268" w:rsidRDefault="00FB3268" w:rsidP="00F75335">
      <w:pPr>
        <w:pStyle w:val="ListeParagraf"/>
        <w:jc w:val="right"/>
        <w:rPr>
          <w:sz w:val="24"/>
          <w:szCs w:val="24"/>
        </w:rPr>
      </w:pPr>
    </w:p>
    <w:p w14:paraId="1DBF37BF" w14:textId="77777777" w:rsidR="00FB3268" w:rsidRPr="00F75335" w:rsidRDefault="00FB3268" w:rsidP="00F75335">
      <w:pPr>
        <w:pStyle w:val="ListeParagraf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</w:t>
      </w:r>
    </w:p>
    <w:sectPr w:rsidR="00FB3268" w:rsidRPr="00F75335" w:rsidSect="008E6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A1A3" w14:textId="77777777" w:rsidR="00BB4962" w:rsidRDefault="00BB4962" w:rsidP="00A41321">
      <w:pPr>
        <w:spacing w:after="0" w:line="240" w:lineRule="auto"/>
      </w:pPr>
      <w:r>
        <w:separator/>
      </w:r>
    </w:p>
  </w:endnote>
  <w:endnote w:type="continuationSeparator" w:id="0">
    <w:p w14:paraId="3D7857B8" w14:textId="77777777" w:rsidR="00BB4962" w:rsidRDefault="00BB4962" w:rsidP="00A4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lata-Regular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FD1BB" w14:textId="77777777" w:rsidR="00BB4962" w:rsidRDefault="00BB4962" w:rsidP="00A41321">
      <w:pPr>
        <w:spacing w:after="0" w:line="240" w:lineRule="auto"/>
      </w:pPr>
      <w:r>
        <w:separator/>
      </w:r>
    </w:p>
  </w:footnote>
  <w:footnote w:type="continuationSeparator" w:id="0">
    <w:p w14:paraId="67E4949D" w14:textId="77777777" w:rsidR="00BB4962" w:rsidRDefault="00BB4962" w:rsidP="00A41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8B3"/>
    <w:multiLevelType w:val="hybridMultilevel"/>
    <w:tmpl w:val="CED43E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6C37"/>
    <w:multiLevelType w:val="hybridMultilevel"/>
    <w:tmpl w:val="87BE02AA"/>
    <w:lvl w:ilvl="0" w:tplc="0B6EB68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A774A"/>
    <w:multiLevelType w:val="hybridMultilevel"/>
    <w:tmpl w:val="51EC30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3521D"/>
    <w:multiLevelType w:val="hybridMultilevel"/>
    <w:tmpl w:val="C25CBF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60F"/>
    <w:multiLevelType w:val="hybridMultilevel"/>
    <w:tmpl w:val="1428C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0240"/>
    <w:multiLevelType w:val="hybridMultilevel"/>
    <w:tmpl w:val="0C00D39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A2BED"/>
    <w:multiLevelType w:val="hybridMultilevel"/>
    <w:tmpl w:val="9FA62F82"/>
    <w:lvl w:ilvl="0" w:tplc="4010F662">
      <w:start w:val="1"/>
      <w:numFmt w:val="decimal"/>
      <w:lvlText w:val="%1-"/>
      <w:lvlJc w:val="left"/>
      <w:pPr>
        <w:ind w:left="1080" w:hanging="720"/>
      </w:pPr>
      <w:rPr>
        <w:rFonts w:hint="default"/>
        <w:color w:val="auto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14A"/>
    <w:rsid w:val="00080E59"/>
    <w:rsid w:val="001F79AB"/>
    <w:rsid w:val="00237B35"/>
    <w:rsid w:val="00286BA4"/>
    <w:rsid w:val="002A3B62"/>
    <w:rsid w:val="002E630A"/>
    <w:rsid w:val="00324499"/>
    <w:rsid w:val="003570B5"/>
    <w:rsid w:val="00360C13"/>
    <w:rsid w:val="00361A7D"/>
    <w:rsid w:val="00421837"/>
    <w:rsid w:val="0043414A"/>
    <w:rsid w:val="00512FAA"/>
    <w:rsid w:val="005315F5"/>
    <w:rsid w:val="00571104"/>
    <w:rsid w:val="0068006A"/>
    <w:rsid w:val="00694D57"/>
    <w:rsid w:val="006C1E8B"/>
    <w:rsid w:val="006D318D"/>
    <w:rsid w:val="006E69BA"/>
    <w:rsid w:val="007010CD"/>
    <w:rsid w:val="0073180B"/>
    <w:rsid w:val="00737F59"/>
    <w:rsid w:val="00774F8E"/>
    <w:rsid w:val="00780874"/>
    <w:rsid w:val="007A3F29"/>
    <w:rsid w:val="007A6E7E"/>
    <w:rsid w:val="007E5F7A"/>
    <w:rsid w:val="007F2200"/>
    <w:rsid w:val="008908E0"/>
    <w:rsid w:val="008E6EED"/>
    <w:rsid w:val="00902EE0"/>
    <w:rsid w:val="00964A11"/>
    <w:rsid w:val="009A3700"/>
    <w:rsid w:val="009D60AA"/>
    <w:rsid w:val="00A41321"/>
    <w:rsid w:val="00A8108D"/>
    <w:rsid w:val="00AB435F"/>
    <w:rsid w:val="00BA1ACA"/>
    <w:rsid w:val="00BB4962"/>
    <w:rsid w:val="00BB7D9F"/>
    <w:rsid w:val="00BE04BF"/>
    <w:rsid w:val="00C406B6"/>
    <w:rsid w:val="00C51AFD"/>
    <w:rsid w:val="00D35F90"/>
    <w:rsid w:val="00DF7846"/>
    <w:rsid w:val="00EA3058"/>
    <w:rsid w:val="00ED372D"/>
    <w:rsid w:val="00F07CF6"/>
    <w:rsid w:val="00F427E7"/>
    <w:rsid w:val="00F75335"/>
    <w:rsid w:val="00FB3268"/>
    <w:rsid w:val="00FD10C3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21600"/>
  <w15:docId w15:val="{727F03C0-4A5B-4688-B6D7-E18537D4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2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F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4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321"/>
  </w:style>
  <w:style w:type="paragraph" w:styleId="AltBilgi">
    <w:name w:val="footer"/>
    <w:basedOn w:val="Normal"/>
    <w:link w:val="AltBilgiChar"/>
    <w:uiPriority w:val="99"/>
    <w:unhideWhenUsed/>
    <w:rsid w:val="00A41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321"/>
  </w:style>
  <w:style w:type="paragraph" w:customStyle="1" w:styleId="Default">
    <w:name w:val="Default"/>
    <w:rsid w:val="00A41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37F59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2EE0"/>
    <w:pPr>
      <w:ind w:left="720"/>
      <w:contextualSpacing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A305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94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ehberlikmerkezim.com/ogrenci-bilgi-formu-e-okul-uyumlu/1304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hberlikmerkezim.com/rehberlik-planlari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C945-EDF0-4823-8102-157F249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ıf Rehberlik Dosyası</dc:title>
  <dc:subject>Sınıf Rehberlik Dosyası</dc:subject>
  <dc:creator>Rehberlik Merkezim</dc:creator>
  <cp:keywords>Sınıf Rehberlik Dosyası</cp:keywords>
  <dc:description>Sınıf Rehberlik Dosyası</dc:description>
  <cp:lastModifiedBy>RehberlikMerkezim1</cp:lastModifiedBy>
  <cp:revision>24</cp:revision>
  <cp:lastPrinted>2021-11-28T21:22:00Z</cp:lastPrinted>
  <dcterms:created xsi:type="dcterms:W3CDTF">2021-10-04T06:58:00Z</dcterms:created>
  <dcterms:modified xsi:type="dcterms:W3CDTF">2021-11-28T21:23:00Z</dcterms:modified>
  <cp:category>Sınıf Rehberlik Dosyası</cp:category>
</cp:coreProperties>
</file>